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5BB1" w14:textId="77777777" w:rsidR="00155EED" w:rsidRPr="009F49CD" w:rsidRDefault="00155EED" w:rsidP="00155EED">
      <w:pPr>
        <w:jc w:val="center"/>
        <w:rPr>
          <w:b/>
          <w:sz w:val="22"/>
          <w:szCs w:val="22"/>
          <w:u w:val="single"/>
          <w:lang w:val="fr-FR"/>
        </w:rPr>
      </w:pPr>
      <w:r w:rsidRPr="009F49CD">
        <w:rPr>
          <w:b/>
          <w:sz w:val="22"/>
          <w:szCs w:val="22"/>
          <w:u w:val="single"/>
          <w:lang w:val="fr-FR"/>
        </w:rPr>
        <w:t>PRE-QUALIFICATION QUESTIONNAIRE</w:t>
      </w:r>
    </w:p>
    <w:p w14:paraId="000A640E" w14:textId="77777777" w:rsidR="00155EED" w:rsidRPr="005B796F" w:rsidRDefault="00155EED" w:rsidP="00155EED">
      <w:pPr>
        <w:jc w:val="center"/>
        <w:rPr>
          <w:b/>
          <w:sz w:val="22"/>
          <w:szCs w:val="22"/>
          <w:u w:val="single"/>
          <w:lang w:val="fr-FR"/>
        </w:rPr>
      </w:pPr>
      <w:r w:rsidRPr="009F49CD">
        <w:rPr>
          <w:b/>
          <w:sz w:val="22"/>
          <w:szCs w:val="22"/>
          <w:u w:val="single"/>
          <w:lang w:val="fr-FR"/>
        </w:rPr>
        <w:t>FOR SUB-CONTRACTORS</w:t>
      </w:r>
      <w:r w:rsidR="00A94C1E">
        <w:rPr>
          <w:b/>
          <w:sz w:val="22"/>
          <w:szCs w:val="22"/>
          <w:u w:val="single"/>
          <w:lang w:val="fr-FR"/>
        </w:rPr>
        <w:t xml:space="preserve"> &amp; CONSULTANTS</w:t>
      </w:r>
    </w:p>
    <w:p w14:paraId="29AD1CE4" w14:textId="77777777" w:rsidR="00155EED" w:rsidRPr="005B796F" w:rsidRDefault="00155EED" w:rsidP="00155EED">
      <w:pPr>
        <w:jc w:val="center"/>
        <w:rPr>
          <w:b/>
          <w:sz w:val="22"/>
          <w:szCs w:val="22"/>
          <w:u w:val="single"/>
          <w:lang w:val="fr-FR"/>
        </w:rPr>
      </w:pPr>
      <w:r w:rsidRPr="009F49CD">
        <w:rPr>
          <w:b/>
          <w:sz w:val="22"/>
          <w:szCs w:val="22"/>
          <w:u w:val="single"/>
        </w:rPr>
        <w:t>ΕΡΩΤΗΜΑΤΟΛΟΓΙΟ</w:t>
      </w:r>
      <w:r w:rsidRPr="005B796F">
        <w:rPr>
          <w:b/>
          <w:sz w:val="22"/>
          <w:szCs w:val="22"/>
          <w:u w:val="single"/>
          <w:lang w:val="fr-FR"/>
        </w:rPr>
        <w:t xml:space="preserve"> </w:t>
      </w:r>
      <w:r w:rsidRPr="009F49CD">
        <w:rPr>
          <w:b/>
          <w:sz w:val="22"/>
          <w:szCs w:val="22"/>
          <w:u w:val="single"/>
        </w:rPr>
        <w:t>ΠΡΟ</w:t>
      </w:r>
      <w:r w:rsidRPr="005B796F">
        <w:rPr>
          <w:b/>
          <w:sz w:val="22"/>
          <w:szCs w:val="22"/>
          <w:u w:val="single"/>
          <w:lang w:val="fr-FR"/>
        </w:rPr>
        <w:t>-</w:t>
      </w:r>
      <w:r w:rsidRPr="009F49CD">
        <w:rPr>
          <w:b/>
          <w:sz w:val="22"/>
          <w:szCs w:val="22"/>
          <w:u w:val="single"/>
        </w:rPr>
        <w:t>ΕΠΙΛΟΓΗΣ</w:t>
      </w:r>
    </w:p>
    <w:p w14:paraId="713A2C52" w14:textId="77777777" w:rsidR="00A77DB6" w:rsidRPr="00A94C1E" w:rsidRDefault="00155EED" w:rsidP="00155EED">
      <w:pPr>
        <w:jc w:val="center"/>
        <w:rPr>
          <w:u w:val="single"/>
        </w:rPr>
      </w:pPr>
      <w:r w:rsidRPr="009F49CD">
        <w:rPr>
          <w:b/>
          <w:sz w:val="22"/>
          <w:szCs w:val="22"/>
          <w:u w:val="single"/>
        </w:rPr>
        <w:t>ΓΙΑ</w:t>
      </w:r>
      <w:r w:rsidRPr="005B796F">
        <w:rPr>
          <w:b/>
          <w:sz w:val="22"/>
          <w:szCs w:val="22"/>
          <w:u w:val="single"/>
          <w:lang w:val="fr-FR"/>
        </w:rPr>
        <w:t xml:space="preserve"> </w:t>
      </w:r>
      <w:r w:rsidRPr="009F49CD">
        <w:rPr>
          <w:b/>
          <w:sz w:val="22"/>
          <w:szCs w:val="22"/>
          <w:u w:val="single"/>
        </w:rPr>
        <w:t>ΥΠΕΡΓΟΛΑΒΟΥΣ</w:t>
      </w:r>
      <w:r w:rsidR="00A94C1E" w:rsidRPr="00320FA0">
        <w:rPr>
          <w:b/>
          <w:sz w:val="22"/>
          <w:szCs w:val="22"/>
          <w:u w:val="single"/>
        </w:rPr>
        <w:t xml:space="preserve"> &amp; </w:t>
      </w:r>
      <w:r w:rsidR="00A94C1E">
        <w:rPr>
          <w:b/>
          <w:sz w:val="22"/>
          <w:szCs w:val="22"/>
          <w:u w:val="single"/>
        </w:rPr>
        <w:t>ΣΥΜΒΟΥΛΟΥΣ</w:t>
      </w:r>
    </w:p>
    <w:p w14:paraId="5FC336EE" w14:textId="77777777" w:rsidR="006C2492" w:rsidRPr="005B796F" w:rsidRDefault="006C2492">
      <w:pPr>
        <w:rPr>
          <w:lang w:val="fr-FR"/>
        </w:rPr>
      </w:pPr>
    </w:p>
    <w:p w14:paraId="5F1F2D17" w14:textId="77777777" w:rsidR="00F27205" w:rsidRPr="005B796F" w:rsidRDefault="00F27205">
      <w:pPr>
        <w:rPr>
          <w:lang w:val="fr-FR"/>
        </w:rPr>
      </w:pPr>
    </w:p>
    <w:p w14:paraId="4A11A305" w14:textId="77777777" w:rsidR="00A77DB6" w:rsidRPr="00CC1B3E" w:rsidRDefault="00A77DB6" w:rsidP="00A77DB6">
      <w:pPr>
        <w:numPr>
          <w:ilvl w:val="0"/>
          <w:numId w:val="1"/>
        </w:numPr>
        <w:rPr>
          <w:b/>
          <w:lang w:val="en-GB"/>
        </w:rPr>
      </w:pPr>
      <w:r w:rsidRPr="00CC1B3E">
        <w:rPr>
          <w:b/>
          <w:u w:val="single"/>
          <w:lang w:val="en-GB"/>
        </w:rPr>
        <w:t>COMPANY DETAILS</w:t>
      </w:r>
    </w:p>
    <w:p w14:paraId="21A7E497" w14:textId="77777777" w:rsidR="00A77DB6" w:rsidRPr="00A61797" w:rsidRDefault="00E847C0" w:rsidP="00E847C0">
      <w:pPr>
        <w:rPr>
          <w:b/>
          <w:i/>
          <w:u w:val="single"/>
        </w:rPr>
      </w:pPr>
      <w:r w:rsidRPr="00A61797">
        <w:rPr>
          <w:b/>
          <w:i/>
          <w:u w:val="single"/>
        </w:rPr>
        <w:t>ΣΤΟΙΧΕΙΑ ΕΤΑΙΡΕΙΑΣ</w:t>
      </w:r>
    </w:p>
    <w:p w14:paraId="40F92C4D" w14:textId="77777777" w:rsidR="00E847C0" w:rsidRDefault="00E847C0" w:rsidP="00A77DB6">
      <w:pPr>
        <w:ind w:left="-480"/>
        <w:rPr>
          <w:u w:val="single"/>
        </w:rPr>
      </w:pPr>
    </w:p>
    <w:p w14:paraId="32256FB3" w14:textId="77777777" w:rsidR="00DB4E14" w:rsidRPr="00E847C0" w:rsidRDefault="00DB4E14" w:rsidP="00A77DB6">
      <w:pPr>
        <w:ind w:left="-480"/>
        <w:rPr>
          <w:u w:val="single"/>
        </w:rPr>
      </w:pPr>
    </w:p>
    <w:p w14:paraId="613AE4D1" w14:textId="77777777" w:rsidR="00A77DB6" w:rsidRDefault="00A77DB6" w:rsidP="00A77DB6">
      <w:pPr>
        <w:rPr>
          <w:lang w:val="en-GB"/>
        </w:rPr>
      </w:pPr>
      <w:r w:rsidRPr="00A77DB6">
        <w:rPr>
          <w:lang w:val="en-GB"/>
        </w:rPr>
        <w:t>NAME:</w:t>
      </w:r>
      <w:r>
        <w:rPr>
          <w:lang w:val="en-GB"/>
        </w:rPr>
        <w:t xml:space="preserve"> …………………………………………………………………………………</w:t>
      </w:r>
    </w:p>
    <w:p w14:paraId="2B690802" w14:textId="77777777" w:rsidR="00A77DB6" w:rsidRPr="00A61797" w:rsidRDefault="00E847C0" w:rsidP="00A77DB6">
      <w:pPr>
        <w:rPr>
          <w:b/>
          <w:i/>
          <w:lang w:val="en-GB"/>
        </w:rPr>
      </w:pPr>
      <w:r w:rsidRPr="00A61797">
        <w:rPr>
          <w:b/>
          <w:i/>
        </w:rPr>
        <w:t>ΟΝΟΜΑ</w:t>
      </w:r>
      <w:r w:rsidRPr="00A61797">
        <w:rPr>
          <w:b/>
          <w:i/>
          <w:lang w:val="en-GB"/>
        </w:rPr>
        <w:t>:</w:t>
      </w:r>
    </w:p>
    <w:p w14:paraId="776505A5" w14:textId="77777777" w:rsidR="00E847C0" w:rsidRDefault="00E847C0" w:rsidP="00A77DB6">
      <w:pPr>
        <w:rPr>
          <w:lang w:val="en-GB"/>
        </w:rPr>
      </w:pPr>
    </w:p>
    <w:p w14:paraId="799691BC" w14:textId="77777777" w:rsidR="005A1568" w:rsidRDefault="005A1568" w:rsidP="00A77DB6">
      <w:pPr>
        <w:rPr>
          <w:lang w:val="en-GB"/>
        </w:rPr>
      </w:pPr>
      <w:r>
        <w:rPr>
          <w:lang w:val="en-US"/>
        </w:rPr>
        <w:t xml:space="preserve">COMPANY’S </w:t>
      </w:r>
      <w:r>
        <w:rPr>
          <w:lang w:val="en-GB"/>
        </w:rPr>
        <w:t>REGISTRATION NUMBER:</w:t>
      </w:r>
      <w:r>
        <w:t xml:space="preserve"> </w:t>
      </w:r>
      <w:r>
        <w:rPr>
          <w:lang w:val="en-GB"/>
        </w:rPr>
        <w:t>………………………………………..</w:t>
      </w:r>
    </w:p>
    <w:p w14:paraId="2061D0CF" w14:textId="77777777" w:rsidR="005A1568" w:rsidRPr="006C2AF0" w:rsidRDefault="005A1568" w:rsidP="00A77DB6">
      <w:pPr>
        <w:rPr>
          <w:b/>
          <w:i/>
        </w:rPr>
      </w:pPr>
      <w:r w:rsidRPr="006C2AF0">
        <w:rPr>
          <w:b/>
          <w:i/>
        </w:rPr>
        <w:t>ΑΡΙΘΜΟΣ</w:t>
      </w:r>
      <w:r w:rsidRPr="006C2AF0">
        <w:rPr>
          <w:b/>
          <w:i/>
          <w:lang w:val="en-US"/>
        </w:rPr>
        <w:t xml:space="preserve"> </w:t>
      </w:r>
      <w:r w:rsidRPr="006C2AF0">
        <w:rPr>
          <w:b/>
          <w:i/>
        </w:rPr>
        <w:t>ΕΓΓΡΑΦΗΣ</w:t>
      </w:r>
      <w:r w:rsidRPr="006C2AF0">
        <w:rPr>
          <w:b/>
          <w:i/>
          <w:lang w:val="en-US"/>
        </w:rPr>
        <w:t xml:space="preserve"> </w:t>
      </w:r>
      <w:r w:rsidRPr="006C2AF0">
        <w:rPr>
          <w:b/>
          <w:i/>
        </w:rPr>
        <w:t>ΕΤΑΙΡΙΑΣ</w:t>
      </w:r>
    </w:p>
    <w:p w14:paraId="6394643F" w14:textId="77777777" w:rsidR="00E847C0" w:rsidRPr="00E847C0" w:rsidRDefault="00E847C0" w:rsidP="00A77DB6">
      <w:pPr>
        <w:rPr>
          <w:lang w:val="en-GB"/>
        </w:rPr>
      </w:pPr>
    </w:p>
    <w:p w14:paraId="4ED6B6ED" w14:textId="77777777" w:rsidR="00A77DB6" w:rsidRDefault="00A77DB6" w:rsidP="00A77DB6">
      <w:pPr>
        <w:rPr>
          <w:lang w:val="en-GB"/>
        </w:rPr>
      </w:pPr>
      <w:r>
        <w:rPr>
          <w:lang w:val="en-GB"/>
        </w:rPr>
        <w:t>ADDRESS: ……………………………………………………………………………</w:t>
      </w:r>
    </w:p>
    <w:p w14:paraId="1E348D79" w14:textId="77777777" w:rsidR="004F0202" w:rsidRPr="00A61797" w:rsidRDefault="00E847C0" w:rsidP="00A77DB6">
      <w:pPr>
        <w:rPr>
          <w:b/>
          <w:i/>
        </w:rPr>
      </w:pPr>
      <w:r w:rsidRPr="00A61797">
        <w:rPr>
          <w:b/>
          <w:i/>
        </w:rPr>
        <w:t>ΔΙΕΥΘΥΝΣΗ:</w:t>
      </w:r>
    </w:p>
    <w:p w14:paraId="61241998" w14:textId="77777777" w:rsidR="00A77DB6" w:rsidRPr="00E847C0" w:rsidRDefault="00A77DB6" w:rsidP="00A77DB6">
      <w:r w:rsidRPr="00E847C0">
        <w:t>………………………………………………………………………………………….</w:t>
      </w:r>
    </w:p>
    <w:p w14:paraId="40F6D6BA" w14:textId="77777777" w:rsidR="006C2AF0" w:rsidRPr="006C2AF0" w:rsidRDefault="006C2AF0" w:rsidP="00A77DB6">
      <w:pPr>
        <w:rPr>
          <w:lang w:val="en-GB"/>
        </w:rPr>
      </w:pPr>
    </w:p>
    <w:p w14:paraId="589876BC" w14:textId="77777777" w:rsidR="008349E1" w:rsidRDefault="001C39CD" w:rsidP="00A77DB6">
      <w:pPr>
        <w:rPr>
          <w:lang w:val="en-GB"/>
        </w:rPr>
      </w:pPr>
      <w:r>
        <w:rPr>
          <w:lang w:val="en-GB"/>
        </w:rPr>
        <w:t>TYPE OF WORKS UNDERTAKEN</w:t>
      </w:r>
      <w:r w:rsidR="00A94C1E" w:rsidRPr="005B796F">
        <w:rPr>
          <w:lang w:val="en-US"/>
        </w:rPr>
        <w:t xml:space="preserve"> / </w:t>
      </w:r>
      <w:r w:rsidR="00A94C1E">
        <w:rPr>
          <w:lang w:val="en-US"/>
        </w:rPr>
        <w:t>SERVICES OFFERED</w:t>
      </w:r>
      <w:r w:rsidR="00A77DB6" w:rsidRPr="005B796F">
        <w:rPr>
          <w:lang w:val="en-US"/>
        </w:rPr>
        <w:t>:</w:t>
      </w:r>
      <w:r>
        <w:rPr>
          <w:lang w:val="en-GB"/>
        </w:rPr>
        <w:t xml:space="preserve"> </w:t>
      </w:r>
    </w:p>
    <w:p w14:paraId="6C0FE9FA" w14:textId="77777777" w:rsidR="008349E1" w:rsidRDefault="008349E1" w:rsidP="00A77DB6">
      <w:pPr>
        <w:rPr>
          <w:lang w:val="en-GB"/>
        </w:rPr>
      </w:pPr>
    </w:p>
    <w:p w14:paraId="39901A4D" w14:textId="77777777" w:rsidR="00A77DB6" w:rsidRPr="005B796F" w:rsidRDefault="001C39CD" w:rsidP="00A77DB6">
      <w:pPr>
        <w:rPr>
          <w:lang w:val="en-US"/>
        </w:rPr>
      </w:pPr>
      <w:r>
        <w:rPr>
          <w:lang w:val="en-GB"/>
        </w:rPr>
        <w:t>..</w:t>
      </w:r>
      <w:r w:rsidR="00A77DB6" w:rsidRPr="005B796F">
        <w:rPr>
          <w:lang w:val="en-US"/>
        </w:rPr>
        <w:t>…………………………………………</w:t>
      </w:r>
      <w:r w:rsidR="008349E1">
        <w:rPr>
          <w:lang w:val="en-US"/>
        </w:rPr>
        <w:t>…………………………………………</w:t>
      </w:r>
      <w:r w:rsidR="00A77DB6" w:rsidRPr="005B796F">
        <w:rPr>
          <w:lang w:val="en-US"/>
        </w:rPr>
        <w:t>…..</w:t>
      </w:r>
    </w:p>
    <w:p w14:paraId="684DC6D3" w14:textId="77777777" w:rsidR="00A77DB6" w:rsidRPr="005B796F" w:rsidRDefault="00E847C0" w:rsidP="00A77DB6">
      <w:pPr>
        <w:rPr>
          <w:b/>
          <w:i/>
          <w:lang w:val="en-US"/>
        </w:rPr>
      </w:pPr>
      <w:r w:rsidRPr="00A61797">
        <w:rPr>
          <w:b/>
          <w:i/>
        </w:rPr>
        <w:t>ΚΛΑΔΟΙ</w:t>
      </w:r>
      <w:r w:rsidRPr="005B796F">
        <w:rPr>
          <w:b/>
          <w:i/>
          <w:lang w:val="en-US"/>
        </w:rPr>
        <w:t xml:space="preserve"> </w:t>
      </w:r>
      <w:r w:rsidRPr="00A61797">
        <w:rPr>
          <w:b/>
          <w:i/>
        </w:rPr>
        <w:t>ΔΡΑΣΤΗΡΙΟΤΗΤΩΝ</w:t>
      </w:r>
      <w:r w:rsidR="00A94C1E">
        <w:rPr>
          <w:b/>
          <w:i/>
          <w:lang w:val="en-US"/>
        </w:rPr>
        <w:t xml:space="preserve"> / </w:t>
      </w:r>
      <w:r w:rsidR="00A94C1E">
        <w:rPr>
          <w:b/>
          <w:i/>
        </w:rPr>
        <w:t>ΥΠΗΡΕΣΙΩΝ</w:t>
      </w:r>
      <w:r w:rsidRPr="005B796F">
        <w:rPr>
          <w:b/>
          <w:i/>
          <w:lang w:val="en-US"/>
        </w:rPr>
        <w:t>:</w:t>
      </w:r>
    </w:p>
    <w:p w14:paraId="0AD1781A" w14:textId="77777777" w:rsidR="00E847C0" w:rsidRPr="005B796F" w:rsidRDefault="00E847C0" w:rsidP="00A77DB6">
      <w:pPr>
        <w:rPr>
          <w:lang w:val="en-US"/>
        </w:rPr>
      </w:pPr>
    </w:p>
    <w:p w14:paraId="20F9430E" w14:textId="77777777" w:rsidR="00A77DB6" w:rsidRPr="005B796F" w:rsidRDefault="00A77DB6" w:rsidP="00A77DB6">
      <w:pPr>
        <w:rPr>
          <w:lang w:val="en-US"/>
        </w:rPr>
      </w:pPr>
      <w:r>
        <w:rPr>
          <w:lang w:val="en-GB"/>
        </w:rPr>
        <w:t>POSTAL</w:t>
      </w:r>
      <w:r w:rsidRPr="005B796F">
        <w:rPr>
          <w:lang w:val="en-US"/>
        </w:rPr>
        <w:t xml:space="preserve"> </w:t>
      </w:r>
      <w:r>
        <w:rPr>
          <w:lang w:val="en-GB"/>
        </w:rPr>
        <w:t>ADDRESS</w:t>
      </w:r>
      <w:r w:rsidRPr="005B796F">
        <w:rPr>
          <w:lang w:val="en-US"/>
        </w:rPr>
        <w:t>: ………………………………………………………………..</w:t>
      </w:r>
    </w:p>
    <w:p w14:paraId="158E401D" w14:textId="77777777" w:rsidR="00E847C0" w:rsidRPr="00320FA0" w:rsidRDefault="00E847C0" w:rsidP="00A77DB6">
      <w:pPr>
        <w:rPr>
          <w:b/>
          <w:i/>
        </w:rPr>
      </w:pPr>
      <w:r w:rsidRPr="00A61797">
        <w:rPr>
          <w:b/>
          <w:i/>
        </w:rPr>
        <w:t>ΤΑΧΥΔΡΟΜΙΚΗ</w:t>
      </w:r>
      <w:r w:rsidRPr="00320FA0">
        <w:rPr>
          <w:b/>
          <w:i/>
        </w:rPr>
        <w:t xml:space="preserve"> </w:t>
      </w:r>
      <w:r w:rsidRPr="00A61797">
        <w:rPr>
          <w:b/>
          <w:i/>
        </w:rPr>
        <w:t>ΔΙΕΥΘΥΝΣΗ</w:t>
      </w:r>
      <w:r w:rsidRPr="00320FA0">
        <w:rPr>
          <w:b/>
          <w:i/>
        </w:rPr>
        <w:t>:</w:t>
      </w:r>
    </w:p>
    <w:p w14:paraId="0D3E4BB7" w14:textId="77777777" w:rsidR="00155EED" w:rsidRPr="00320FA0" w:rsidRDefault="00155EED" w:rsidP="00A77DB6"/>
    <w:p w14:paraId="29EB6148" w14:textId="77777777" w:rsidR="00A77DB6" w:rsidRPr="00320FA0" w:rsidRDefault="00E847C0" w:rsidP="00A77DB6">
      <w:r>
        <w:rPr>
          <w:lang w:val="en-GB"/>
        </w:rPr>
        <w:t>T</w:t>
      </w:r>
      <w:r w:rsidR="00F27205">
        <w:rPr>
          <w:lang w:val="en-GB"/>
        </w:rPr>
        <w:t>EL</w:t>
      </w:r>
      <w:r w:rsidR="00A77DB6" w:rsidRPr="00320FA0">
        <w:t>.</w:t>
      </w:r>
      <w:r w:rsidR="00A77DB6">
        <w:rPr>
          <w:lang w:val="en-GB"/>
        </w:rPr>
        <w:t>NO</w:t>
      </w:r>
      <w:r w:rsidR="00A77DB6" w:rsidRPr="00320FA0">
        <w:t>.</w:t>
      </w:r>
      <w:r w:rsidR="006C2AF0" w:rsidRPr="00320FA0">
        <w:t xml:space="preserve">   </w:t>
      </w:r>
      <w:r w:rsidR="00A77DB6" w:rsidRPr="00320FA0">
        <w:t>……………………………………………………………………</w:t>
      </w:r>
      <w:r w:rsidR="00495B40" w:rsidRPr="00320FA0">
        <w:t>.</w:t>
      </w:r>
      <w:r w:rsidR="00A77DB6" w:rsidRPr="00320FA0">
        <w:t>…</w:t>
      </w:r>
      <w:r w:rsidR="006C2AF0" w:rsidRPr="00320FA0">
        <w:t>..</w:t>
      </w:r>
      <w:r w:rsidR="00A77DB6" w:rsidRPr="00320FA0">
        <w:t>…..</w:t>
      </w:r>
    </w:p>
    <w:p w14:paraId="45FFCAAB" w14:textId="77777777" w:rsidR="00A77DB6" w:rsidRPr="00320FA0" w:rsidRDefault="00E847C0" w:rsidP="00A77DB6">
      <w:pPr>
        <w:rPr>
          <w:b/>
          <w:i/>
        </w:rPr>
      </w:pPr>
      <w:r w:rsidRPr="00A61797">
        <w:rPr>
          <w:b/>
          <w:i/>
        </w:rPr>
        <w:t>ΑΡ</w:t>
      </w:r>
      <w:r w:rsidRPr="00320FA0">
        <w:rPr>
          <w:b/>
          <w:i/>
        </w:rPr>
        <w:t xml:space="preserve">. </w:t>
      </w:r>
      <w:r w:rsidRPr="00A61797">
        <w:rPr>
          <w:b/>
          <w:i/>
        </w:rPr>
        <w:t>ΤΗΛ</w:t>
      </w:r>
      <w:r w:rsidRPr="00320FA0">
        <w:rPr>
          <w:b/>
          <w:i/>
        </w:rPr>
        <w:t>.</w:t>
      </w:r>
    </w:p>
    <w:p w14:paraId="010ECEDA" w14:textId="77777777" w:rsidR="00155EED" w:rsidRPr="00320FA0" w:rsidRDefault="00155EED" w:rsidP="00A77DB6"/>
    <w:p w14:paraId="302234AC" w14:textId="77777777" w:rsidR="00A77DB6" w:rsidRDefault="00F60AE9" w:rsidP="00A77DB6">
      <w:pPr>
        <w:rPr>
          <w:lang w:val="en-GB"/>
        </w:rPr>
      </w:pPr>
      <w:r>
        <w:rPr>
          <w:lang w:val="en-GB"/>
        </w:rPr>
        <w:t xml:space="preserve">FAX NO. </w:t>
      </w:r>
      <w:r w:rsidR="00B4296B">
        <w:rPr>
          <w:lang w:val="en-GB"/>
        </w:rPr>
        <w:t xml:space="preserve"> ..</w:t>
      </w:r>
      <w:r>
        <w:rPr>
          <w:lang w:val="en-GB"/>
        </w:rPr>
        <w:t>………………………………………………………………………</w:t>
      </w:r>
      <w:r w:rsidR="00495B40">
        <w:rPr>
          <w:lang w:val="en-GB"/>
        </w:rPr>
        <w:t>.</w:t>
      </w:r>
      <w:r>
        <w:rPr>
          <w:lang w:val="en-GB"/>
        </w:rPr>
        <w:t>…..</w:t>
      </w:r>
    </w:p>
    <w:p w14:paraId="2B4B7C29" w14:textId="77777777" w:rsidR="00F60AE9" w:rsidRPr="006C2AF0" w:rsidRDefault="00E847C0" w:rsidP="00A77DB6">
      <w:pPr>
        <w:rPr>
          <w:b/>
          <w:i/>
          <w:lang w:val="en-GB"/>
        </w:rPr>
      </w:pPr>
      <w:r w:rsidRPr="00A61797">
        <w:rPr>
          <w:b/>
          <w:i/>
        </w:rPr>
        <w:t>ΑΡ</w:t>
      </w:r>
      <w:r w:rsidRPr="00A61797">
        <w:rPr>
          <w:b/>
          <w:i/>
          <w:lang w:val="en-GB"/>
        </w:rPr>
        <w:t xml:space="preserve">. </w:t>
      </w:r>
      <w:r w:rsidRPr="00A61797">
        <w:rPr>
          <w:b/>
          <w:i/>
        </w:rPr>
        <w:t>ΦΑΞ</w:t>
      </w:r>
      <w:r w:rsidRPr="006C2AF0">
        <w:rPr>
          <w:b/>
          <w:i/>
          <w:lang w:val="en-GB"/>
        </w:rPr>
        <w:t>.</w:t>
      </w:r>
    </w:p>
    <w:p w14:paraId="09E6EF6D" w14:textId="77777777" w:rsidR="006C2AF0" w:rsidRDefault="006C2AF0" w:rsidP="00A77DB6">
      <w:pPr>
        <w:rPr>
          <w:lang w:val="en-GB"/>
        </w:rPr>
      </w:pPr>
    </w:p>
    <w:p w14:paraId="7B7BDF1B" w14:textId="77777777" w:rsidR="005B796F" w:rsidRDefault="005B796F" w:rsidP="005B796F">
      <w:pPr>
        <w:rPr>
          <w:lang w:val="en-GB"/>
        </w:rPr>
      </w:pPr>
      <w:r w:rsidRPr="00150CB5">
        <w:rPr>
          <w:b/>
          <w:bCs/>
          <w:lang w:val="en-GB"/>
        </w:rPr>
        <w:t>EMAIL</w:t>
      </w:r>
      <w:r w:rsidR="00B4296B">
        <w:rPr>
          <w:lang w:val="en-GB"/>
        </w:rPr>
        <w:t>:    ..</w:t>
      </w:r>
      <w:r>
        <w:rPr>
          <w:lang w:val="en-GB"/>
        </w:rPr>
        <w:t>……………………………………………………………………….…..</w:t>
      </w:r>
    </w:p>
    <w:p w14:paraId="5A2B0156" w14:textId="77777777" w:rsidR="005B796F" w:rsidRDefault="005B796F" w:rsidP="00A77DB6">
      <w:pPr>
        <w:rPr>
          <w:lang w:val="en-GB"/>
        </w:rPr>
      </w:pPr>
    </w:p>
    <w:p w14:paraId="3EDF1F7A" w14:textId="77777777" w:rsidR="00F60AE9" w:rsidRDefault="00F60AE9" w:rsidP="00A77DB6">
      <w:pPr>
        <w:rPr>
          <w:lang w:val="en-GB"/>
        </w:rPr>
      </w:pPr>
      <w:r>
        <w:rPr>
          <w:lang w:val="en-GB"/>
        </w:rPr>
        <w:t>CONTACT NAME: ……………………………………………………………</w:t>
      </w:r>
      <w:r w:rsidR="00495B40">
        <w:rPr>
          <w:lang w:val="en-GB"/>
        </w:rPr>
        <w:t>.</w:t>
      </w:r>
      <w:r>
        <w:rPr>
          <w:lang w:val="en-GB"/>
        </w:rPr>
        <w:t>…….</w:t>
      </w:r>
    </w:p>
    <w:p w14:paraId="10C75FFE" w14:textId="77777777" w:rsidR="00F60AE9" w:rsidRPr="00642430" w:rsidRDefault="00E847C0" w:rsidP="00A77DB6">
      <w:pPr>
        <w:rPr>
          <w:b/>
          <w:i/>
        </w:rPr>
      </w:pPr>
      <w:r w:rsidRPr="00A61797">
        <w:rPr>
          <w:b/>
          <w:i/>
        </w:rPr>
        <w:t>ΑΤΟΜΟ</w:t>
      </w:r>
      <w:r w:rsidRPr="00642430">
        <w:rPr>
          <w:b/>
          <w:i/>
        </w:rPr>
        <w:t xml:space="preserve"> </w:t>
      </w:r>
      <w:r w:rsidRPr="00A61797">
        <w:rPr>
          <w:b/>
          <w:i/>
        </w:rPr>
        <w:t>ΕΠΙΚΟΙΝΩΝΙΑΣ</w:t>
      </w:r>
      <w:r w:rsidRPr="00642430">
        <w:rPr>
          <w:b/>
          <w:i/>
        </w:rPr>
        <w:t>:</w:t>
      </w:r>
    </w:p>
    <w:p w14:paraId="4BBA507D" w14:textId="77777777" w:rsidR="006C2AF0" w:rsidRPr="00642430" w:rsidRDefault="006C2AF0" w:rsidP="00A77DB6"/>
    <w:p w14:paraId="45AEB49C" w14:textId="77777777" w:rsidR="005A1568" w:rsidRPr="00642430" w:rsidRDefault="005A1568" w:rsidP="005A1568">
      <w:r>
        <w:rPr>
          <w:lang w:val="en-GB"/>
        </w:rPr>
        <w:t>DIRECTOR</w:t>
      </w:r>
      <w:r w:rsidRPr="00642430">
        <w:t>’</w:t>
      </w:r>
      <w:r>
        <w:rPr>
          <w:lang w:val="en-GB"/>
        </w:rPr>
        <w:t>S</w:t>
      </w:r>
      <w:r w:rsidRPr="00642430">
        <w:t xml:space="preserve"> </w:t>
      </w:r>
      <w:r>
        <w:rPr>
          <w:lang w:val="en-GB"/>
        </w:rPr>
        <w:t>NAME</w:t>
      </w:r>
      <w:r w:rsidRPr="00642430">
        <w:t>: ………………………………………………………</w:t>
      </w:r>
      <w:r w:rsidR="009465FC" w:rsidRPr="00642430">
        <w:t>.</w:t>
      </w:r>
      <w:r w:rsidRPr="00642430">
        <w:t>…</w:t>
      </w:r>
      <w:r w:rsidR="00495B40" w:rsidRPr="00642430">
        <w:t>..</w:t>
      </w:r>
      <w:r w:rsidRPr="00642430">
        <w:t>….</w:t>
      </w:r>
    </w:p>
    <w:p w14:paraId="5A539F69" w14:textId="77777777" w:rsidR="005A1568" w:rsidRPr="00642430" w:rsidRDefault="005A1568" w:rsidP="005A1568">
      <w:pPr>
        <w:rPr>
          <w:b/>
          <w:i/>
        </w:rPr>
      </w:pPr>
      <w:r w:rsidRPr="00A61797">
        <w:rPr>
          <w:b/>
          <w:i/>
        </w:rPr>
        <w:t>ΟΝΟΜΑ</w:t>
      </w:r>
      <w:r w:rsidRPr="00642430">
        <w:rPr>
          <w:b/>
          <w:i/>
        </w:rPr>
        <w:t xml:space="preserve"> </w:t>
      </w:r>
      <w:r w:rsidRPr="00A61797">
        <w:rPr>
          <w:b/>
          <w:i/>
        </w:rPr>
        <w:t>ΔΙΕΥΘΥΝΤΗ</w:t>
      </w:r>
      <w:r w:rsidR="00495B40" w:rsidRPr="00642430">
        <w:rPr>
          <w:b/>
          <w:i/>
        </w:rPr>
        <w:t>.</w:t>
      </w:r>
    </w:p>
    <w:p w14:paraId="551757B5" w14:textId="77777777" w:rsidR="006C2492" w:rsidRPr="00642430" w:rsidRDefault="006C2492" w:rsidP="00A77DB6"/>
    <w:p w14:paraId="7B8CAF6A" w14:textId="77777777" w:rsidR="005A1568" w:rsidRPr="00320FA0" w:rsidRDefault="005A1568" w:rsidP="00A77DB6">
      <w:pPr>
        <w:rPr>
          <w:lang w:val="en-GB"/>
        </w:rPr>
      </w:pPr>
      <w:r>
        <w:rPr>
          <w:lang w:val="en-US"/>
        </w:rPr>
        <w:t>DIRECTOR’S CONTACT</w:t>
      </w:r>
      <w:r w:rsidRPr="00320FA0">
        <w:rPr>
          <w:lang w:val="en-GB"/>
        </w:rPr>
        <w:t xml:space="preserve"> </w:t>
      </w:r>
      <w:r>
        <w:rPr>
          <w:lang w:val="en-US"/>
        </w:rPr>
        <w:t>DETAILS</w:t>
      </w:r>
      <w:r w:rsidRPr="00320FA0">
        <w:rPr>
          <w:lang w:val="en-GB"/>
        </w:rPr>
        <w:t>:</w:t>
      </w:r>
      <w:r w:rsidR="00B4296B">
        <w:rPr>
          <w:lang w:val="en-GB"/>
        </w:rPr>
        <w:t xml:space="preserve"> </w:t>
      </w:r>
      <w:r w:rsidRPr="00320FA0">
        <w:rPr>
          <w:lang w:val="en-GB"/>
        </w:rPr>
        <w:t>…………………………………………</w:t>
      </w:r>
      <w:r w:rsidR="00B4296B">
        <w:rPr>
          <w:lang w:val="en-GB"/>
        </w:rPr>
        <w:t>.</w:t>
      </w:r>
      <w:r w:rsidR="00495B40">
        <w:rPr>
          <w:lang w:val="en-GB"/>
        </w:rPr>
        <w:t>.</w:t>
      </w:r>
      <w:r w:rsidRPr="00320FA0">
        <w:rPr>
          <w:lang w:val="en-GB"/>
        </w:rPr>
        <w:t>…</w:t>
      </w:r>
    </w:p>
    <w:p w14:paraId="5F326E97" w14:textId="77777777" w:rsidR="005A1568" w:rsidRPr="00320FA0" w:rsidRDefault="005A1568" w:rsidP="00A77DB6">
      <w:pPr>
        <w:rPr>
          <w:b/>
          <w:i/>
          <w:lang w:val="en-GB"/>
        </w:rPr>
      </w:pPr>
      <w:r w:rsidRPr="00A61797">
        <w:rPr>
          <w:b/>
          <w:i/>
        </w:rPr>
        <w:t>ΣΤΟΙΧΕΙΑ</w:t>
      </w:r>
      <w:r w:rsidRPr="00320FA0">
        <w:rPr>
          <w:b/>
          <w:i/>
          <w:lang w:val="en-GB"/>
        </w:rPr>
        <w:t xml:space="preserve"> </w:t>
      </w:r>
      <w:r w:rsidRPr="00A61797">
        <w:rPr>
          <w:b/>
          <w:i/>
        </w:rPr>
        <w:t>ΕΠΙΚΟΙΝΩΝΙΑΣ</w:t>
      </w:r>
      <w:r w:rsidRPr="00320FA0">
        <w:rPr>
          <w:b/>
          <w:i/>
          <w:lang w:val="en-GB"/>
        </w:rPr>
        <w:t xml:space="preserve"> </w:t>
      </w:r>
    </w:p>
    <w:p w14:paraId="2CC98514" w14:textId="77777777" w:rsidR="006C2AF0" w:rsidRDefault="006C2AF0" w:rsidP="00A77DB6">
      <w:pPr>
        <w:rPr>
          <w:lang w:val="en-US"/>
        </w:rPr>
      </w:pPr>
    </w:p>
    <w:p w14:paraId="4A030B29" w14:textId="77777777" w:rsidR="00F60AE9" w:rsidRDefault="00F60AE9" w:rsidP="00A77DB6">
      <w:pPr>
        <w:rPr>
          <w:lang w:val="en-GB"/>
        </w:rPr>
      </w:pPr>
      <w:r>
        <w:rPr>
          <w:lang w:val="en-GB"/>
        </w:rPr>
        <w:t>ASSOCIATED AND PAR</w:t>
      </w:r>
      <w:r w:rsidR="006C2AF0">
        <w:rPr>
          <w:lang w:val="en-GB"/>
        </w:rPr>
        <w:t>ENT COMPANIES (IF ANY):</w:t>
      </w:r>
    </w:p>
    <w:p w14:paraId="71CFF4E4" w14:textId="77777777" w:rsidR="00E847C0" w:rsidRPr="00320FA0" w:rsidRDefault="00760733" w:rsidP="00A77DB6">
      <w:pPr>
        <w:rPr>
          <w:b/>
          <w:i/>
        </w:rPr>
      </w:pPr>
      <w:r w:rsidRPr="00A61797">
        <w:rPr>
          <w:b/>
          <w:i/>
        </w:rPr>
        <w:t>ΣΥΝΔΕΔΕΜΕΝΕΣ</w:t>
      </w:r>
      <w:r w:rsidR="0033614E" w:rsidRPr="00A61797">
        <w:rPr>
          <w:b/>
          <w:i/>
        </w:rPr>
        <w:t xml:space="preserve"> </w:t>
      </w:r>
      <w:r w:rsidRPr="00A61797">
        <w:rPr>
          <w:b/>
          <w:i/>
        </w:rPr>
        <w:t>/</w:t>
      </w:r>
      <w:r w:rsidR="0033614E" w:rsidRPr="00A61797">
        <w:rPr>
          <w:b/>
          <w:i/>
        </w:rPr>
        <w:t xml:space="preserve"> </w:t>
      </w:r>
      <w:r w:rsidRPr="00A61797">
        <w:rPr>
          <w:b/>
          <w:i/>
        </w:rPr>
        <w:t>ΜΗΤΡΙΚΕΣ ΕΤΑΙΡΕΙ</w:t>
      </w:r>
      <w:r w:rsidRPr="00A61797">
        <w:rPr>
          <w:b/>
          <w:i/>
          <w:lang w:val="en-GB"/>
        </w:rPr>
        <w:t>E</w:t>
      </w:r>
      <w:r w:rsidR="00E847C0" w:rsidRPr="00A61797">
        <w:rPr>
          <w:b/>
          <w:i/>
        </w:rPr>
        <w:t>Σ (ΑΝ ΥΠΑΡΧΟΥΝ):</w:t>
      </w:r>
    </w:p>
    <w:p w14:paraId="51F2B63A" w14:textId="77777777" w:rsidR="006C2AF0" w:rsidRPr="00320FA0" w:rsidRDefault="006C2AF0" w:rsidP="00A77DB6">
      <w:pPr>
        <w:rPr>
          <w:b/>
          <w:i/>
        </w:rPr>
      </w:pPr>
    </w:p>
    <w:p w14:paraId="6745C262" w14:textId="77777777" w:rsidR="00F60AE9" w:rsidRDefault="00F60AE9" w:rsidP="00A77DB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</w:t>
      </w:r>
      <w:r w:rsidR="009465FC">
        <w:rPr>
          <w:lang w:val="en-GB"/>
        </w:rPr>
        <w:t>.</w:t>
      </w:r>
      <w:r w:rsidR="00495B40">
        <w:rPr>
          <w:lang w:val="en-GB"/>
        </w:rPr>
        <w:t>.</w:t>
      </w:r>
      <w:r>
        <w:rPr>
          <w:lang w:val="en-GB"/>
        </w:rPr>
        <w:t>…..</w:t>
      </w:r>
    </w:p>
    <w:p w14:paraId="7A3F1858" w14:textId="77777777" w:rsidR="00F60AE9" w:rsidRDefault="00F60AE9" w:rsidP="00A77DB6">
      <w:pPr>
        <w:rPr>
          <w:lang w:val="en-GB"/>
        </w:rPr>
      </w:pPr>
    </w:p>
    <w:p w14:paraId="6195D3A4" w14:textId="77777777" w:rsidR="00155EED" w:rsidRDefault="0033614E" w:rsidP="00A77DB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</w:t>
      </w:r>
      <w:r w:rsidR="009465FC">
        <w:rPr>
          <w:lang w:val="en-GB"/>
        </w:rPr>
        <w:t>.</w:t>
      </w:r>
      <w:r>
        <w:rPr>
          <w:lang w:val="en-GB"/>
        </w:rPr>
        <w:t>…</w:t>
      </w:r>
      <w:r w:rsidR="00495B40">
        <w:rPr>
          <w:lang w:val="en-GB"/>
        </w:rPr>
        <w:t>.</w:t>
      </w:r>
      <w:r>
        <w:rPr>
          <w:lang w:val="en-GB"/>
        </w:rPr>
        <w:t>..</w:t>
      </w:r>
    </w:p>
    <w:p w14:paraId="4BE5152B" w14:textId="77777777" w:rsidR="006C2AF0" w:rsidRDefault="006C2AF0" w:rsidP="00A77DB6">
      <w:pPr>
        <w:rPr>
          <w:lang w:val="en-GB"/>
        </w:rPr>
      </w:pPr>
    </w:p>
    <w:p w14:paraId="2E69DD40" w14:textId="77777777" w:rsidR="006C2AF0" w:rsidRDefault="006C2AF0" w:rsidP="00A77DB6">
      <w:pPr>
        <w:rPr>
          <w:lang w:val="en-GB"/>
        </w:rPr>
      </w:pPr>
    </w:p>
    <w:p w14:paraId="2E59B6CB" w14:textId="77777777" w:rsidR="00F7520D" w:rsidRPr="00F7520D" w:rsidRDefault="00F7520D" w:rsidP="00F7520D">
      <w:pPr>
        <w:numPr>
          <w:ilvl w:val="0"/>
          <w:numId w:val="1"/>
        </w:numPr>
        <w:rPr>
          <w:b/>
          <w:u w:val="single"/>
          <w:lang w:val="en-US"/>
        </w:rPr>
      </w:pPr>
      <w:r w:rsidRPr="00F7520D">
        <w:rPr>
          <w:b/>
          <w:u w:val="single"/>
          <w:lang w:val="en-GB"/>
        </w:rPr>
        <w:t>EQUALITY</w:t>
      </w:r>
    </w:p>
    <w:p w14:paraId="42C65BB8" w14:textId="77777777" w:rsidR="005A1568" w:rsidRPr="00A61797" w:rsidRDefault="00F7520D" w:rsidP="00A77DB6">
      <w:pPr>
        <w:rPr>
          <w:b/>
          <w:i/>
          <w:u w:val="single"/>
        </w:rPr>
      </w:pPr>
      <w:r w:rsidRPr="00A61797">
        <w:rPr>
          <w:b/>
          <w:i/>
          <w:u w:val="single"/>
        </w:rPr>
        <w:t xml:space="preserve">ΙΣΟΤΗΤΑ </w:t>
      </w:r>
    </w:p>
    <w:p w14:paraId="4EB970BE" w14:textId="77777777" w:rsidR="00F7520D" w:rsidRDefault="00F7520D" w:rsidP="00A77DB6"/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49038F" w14:paraId="1483B5CA" w14:textId="77777777" w:rsidTr="009E2CDD">
        <w:tc>
          <w:tcPr>
            <w:tcW w:w="817" w:type="dxa"/>
            <w:shd w:val="clear" w:color="auto" w:fill="auto"/>
          </w:tcPr>
          <w:p w14:paraId="3B270D21" w14:textId="77777777" w:rsidR="0049038F" w:rsidRDefault="0049038F" w:rsidP="005B4DF9">
            <w:r w:rsidRPr="009E2CDD">
              <w:rPr>
                <w:lang w:val="en-US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14:paraId="642F783D" w14:textId="77777777" w:rsidR="00617540" w:rsidRDefault="0049038F" w:rsidP="009E2CDD">
            <w:pPr>
              <w:jc w:val="both"/>
              <w:rPr>
                <w:lang w:val="en-US"/>
              </w:rPr>
            </w:pPr>
            <w:r w:rsidRPr="009E2CDD">
              <w:rPr>
                <w:lang w:val="en-US"/>
              </w:rPr>
              <w:t xml:space="preserve">Does your company have an equality policy </w:t>
            </w:r>
          </w:p>
          <w:p w14:paraId="0C24A06B" w14:textId="77777777" w:rsidR="0049038F" w:rsidRDefault="0049038F" w:rsidP="009E2CDD">
            <w:pPr>
              <w:jc w:val="both"/>
              <w:rPr>
                <w:u w:val="single"/>
                <w:lang w:val="en-GB"/>
              </w:rPr>
            </w:pPr>
            <w:r w:rsidRPr="009E2CDD">
              <w:rPr>
                <w:lang w:val="en-US"/>
              </w:rPr>
              <w:t xml:space="preserve">(against </w:t>
            </w:r>
            <w:r w:rsidR="00617540">
              <w:rPr>
                <w:lang w:val="en-GB"/>
              </w:rPr>
              <w:t>discrimination</w:t>
            </w:r>
            <w:r w:rsidRPr="009E2CDD">
              <w:rPr>
                <w:lang w:val="en-US"/>
              </w:rPr>
              <w:t xml:space="preserve"> between genders, nationalities, etc.)?                        </w:t>
            </w:r>
          </w:p>
          <w:p w14:paraId="742ADDB1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2B87D1AD" w14:textId="77777777" w:rsidR="0049038F" w:rsidRDefault="0049038F" w:rsidP="005B4DF9">
            <w:r w:rsidRPr="009E2CDD">
              <w:rPr>
                <w:lang w:val="en-GB"/>
              </w:rPr>
              <w:t>YES/NO</w:t>
            </w:r>
          </w:p>
        </w:tc>
      </w:tr>
      <w:tr w:rsidR="00B07CD4" w14:paraId="64BD5FB7" w14:textId="77777777" w:rsidTr="00D964C0">
        <w:trPr>
          <w:trHeight w:val="903"/>
        </w:trPr>
        <w:tc>
          <w:tcPr>
            <w:tcW w:w="817" w:type="dxa"/>
            <w:shd w:val="clear" w:color="auto" w:fill="auto"/>
          </w:tcPr>
          <w:p w14:paraId="1BE1B4FE" w14:textId="77777777" w:rsidR="00B07CD4" w:rsidRPr="009E2CDD" w:rsidRDefault="00B07CD4" w:rsidP="005B4DF9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3CE92700" w14:textId="77777777" w:rsidR="00B07CD4" w:rsidRPr="00B07CD4" w:rsidRDefault="00B07CD4" w:rsidP="00A61797">
            <w:pPr>
              <w:jc w:val="both"/>
            </w:pPr>
            <w:r w:rsidRPr="00A61797">
              <w:rPr>
                <w:b/>
                <w:i/>
              </w:rPr>
              <w:t xml:space="preserve">Διαθέτει η εταιρία σας πολιτική σε θέματα ισότητας                   (ενάντια των διακρίσεων μεταξύ φύλων, εθνικοτήτων, κ.λπ.); </w:t>
            </w:r>
          </w:p>
        </w:tc>
        <w:tc>
          <w:tcPr>
            <w:tcW w:w="1088" w:type="dxa"/>
            <w:shd w:val="clear" w:color="auto" w:fill="auto"/>
          </w:tcPr>
          <w:p w14:paraId="578A03B7" w14:textId="77777777" w:rsidR="00B07CD4" w:rsidRPr="00C445B2" w:rsidRDefault="00B07CD4" w:rsidP="005B4DF9">
            <w:pPr>
              <w:rPr>
                <w:b/>
                <w:i/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500DE052" w14:textId="77777777" w:rsidR="00576B3E" w:rsidRPr="00576B3E" w:rsidRDefault="00576B3E" w:rsidP="00A77DB6">
      <w:pPr>
        <w:rPr>
          <w:lang w:val="en-GB"/>
        </w:rPr>
      </w:pPr>
    </w:p>
    <w:p w14:paraId="3F6398C2" w14:textId="77777777" w:rsidR="005C1BE7" w:rsidRPr="00F7520D" w:rsidRDefault="005C1BE7" w:rsidP="005C1BE7">
      <w:pPr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PURCHASING</w:t>
      </w:r>
    </w:p>
    <w:p w14:paraId="6AE824B0" w14:textId="77777777" w:rsidR="005C1BE7" w:rsidRPr="00A61797" w:rsidRDefault="005C1BE7" w:rsidP="005C1BE7">
      <w:pPr>
        <w:rPr>
          <w:b/>
          <w:i/>
          <w:u w:val="single"/>
        </w:rPr>
      </w:pPr>
      <w:r w:rsidRPr="00A61797">
        <w:rPr>
          <w:b/>
          <w:i/>
          <w:u w:val="single"/>
        </w:rPr>
        <w:t>ΑΓΟΡΕΣ</w:t>
      </w:r>
    </w:p>
    <w:p w14:paraId="66D46873" w14:textId="77777777" w:rsidR="005C1BE7" w:rsidRDefault="005C1BE7" w:rsidP="00A77DB6"/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6423"/>
        <w:gridCol w:w="1123"/>
      </w:tblGrid>
      <w:tr w:rsidR="0049038F" w14:paraId="6EAAD013" w14:textId="77777777" w:rsidTr="009E2CDD">
        <w:tc>
          <w:tcPr>
            <w:tcW w:w="817" w:type="dxa"/>
            <w:shd w:val="clear" w:color="auto" w:fill="auto"/>
          </w:tcPr>
          <w:p w14:paraId="7DB7EEFF" w14:textId="77777777" w:rsidR="0049038F" w:rsidRDefault="00B07CD4" w:rsidP="00576B3E">
            <w:r w:rsidRPr="009E2CDD">
              <w:rPr>
                <w:lang w:val="en-US"/>
              </w:rPr>
              <w:t>3.1</w:t>
            </w:r>
          </w:p>
        </w:tc>
        <w:tc>
          <w:tcPr>
            <w:tcW w:w="6662" w:type="dxa"/>
            <w:shd w:val="clear" w:color="auto" w:fill="auto"/>
          </w:tcPr>
          <w:p w14:paraId="1458AA12" w14:textId="77777777" w:rsidR="00320FA0" w:rsidRDefault="00B07CD4" w:rsidP="00320FA0">
            <w:pPr>
              <w:jc w:val="both"/>
              <w:rPr>
                <w:lang w:val="en-GB"/>
              </w:rPr>
            </w:pPr>
            <w:r w:rsidRPr="009E2CDD">
              <w:rPr>
                <w:lang w:val="en-US"/>
              </w:rPr>
              <w:t xml:space="preserve">Does your company have an ethical purchasing policy? </w:t>
            </w:r>
            <w:r w:rsidRPr="009E2CDD">
              <w:rPr>
                <w:lang w:val="en-GB"/>
              </w:rPr>
              <w:t xml:space="preserve"> </w:t>
            </w:r>
          </w:p>
          <w:p w14:paraId="28812AB7" w14:textId="77777777" w:rsidR="00C50086" w:rsidRPr="00C50086" w:rsidRDefault="00B07CD4" w:rsidP="00320FA0">
            <w:pPr>
              <w:jc w:val="both"/>
              <w:rPr>
                <w:lang w:val="en-GB"/>
              </w:rPr>
            </w:pPr>
            <w:r w:rsidRPr="009E2CDD">
              <w:rPr>
                <w:lang w:val="en-US"/>
              </w:rPr>
              <w:t xml:space="preserve">     </w:t>
            </w:r>
          </w:p>
        </w:tc>
        <w:tc>
          <w:tcPr>
            <w:tcW w:w="1088" w:type="dxa"/>
            <w:shd w:val="clear" w:color="auto" w:fill="auto"/>
          </w:tcPr>
          <w:p w14:paraId="7E506E77" w14:textId="77777777" w:rsidR="0049038F" w:rsidRDefault="00B07CD4" w:rsidP="00576B3E">
            <w:r w:rsidRPr="009E2CDD">
              <w:rPr>
                <w:lang w:val="en-GB"/>
              </w:rPr>
              <w:t>YES/NO</w:t>
            </w:r>
          </w:p>
        </w:tc>
      </w:tr>
      <w:tr w:rsidR="00B07CD4" w14:paraId="4B84F04A" w14:textId="77777777" w:rsidTr="00C77D34">
        <w:trPr>
          <w:trHeight w:val="627"/>
        </w:trPr>
        <w:tc>
          <w:tcPr>
            <w:tcW w:w="817" w:type="dxa"/>
            <w:shd w:val="clear" w:color="auto" w:fill="auto"/>
          </w:tcPr>
          <w:p w14:paraId="29FD6B0E" w14:textId="77777777" w:rsidR="00B07CD4" w:rsidRPr="009E2CDD" w:rsidRDefault="00B07CD4" w:rsidP="00576B3E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7A00BF31" w14:textId="77777777" w:rsidR="00B07CD4" w:rsidRPr="00A61797" w:rsidRDefault="00B07CD4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>Διαθέτει η εταιρία σας πολιτική ηθικής σε σχέση με</w:t>
            </w:r>
            <w:r w:rsidR="00A94C1E">
              <w:rPr>
                <w:b/>
                <w:i/>
              </w:rPr>
              <w:t xml:space="preserve"> </w:t>
            </w:r>
            <w:r w:rsidRPr="00A61797">
              <w:rPr>
                <w:b/>
                <w:i/>
              </w:rPr>
              <w:t xml:space="preserve">τις αγορές; </w:t>
            </w:r>
          </w:p>
        </w:tc>
        <w:tc>
          <w:tcPr>
            <w:tcW w:w="1088" w:type="dxa"/>
            <w:shd w:val="clear" w:color="auto" w:fill="auto"/>
          </w:tcPr>
          <w:p w14:paraId="09B3A31B" w14:textId="77777777" w:rsidR="00B07CD4" w:rsidRPr="00C445B2" w:rsidRDefault="00B07CD4" w:rsidP="00576B3E">
            <w:pPr>
              <w:rPr>
                <w:b/>
                <w:i/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46032A8A" w14:textId="77777777" w:rsidR="005B796F" w:rsidRDefault="005B796F" w:rsidP="005B796F">
      <w:pPr>
        <w:rPr>
          <w:b/>
          <w:u w:val="single"/>
          <w:lang w:val="en-US"/>
        </w:rPr>
      </w:pPr>
    </w:p>
    <w:p w14:paraId="0283B9F1" w14:textId="77777777" w:rsidR="00674487" w:rsidRDefault="00674487" w:rsidP="005B796F">
      <w:pPr>
        <w:rPr>
          <w:b/>
          <w:u w:val="single"/>
          <w:lang w:val="en-US"/>
        </w:rPr>
      </w:pPr>
    </w:p>
    <w:p w14:paraId="128102CF" w14:textId="77777777" w:rsidR="005C1BE7" w:rsidRPr="00F7520D" w:rsidRDefault="007D026B" w:rsidP="005C1BE7">
      <w:pPr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MANDATORY EXCLUSIONS</w:t>
      </w:r>
    </w:p>
    <w:p w14:paraId="7A5571C6" w14:textId="77777777" w:rsidR="005C1BE7" w:rsidRPr="00F10F98" w:rsidRDefault="007D026B" w:rsidP="005C1BE7">
      <w:pPr>
        <w:rPr>
          <w:b/>
          <w:i/>
          <w:u w:val="single"/>
        </w:rPr>
      </w:pPr>
      <w:r w:rsidRPr="00F10F98">
        <w:rPr>
          <w:b/>
          <w:i/>
          <w:u w:val="single"/>
        </w:rPr>
        <w:t>ΥΠΟΧΡΕΩΤΙΚΕΣ ΕΞΑΙΡΕΣΕΙΣ / ΑΠΟΚΛΕΙΣΜΟΙ</w:t>
      </w:r>
    </w:p>
    <w:p w14:paraId="3AFAC113" w14:textId="77777777" w:rsidR="00B07CD4" w:rsidRPr="007D026B" w:rsidRDefault="00B07CD4" w:rsidP="005C1BE7">
      <w:pPr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B07CD4" w:rsidRPr="009E2CDD" w14:paraId="0F82DCF0" w14:textId="77777777" w:rsidTr="009E2CDD">
        <w:tc>
          <w:tcPr>
            <w:tcW w:w="817" w:type="dxa"/>
            <w:shd w:val="clear" w:color="auto" w:fill="auto"/>
          </w:tcPr>
          <w:p w14:paraId="40CDD164" w14:textId="77777777" w:rsidR="00B07CD4" w:rsidRDefault="00B07CD4" w:rsidP="00576B3E">
            <w:r w:rsidRPr="009E2CDD">
              <w:rPr>
                <w:lang w:val="en-US"/>
              </w:rPr>
              <w:t>4.1</w:t>
            </w:r>
          </w:p>
        </w:tc>
        <w:tc>
          <w:tcPr>
            <w:tcW w:w="6662" w:type="dxa"/>
            <w:shd w:val="clear" w:color="auto" w:fill="auto"/>
          </w:tcPr>
          <w:p w14:paraId="32E6BADA" w14:textId="77777777" w:rsidR="00C50086" w:rsidRDefault="00B07CD4" w:rsidP="00320FA0">
            <w:pPr>
              <w:jc w:val="both"/>
              <w:rPr>
                <w:lang w:val="en-US"/>
              </w:rPr>
            </w:pPr>
            <w:r w:rsidRPr="009E2CDD">
              <w:rPr>
                <w:lang w:val="en-US"/>
              </w:rPr>
              <w:t xml:space="preserve">Has your company been suspended or excluded from any projects / proposals due to legal or other reasons?   </w:t>
            </w:r>
          </w:p>
          <w:p w14:paraId="589B08A6" w14:textId="77777777" w:rsidR="002E31D6" w:rsidRPr="009E2CDD" w:rsidRDefault="002E31D6" w:rsidP="00320FA0">
            <w:pPr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4EA79EC5" w14:textId="77777777" w:rsidR="00B07CD4" w:rsidRPr="009E2CDD" w:rsidRDefault="00B07CD4" w:rsidP="00576B3E">
            <w:pPr>
              <w:rPr>
                <w:lang w:val="en-GB"/>
              </w:rPr>
            </w:pPr>
            <w:r w:rsidRPr="009E2CDD">
              <w:rPr>
                <w:lang w:val="en-GB"/>
              </w:rPr>
              <w:t>YES/NO</w:t>
            </w:r>
          </w:p>
        </w:tc>
      </w:tr>
      <w:tr w:rsidR="00B07CD4" w:rsidRPr="00B07CD4" w14:paraId="29CC7A78" w14:textId="77777777" w:rsidTr="009E2CDD">
        <w:tc>
          <w:tcPr>
            <w:tcW w:w="817" w:type="dxa"/>
            <w:shd w:val="clear" w:color="auto" w:fill="auto"/>
          </w:tcPr>
          <w:p w14:paraId="2A628FD9" w14:textId="77777777" w:rsidR="00B07CD4" w:rsidRPr="009E2CDD" w:rsidRDefault="00B07CD4" w:rsidP="00576B3E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22353533" w14:textId="77777777" w:rsidR="00B07CD4" w:rsidRPr="00A61797" w:rsidRDefault="00B07CD4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Έχει </w:t>
            </w:r>
            <w:r w:rsidR="00A94C1E">
              <w:rPr>
                <w:b/>
                <w:i/>
              </w:rPr>
              <w:t xml:space="preserve">η </w:t>
            </w:r>
            <w:r w:rsidRPr="00A61797">
              <w:rPr>
                <w:b/>
                <w:i/>
              </w:rPr>
              <w:t xml:space="preserve">εταιρία σας αποκλειστεί ή εξαιρεθεί από οποιαδήποτε έργα / προσφορές για νομικούς ή άλλους λόγους; </w:t>
            </w:r>
          </w:p>
        </w:tc>
        <w:tc>
          <w:tcPr>
            <w:tcW w:w="1088" w:type="dxa"/>
            <w:shd w:val="clear" w:color="auto" w:fill="auto"/>
          </w:tcPr>
          <w:p w14:paraId="6E46B64C" w14:textId="77777777" w:rsidR="00B07CD4" w:rsidRPr="00C445B2" w:rsidRDefault="00B07CD4" w:rsidP="00576B3E">
            <w:pPr>
              <w:rPr>
                <w:b/>
                <w:i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248326FC" w14:textId="77777777" w:rsidR="00E17DF3" w:rsidRDefault="00E17DF3" w:rsidP="00177ED9"/>
    <w:tbl>
      <w:tblPr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E17DF3" w:rsidRPr="009E2CDD" w14:paraId="45C96954" w14:textId="77777777" w:rsidTr="009E2CDD">
        <w:tc>
          <w:tcPr>
            <w:tcW w:w="817" w:type="dxa"/>
            <w:shd w:val="clear" w:color="auto" w:fill="auto"/>
          </w:tcPr>
          <w:p w14:paraId="567B5FC5" w14:textId="77777777" w:rsidR="00E17DF3" w:rsidRDefault="00E17DF3" w:rsidP="009E2CDD">
            <w:r w:rsidRPr="009E2CDD">
              <w:rPr>
                <w:lang w:val="en-GB"/>
              </w:rPr>
              <w:t>4.2</w:t>
            </w:r>
          </w:p>
        </w:tc>
        <w:tc>
          <w:tcPr>
            <w:tcW w:w="6662" w:type="dxa"/>
            <w:shd w:val="clear" w:color="auto" w:fill="auto"/>
          </w:tcPr>
          <w:p w14:paraId="5615FAAE" w14:textId="77777777" w:rsidR="00C50086" w:rsidRDefault="00E17DF3" w:rsidP="00320FA0">
            <w:pPr>
              <w:jc w:val="both"/>
              <w:rPr>
                <w:lang w:val="en-GB"/>
              </w:rPr>
            </w:pPr>
            <w:r w:rsidRPr="009E2CDD">
              <w:rPr>
                <w:lang w:val="en-US"/>
              </w:rPr>
              <w:t>Has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your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company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been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convicted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or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prosecuted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during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the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last</w:t>
            </w:r>
            <w:r w:rsidRPr="009E2CDD">
              <w:rPr>
                <w:lang w:val="en-GB"/>
              </w:rPr>
              <w:t xml:space="preserve"> 3 </w:t>
            </w:r>
            <w:r w:rsidRPr="009E2CDD">
              <w:rPr>
                <w:lang w:val="en-US"/>
              </w:rPr>
              <w:t>years</w:t>
            </w:r>
            <w:r w:rsidRPr="009E2CDD">
              <w:rPr>
                <w:lang w:val="en-GB"/>
              </w:rPr>
              <w:t xml:space="preserve">?  </w:t>
            </w:r>
          </w:p>
          <w:p w14:paraId="243ED78E" w14:textId="77777777" w:rsidR="00320FA0" w:rsidRPr="00495B40" w:rsidRDefault="00320FA0" w:rsidP="00320FA0">
            <w:pPr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19E01D1C" w14:textId="77777777" w:rsidR="00E17DF3" w:rsidRPr="009E2CDD" w:rsidRDefault="00E17DF3" w:rsidP="009E2CDD">
            <w:pPr>
              <w:rPr>
                <w:lang w:val="en-GB"/>
              </w:rPr>
            </w:pPr>
            <w:r w:rsidRPr="009E2CDD">
              <w:rPr>
                <w:lang w:val="en-GB"/>
              </w:rPr>
              <w:t>YES/NO</w:t>
            </w:r>
          </w:p>
        </w:tc>
      </w:tr>
      <w:tr w:rsidR="00E17DF3" w:rsidRPr="009E2CDD" w14:paraId="2C90BE54" w14:textId="77777777" w:rsidTr="009E2CDD">
        <w:tc>
          <w:tcPr>
            <w:tcW w:w="817" w:type="dxa"/>
            <w:shd w:val="clear" w:color="auto" w:fill="auto"/>
          </w:tcPr>
          <w:p w14:paraId="5ADA9128" w14:textId="77777777" w:rsidR="00E17DF3" w:rsidRPr="009E2CDD" w:rsidRDefault="00E17DF3" w:rsidP="009E2CDD">
            <w:pPr>
              <w:rPr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0DFF9CFA" w14:textId="77777777" w:rsidR="00E17DF3" w:rsidRDefault="00E17DF3" w:rsidP="00A61797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Έχει καταδικαστεί η εταιρία σας ή </w:t>
            </w:r>
            <w:r w:rsidR="00A94C1E">
              <w:rPr>
                <w:b/>
                <w:i/>
              </w:rPr>
              <w:t xml:space="preserve">της </w:t>
            </w:r>
            <w:r w:rsidRPr="00A61797">
              <w:rPr>
                <w:b/>
                <w:i/>
              </w:rPr>
              <w:t xml:space="preserve">έχει ασκηθεί δίωξη, τα τελευταία 3 χρόνια; </w:t>
            </w:r>
          </w:p>
          <w:p w14:paraId="2235D673" w14:textId="77777777" w:rsidR="00320FA0" w:rsidRPr="00A61797" w:rsidRDefault="00320FA0" w:rsidP="00A61797">
            <w:pPr>
              <w:jc w:val="both"/>
              <w:rPr>
                <w:b/>
                <w:i/>
              </w:rPr>
            </w:pPr>
          </w:p>
        </w:tc>
        <w:tc>
          <w:tcPr>
            <w:tcW w:w="1088" w:type="dxa"/>
            <w:shd w:val="clear" w:color="auto" w:fill="auto"/>
          </w:tcPr>
          <w:p w14:paraId="0670B307" w14:textId="77777777" w:rsidR="00E17DF3" w:rsidRPr="009E2CDD" w:rsidRDefault="00C445B2" w:rsidP="009E2CDD">
            <w:pPr>
              <w:rPr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47E26B7D" w14:textId="77777777" w:rsidR="00D964C0" w:rsidRPr="00D964C0" w:rsidRDefault="00D964C0" w:rsidP="00D964C0">
      <w:pPr>
        <w:rPr>
          <w:b/>
          <w:u w:val="single"/>
        </w:rPr>
      </w:pPr>
    </w:p>
    <w:p w14:paraId="5442857B" w14:textId="77777777" w:rsidR="00CC1B3E" w:rsidRPr="000B68DD" w:rsidRDefault="00CC1B3E" w:rsidP="00F7520D">
      <w:pPr>
        <w:numPr>
          <w:ilvl w:val="0"/>
          <w:numId w:val="1"/>
        </w:numPr>
        <w:rPr>
          <w:b/>
          <w:u w:val="single"/>
        </w:rPr>
      </w:pPr>
      <w:r w:rsidRPr="00CC1B3E">
        <w:rPr>
          <w:b/>
          <w:u w:val="single"/>
          <w:lang w:val="en-GB"/>
        </w:rPr>
        <w:t>QUALITY</w:t>
      </w:r>
      <w:r w:rsidRPr="000B68DD">
        <w:rPr>
          <w:b/>
          <w:u w:val="single"/>
        </w:rPr>
        <w:t xml:space="preserve"> </w:t>
      </w:r>
      <w:r w:rsidRPr="00CC1B3E">
        <w:rPr>
          <w:b/>
          <w:u w:val="single"/>
          <w:lang w:val="en-GB"/>
        </w:rPr>
        <w:t>ASSURANCE</w:t>
      </w:r>
    </w:p>
    <w:p w14:paraId="1707AF2E" w14:textId="77777777" w:rsidR="00CC1B3E" w:rsidRPr="00F10F98" w:rsidRDefault="00E847C0" w:rsidP="00E847C0">
      <w:pPr>
        <w:rPr>
          <w:b/>
          <w:i/>
          <w:u w:val="single"/>
        </w:rPr>
      </w:pPr>
      <w:r w:rsidRPr="00F10F98">
        <w:rPr>
          <w:b/>
          <w:i/>
          <w:u w:val="single"/>
        </w:rPr>
        <w:t>ΔΙΑΣΦΑΛΙΣΗ ΠΟΙΟΤΗΤΑΣ</w:t>
      </w:r>
    </w:p>
    <w:p w14:paraId="1CD835FB" w14:textId="77777777" w:rsidR="00E17DF3" w:rsidRPr="00F7520D" w:rsidRDefault="00E17DF3" w:rsidP="00E847C0">
      <w:pPr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B07CD4" w14:paraId="1558D30C" w14:textId="77777777" w:rsidTr="009E2CDD">
        <w:tc>
          <w:tcPr>
            <w:tcW w:w="817" w:type="dxa"/>
            <w:shd w:val="clear" w:color="auto" w:fill="auto"/>
          </w:tcPr>
          <w:p w14:paraId="2D9B8F7D" w14:textId="77777777" w:rsidR="00B07CD4" w:rsidRDefault="007814C8" w:rsidP="00576B3E">
            <w:r>
              <w:t>5.1</w:t>
            </w:r>
          </w:p>
        </w:tc>
        <w:tc>
          <w:tcPr>
            <w:tcW w:w="6662" w:type="dxa"/>
            <w:shd w:val="clear" w:color="auto" w:fill="auto"/>
          </w:tcPr>
          <w:p w14:paraId="43DC75D1" w14:textId="77777777" w:rsidR="00B07CD4" w:rsidRDefault="007814C8" w:rsidP="009E2CDD">
            <w:pPr>
              <w:jc w:val="both"/>
              <w:rPr>
                <w:lang w:val="en-US"/>
              </w:rPr>
            </w:pPr>
            <w:r w:rsidRPr="009E2CDD">
              <w:rPr>
                <w:lang w:val="en-GB"/>
              </w:rPr>
              <w:t xml:space="preserve">Does your </w:t>
            </w:r>
            <w:r w:rsidRPr="009E2CDD">
              <w:rPr>
                <w:lang w:val="en-US"/>
              </w:rPr>
              <w:t>company</w:t>
            </w:r>
            <w:r w:rsidRPr="009E2CDD">
              <w:rPr>
                <w:lang w:val="en-GB"/>
              </w:rPr>
              <w:t xml:space="preserve"> provide </w:t>
            </w:r>
            <w:r w:rsidR="00B4296B" w:rsidRPr="009E2CDD">
              <w:rPr>
                <w:lang w:val="en-GB"/>
              </w:rPr>
              <w:t>services that</w:t>
            </w:r>
            <w:r w:rsidRPr="009E2CDD">
              <w:rPr>
                <w:lang w:val="en-GB"/>
              </w:rPr>
              <w:t xml:space="preserve"> meet the   requirements of ISO9001? If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yes</w:t>
            </w:r>
            <w:r w:rsidRPr="009E2CDD">
              <w:rPr>
                <w:lang w:val="en-US"/>
              </w:rPr>
              <w:t xml:space="preserve">, </w:t>
            </w:r>
            <w:r w:rsidRPr="009E2CDD">
              <w:rPr>
                <w:lang w:val="en-GB"/>
              </w:rPr>
              <w:t>pleas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provid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certificate</w:t>
            </w:r>
            <w:r w:rsidRPr="009E2CDD">
              <w:rPr>
                <w:lang w:val="en-US"/>
              </w:rPr>
              <w:t>.</w:t>
            </w:r>
          </w:p>
          <w:p w14:paraId="7BA0B0BC" w14:textId="77777777" w:rsidR="00C50086" w:rsidRPr="005B796F" w:rsidRDefault="00C50086" w:rsidP="009E2CDD">
            <w:pPr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5EA90605" w14:textId="77777777" w:rsidR="00B07CD4" w:rsidRDefault="007814C8" w:rsidP="00576B3E">
            <w:r w:rsidRPr="009E2CDD">
              <w:rPr>
                <w:lang w:val="en-GB"/>
              </w:rPr>
              <w:t>YES/NO</w:t>
            </w:r>
          </w:p>
        </w:tc>
      </w:tr>
      <w:tr w:rsidR="007814C8" w14:paraId="2C13E552" w14:textId="77777777" w:rsidTr="00D964C0">
        <w:trPr>
          <w:trHeight w:val="1063"/>
        </w:trPr>
        <w:tc>
          <w:tcPr>
            <w:tcW w:w="817" w:type="dxa"/>
            <w:shd w:val="clear" w:color="auto" w:fill="auto"/>
          </w:tcPr>
          <w:p w14:paraId="0BA5360D" w14:textId="77777777" w:rsidR="007814C8" w:rsidRDefault="007814C8" w:rsidP="00576B3E"/>
        </w:tc>
        <w:tc>
          <w:tcPr>
            <w:tcW w:w="6662" w:type="dxa"/>
            <w:shd w:val="clear" w:color="auto" w:fill="auto"/>
          </w:tcPr>
          <w:p w14:paraId="5C173729" w14:textId="77777777" w:rsidR="007814C8" w:rsidRDefault="007814C8" w:rsidP="00A61797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Η Εταιρεία σας είναι πιστοποιημένη με βάση το πρότυπο του </w:t>
            </w:r>
            <w:r w:rsidRPr="00A61797">
              <w:rPr>
                <w:b/>
                <w:i/>
                <w:lang w:val="en-GB"/>
              </w:rPr>
              <w:t>ISO</w:t>
            </w:r>
            <w:r w:rsidRPr="00A61797">
              <w:rPr>
                <w:b/>
                <w:i/>
              </w:rPr>
              <w:t xml:space="preserve">9001; Αν ναι, παρακαλώ να επισυνάψετε </w:t>
            </w:r>
            <w:r w:rsidR="00140CA0">
              <w:rPr>
                <w:b/>
                <w:i/>
              </w:rPr>
              <w:t xml:space="preserve">το </w:t>
            </w:r>
            <w:r w:rsidRPr="00A61797">
              <w:rPr>
                <w:b/>
                <w:i/>
              </w:rPr>
              <w:t>πιστοποιητικό.</w:t>
            </w:r>
          </w:p>
          <w:p w14:paraId="01AC00B5" w14:textId="77777777" w:rsidR="00320FA0" w:rsidRPr="00A61797" w:rsidRDefault="00320FA0" w:rsidP="00A61797">
            <w:pPr>
              <w:jc w:val="both"/>
              <w:rPr>
                <w:b/>
                <w:i/>
              </w:rPr>
            </w:pPr>
          </w:p>
        </w:tc>
        <w:tc>
          <w:tcPr>
            <w:tcW w:w="1088" w:type="dxa"/>
            <w:shd w:val="clear" w:color="auto" w:fill="auto"/>
          </w:tcPr>
          <w:p w14:paraId="3EA3C6F1" w14:textId="77777777" w:rsidR="007814C8" w:rsidRPr="009E2CDD" w:rsidRDefault="00C445B2" w:rsidP="00576B3E">
            <w:pPr>
              <w:rPr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12513623" w14:textId="77777777" w:rsidR="00D67ABB" w:rsidRDefault="00E847C0" w:rsidP="00CC1B3E">
      <w:pPr>
        <w:jc w:val="both"/>
      </w:pPr>
      <w:r w:rsidRPr="004023DE">
        <w:rPr>
          <w:lang w:val="en-US"/>
        </w:rPr>
        <w:t xml:space="preserve">    </w:t>
      </w:r>
      <w:r w:rsidR="00D67AB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6429"/>
        <w:gridCol w:w="1124"/>
      </w:tblGrid>
      <w:tr w:rsidR="00B07CD4" w14:paraId="58A72B22" w14:textId="77777777" w:rsidTr="00320FA0">
        <w:trPr>
          <w:trHeight w:val="657"/>
        </w:trPr>
        <w:tc>
          <w:tcPr>
            <w:tcW w:w="802" w:type="dxa"/>
            <w:shd w:val="clear" w:color="auto" w:fill="auto"/>
          </w:tcPr>
          <w:p w14:paraId="50968ACC" w14:textId="77777777" w:rsidR="00B07CD4" w:rsidRDefault="007814C8" w:rsidP="00576B3E">
            <w:r>
              <w:lastRenderedPageBreak/>
              <w:t>5.2</w:t>
            </w:r>
          </w:p>
        </w:tc>
        <w:tc>
          <w:tcPr>
            <w:tcW w:w="6510" w:type="dxa"/>
            <w:shd w:val="clear" w:color="auto" w:fill="auto"/>
          </w:tcPr>
          <w:p w14:paraId="3A5782C9" w14:textId="77777777" w:rsidR="00B07CD4" w:rsidRDefault="007814C8" w:rsidP="009E2CDD">
            <w:pPr>
              <w:jc w:val="both"/>
              <w:rPr>
                <w:lang w:val="en-US"/>
              </w:rPr>
            </w:pPr>
            <w:r w:rsidRPr="009E2CDD">
              <w:rPr>
                <w:lang w:val="en-GB"/>
              </w:rPr>
              <w:t>Does your company have a quality policy? If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yes</w:t>
            </w:r>
            <w:r w:rsidRPr="009E2CDD">
              <w:rPr>
                <w:lang w:val="en-US"/>
              </w:rPr>
              <w:t xml:space="preserve">, </w:t>
            </w:r>
            <w:r w:rsidRPr="009E2CDD">
              <w:rPr>
                <w:lang w:val="en-GB"/>
              </w:rPr>
              <w:t>pleas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provid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a copy</w:t>
            </w:r>
            <w:r w:rsidRPr="009E2CDD">
              <w:rPr>
                <w:lang w:val="en-US"/>
              </w:rPr>
              <w:t>.</w:t>
            </w:r>
          </w:p>
          <w:p w14:paraId="4A412838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124" w:type="dxa"/>
            <w:shd w:val="clear" w:color="auto" w:fill="auto"/>
          </w:tcPr>
          <w:p w14:paraId="40B0C5F5" w14:textId="77777777" w:rsidR="00B07CD4" w:rsidRDefault="007814C8" w:rsidP="00576B3E">
            <w:r w:rsidRPr="009E2CDD">
              <w:rPr>
                <w:lang w:val="en-GB"/>
              </w:rPr>
              <w:t>YES/NO</w:t>
            </w:r>
          </w:p>
        </w:tc>
      </w:tr>
      <w:tr w:rsidR="007814C8" w14:paraId="5C4D29CC" w14:textId="77777777" w:rsidTr="00A137EC">
        <w:trPr>
          <w:trHeight w:val="724"/>
        </w:trPr>
        <w:tc>
          <w:tcPr>
            <w:tcW w:w="802" w:type="dxa"/>
            <w:shd w:val="clear" w:color="auto" w:fill="auto"/>
          </w:tcPr>
          <w:p w14:paraId="202E9D1B" w14:textId="77777777" w:rsidR="007814C8" w:rsidRDefault="007814C8" w:rsidP="00576B3E"/>
        </w:tc>
        <w:tc>
          <w:tcPr>
            <w:tcW w:w="6510" w:type="dxa"/>
            <w:shd w:val="clear" w:color="auto" w:fill="auto"/>
          </w:tcPr>
          <w:p w14:paraId="374DE1E9" w14:textId="77777777" w:rsidR="007814C8" w:rsidRPr="00A61797" w:rsidRDefault="007814C8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>Η Εταιρεία σα</w:t>
            </w:r>
            <w:r w:rsidR="00A61797">
              <w:rPr>
                <w:b/>
                <w:i/>
              </w:rPr>
              <w:t>ς έχει πολιτική ποιότητας; Αν</w:t>
            </w:r>
            <w:r w:rsidR="00A61797" w:rsidRPr="00A61797">
              <w:rPr>
                <w:b/>
                <w:i/>
              </w:rPr>
              <w:t xml:space="preserve"> </w:t>
            </w:r>
            <w:r w:rsidRPr="00A61797">
              <w:rPr>
                <w:b/>
                <w:i/>
              </w:rPr>
              <w:t>ναι, παρακαλώ να επισυνάψετε αντίγραφο.</w:t>
            </w:r>
          </w:p>
        </w:tc>
        <w:tc>
          <w:tcPr>
            <w:tcW w:w="1124" w:type="dxa"/>
            <w:shd w:val="clear" w:color="auto" w:fill="auto"/>
          </w:tcPr>
          <w:p w14:paraId="41E07DF6" w14:textId="77777777" w:rsidR="007814C8" w:rsidRPr="00A61797" w:rsidRDefault="00C445B2" w:rsidP="00576B3E">
            <w:r w:rsidRPr="00C445B2">
              <w:rPr>
                <w:b/>
                <w:i/>
              </w:rPr>
              <w:t>ΝΑΙ/ΟΧΙ</w:t>
            </w:r>
          </w:p>
        </w:tc>
      </w:tr>
    </w:tbl>
    <w:p w14:paraId="17495260" w14:textId="77777777" w:rsidR="0039373E" w:rsidRDefault="0039373E" w:rsidP="00DC64F2">
      <w:pPr>
        <w:jc w:val="both"/>
      </w:pPr>
    </w:p>
    <w:p w14:paraId="72E9E97D" w14:textId="77777777" w:rsidR="006F3BCD" w:rsidRPr="005B796F" w:rsidRDefault="006F3BCD" w:rsidP="00DC64F2">
      <w:pPr>
        <w:jc w:val="both"/>
      </w:pPr>
    </w:p>
    <w:p w14:paraId="12AF5E98" w14:textId="77777777" w:rsidR="00731B50" w:rsidRDefault="00731B50" w:rsidP="00F7520D">
      <w:pPr>
        <w:numPr>
          <w:ilvl w:val="0"/>
          <w:numId w:val="1"/>
        </w:numPr>
        <w:rPr>
          <w:b/>
          <w:u w:val="single"/>
          <w:lang w:val="en-GB"/>
        </w:rPr>
      </w:pPr>
      <w:r w:rsidRPr="00731B50">
        <w:rPr>
          <w:b/>
          <w:u w:val="single"/>
          <w:lang w:val="en-GB"/>
        </w:rPr>
        <w:t>HEALTH AND SAFETY</w:t>
      </w:r>
    </w:p>
    <w:p w14:paraId="6CCC9C32" w14:textId="77777777" w:rsidR="00731B50" w:rsidRPr="00F10F98" w:rsidRDefault="004B0AEB" w:rsidP="004B0AEB">
      <w:pPr>
        <w:ind w:left="600" w:hanging="600"/>
        <w:rPr>
          <w:b/>
          <w:i/>
          <w:u w:val="single"/>
        </w:rPr>
      </w:pPr>
      <w:r w:rsidRPr="00F10F98">
        <w:rPr>
          <w:b/>
          <w:i/>
          <w:u w:val="single"/>
        </w:rPr>
        <w:t>ΑΣΦΑΛΕΙΑ &amp; ΥΓΕΙΑ</w:t>
      </w:r>
    </w:p>
    <w:p w14:paraId="0091261A" w14:textId="77777777" w:rsidR="007814C8" w:rsidRDefault="007814C8" w:rsidP="004B0AEB">
      <w:pPr>
        <w:ind w:left="600" w:hanging="600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6486"/>
        <w:gridCol w:w="1057"/>
      </w:tblGrid>
      <w:tr w:rsidR="00B07CD4" w:rsidRPr="009E2CDD" w14:paraId="7F53485E" w14:textId="77777777" w:rsidTr="009E2CDD">
        <w:tc>
          <w:tcPr>
            <w:tcW w:w="817" w:type="dxa"/>
            <w:shd w:val="clear" w:color="auto" w:fill="auto"/>
          </w:tcPr>
          <w:p w14:paraId="5B6F5157" w14:textId="77777777" w:rsidR="00B07CD4" w:rsidRDefault="007814C8" w:rsidP="00576B3E">
            <w:r>
              <w:t>6.1</w:t>
            </w:r>
          </w:p>
        </w:tc>
        <w:tc>
          <w:tcPr>
            <w:tcW w:w="6662" w:type="dxa"/>
            <w:shd w:val="clear" w:color="auto" w:fill="auto"/>
          </w:tcPr>
          <w:p w14:paraId="589062A7" w14:textId="77777777" w:rsidR="00B07CD4" w:rsidRDefault="007814C8" w:rsidP="00576B3E">
            <w:pPr>
              <w:rPr>
                <w:lang w:val="en-GB"/>
              </w:rPr>
            </w:pPr>
            <w:r w:rsidRPr="009E2CDD">
              <w:rPr>
                <w:lang w:val="en-GB"/>
              </w:rPr>
              <w:t xml:space="preserve">Provide </w:t>
            </w:r>
            <w:r w:rsidRPr="009E2CDD">
              <w:rPr>
                <w:lang w:val="en-US"/>
              </w:rPr>
              <w:t xml:space="preserve">a </w:t>
            </w:r>
            <w:r w:rsidRPr="009E2CDD">
              <w:rPr>
                <w:lang w:val="en-GB"/>
              </w:rPr>
              <w:t>copy of your H&amp;S policy.</w:t>
            </w:r>
          </w:p>
          <w:p w14:paraId="36258320" w14:textId="77777777" w:rsidR="00A61797" w:rsidRPr="009E2CDD" w:rsidRDefault="00A61797" w:rsidP="00576B3E">
            <w:pPr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58243006" w14:textId="77777777" w:rsidR="00B07CD4" w:rsidRPr="009E2CDD" w:rsidRDefault="00B07CD4" w:rsidP="00576B3E">
            <w:pPr>
              <w:rPr>
                <w:lang w:val="en-GB"/>
              </w:rPr>
            </w:pPr>
          </w:p>
        </w:tc>
      </w:tr>
      <w:tr w:rsidR="004F71C0" w:rsidRPr="00A61797" w14:paraId="2A28566E" w14:textId="77777777" w:rsidTr="009E2CDD">
        <w:tc>
          <w:tcPr>
            <w:tcW w:w="817" w:type="dxa"/>
            <w:shd w:val="clear" w:color="auto" w:fill="auto"/>
          </w:tcPr>
          <w:p w14:paraId="390C3775" w14:textId="77777777" w:rsidR="004F71C0" w:rsidRPr="00320FA0" w:rsidRDefault="004F71C0" w:rsidP="00576B3E">
            <w:pPr>
              <w:rPr>
                <w:b/>
                <w:i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4B86058" w14:textId="77777777" w:rsidR="004F71C0" w:rsidRPr="00A61797" w:rsidRDefault="00A1139C" w:rsidP="009E2CD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Επισυνάψετε </w:t>
            </w:r>
            <w:r w:rsidR="004F71C0" w:rsidRPr="00A61797">
              <w:rPr>
                <w:b/>
                <w:i/>
              </w:rPr>
              <w:t>αντίγραφο της Πολιτικής Ασφάλειας και Υγείας</w:t>
            </w:r>
            <w:r w:rsidR="00A61797" w:rsidRPr="00A61797">
              <w:rPr>
                <w:b/>
                <w:i/>
              </w:rPr>
              <w:t xml:space="preserve"> </w:t>
            </w:r>
            <w:r w:rsidR="004F71C0" w:rsidRPr="00A61797">
              <w:rPr>
                <w:b/>
                <w:i/>
              </w:rPr>
              <w:t>της εταιρείας σας.</w:t>
            </w:r>
          </w:p>
          <w:p w14:paraId="5054C578" w14:textId="77777777" w:rsidR="00C50086" w:rsidRPr="00A61797" w:rsidRDefault="00C50086" w:rsidP="009E2CDD">
            <w:pPr>
              <w:jc w:val="both"/>
              <w:rPr>
                <w:b/>
                <w:i/>
              </w:rPr>
            </w:pPr>
          </w:p>
        </w:tc>
        <w:tc>
          <w:tcPr>
            <w:tcW w:w="1088" w:type="dxa"/>
            <w:shd w:val="clear" w:color="auto" w:fill="auto"/>
          </w:tcPr>
          <w:p w14:paraId="5F285A98" w14:textId="77777777" w:rsidR="004F71C0" w:rsidRPr="00A61797" w:rsidRDefault="004F71C0" w:rsidP="00576B3E"/>
        </w:tc>
      </w:tr>
      <w:tr w:rsidR="00CC78EC" w:rsidRPr="009E2CDD" w14:paraId="7EDBA0AD" w14:textId="77777777" w:rsidTr="009E2CDD">
        <w:tc>
          <w:tcPr>
            <w:tcW w:w="817" w:type="dxa"/>
            <w:shd w:val="clear" w:color="auto" w:fill="auto"/>
          </w:tcPr>
          <w:p w14:paraId="6888924D" w14:textId="77777777" w:rsidR="00CC78EC" w:rsidRPr="00320FA0" w:rsidRDefault="00155EED" w:rsidP="009E2CDD">
            <w:pPr>
              <w:rPr>
                <w:lang w:val="en-GB"/>
              </w:rPr>
            </w:pPr>
            <w:r w:rsidRPr="004F71C0">
              <w:t xml:space="preserve">  </w:t>
            </w:r>
            <w:r w:rsidR="00CC78EC">
              <w:t>6.</w:t>
            </w:r>
            <w:r w:rsidR="00320FA0">
              <w:rPr>
                <w:lang w:val="en-GB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5A6173BB" w14:textId="77777777" w:rsidR="00CC78EC" w:rsidRDefault="00CC78EC" w:rsidP="009E2CDD">
            <w:pPr>
              <w:jc w:val="both"/>
              <w:rPr>
                <w:lang w:val="en-GB"/>
              </w:rPr>
            </w:pPr>
            <w:r w:rsidRPr="009E2CDD">
              <w:rPr>
                <w:lang w:val="en-GB"/>
              </w:rPr>
              <w:t>Please provide Company’s accidents statistics for the last 3 years.</w:t>
            </w:r>
          </w:p>
          <w:p w14:paraId="67A1AC04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4051028D" w14:textId="77777777" w:rsidR="00CC78EC" w:rsidRPr="009E2CDD" w:rsidRDefault="00CC78EC" w:rsidP="009E2CDD">
            <w:pPr>
              <w:rPr>
                <w:lang w:val="en-GB"/>
              </w:rPr>
            </w:pPr>
          </w:p>
        </w:tc>
      </w:tr>
      <w:tr w:rsidR="00CC78EC" w:rsidRPr="004F71C0" w14:paraId="1334902E" w14:textId="77777777" w:rsidTr="00A137EC">
        <w:trPr>
          <w:trHeight w:val="981"/>
        </w:trPr>
        <w:tc>
          <w:tcPr>
            <w:tcW w:w="817" w:type="dxa"/>
            <w:shd w:val="clear" w:color="auto" w:fill="auto"/>
          </w:tcPr>
          <w:p w14:paraId="4AB01BA9" w14:textId="77777777" w:rsidR="00CC78EC" w:rsidRPr="009E2CDD" w:rsidRDefault="00CC78EC" w:rsidP="009E2CDD">
            <w:pPr>
              <w:rPr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61220453" w14:textId="77777777" w:rsidR="00CC78EC" w:rsidRPr="00A61797" w:rsidRDefault="00CC78EC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>Παρακαλώ παρουσιάστε κατάσταση των εργατικών ατυχημάτων της Εταιρείας σας για τα τελευταία 3 χρόνια.</w:t>
            </w:r>
          </w:p>
        </w:tc>
        <w:tc>
          <w:tcPr>
            <w:tcW w:w="1088" w:type="dxa"/>
            <w:shd w:val="clear" w:color="auto" w:fill="auto"/>
          </w:tcPr>
          <w:p w14:paraId="710CCD80" w14:textId="77777777" w:rsidR="00CC78EC" w:rsidRPr="004F71C0" w:rsidRDefault="00CC78EC" w:rsidP="009E2CDD"/>
        </w:tc>
      </w:tr>
    </w:tbl>
    <w:p w14:paraId="628BDEBE" w14:textId="77777777" w:rsidR="00D24957" w:rsidRDefault="00155EED" w:rsidP="00320FA0">
      <w:r w:rsidRPr="004F71C0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4F71C0" w14:paraId="35B03B3B" w14:textId="77777777" w:rsidTr="009E2CDD">
        <w:tc>
          <w:tcPr>
            <w:tcW w:w="817" w:type="dxa"/>
            <w:shd w:val="clear" w:color="auto" w:fill="auto"/>
          </w:tcPr>
          <w:p w14:paraId="2AED1B68" w14:textId="77777777" w:rsidR="004F71C0" w:rsidRPr="00320FA0" w:rsidRDefault="004F71C0" w:rsidP="00576B3E">
            <w:pPr>
              <w:rPr>
                <w:lang w:val="en-GB"/>
              </w:rPr>
            </w:pPr>
            <w:r>
              <w:t>6.</w:t>
            </w:r>
            <w:r w:rsidR="00320FA0">
              <w:rPr>
                <w:lang w:val="en-GB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65412C56" w14:textId="77777777" w:rsidR="004F71C0" w:rsidRDefault="004F71C0" w:rsidP="009E2CDD">
            <w:pPr>
              <w:jc w:val="both"/>
              <w:rPr>
                <w:lang w:val="en-GB"/>
              </w:rPr>
            </w:pPr>
            <w:r w:rsidRPr="009E2CDD">
              <w:rPr>
                <w:lang w:val="en-GB"/>
              </w:rPr>
              <w:t xml:space="preserve">During the last 5 years, has your company been convicted or prosecuted for any occupational health and safety </w:t>
            </w:r>
            <w:r w:rsidRPr="009E2CDD">
              <w:rPr>
                <w:lang w:val="en-US"/>
              </w:rPr>
              <w:t>issues</w:t>
            </w:r>
            <w:r w:rsidRPr="009E2CDD">
              <w:rPr>
                <w:lang w:val="en-GB"/>
              </w:rPr>
              <w:t xml:space="preserve">? </w:t>
            </w:r>
          </w:p>
          <w:p w14:paraId="104ECAFE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39CE2D64" w14:textId="77777777" w:rsidR="004F71C0" w:rsidRDefault="004F71C0" w:rsidP="00576B3E">
            <w:r w:rsidRPr="009E2CDD">
              <w:rPr>
                <w:lang w:val="en-GB"/>
              </w:rPr>
              <w:t>YES/NO</w:t>
            </w:r>
          </w:p>
        </w:tc>
      </w:tr>
      <w:tr w:rsidR="004F71C0" w14:paraId="062C904A" w14:textId="77777777" w:rsidTr="00A137EC">
        <w:trPr>
          <w:trHeight w:val="899"/>
        </w:trPr>
        <w:tc>
          <w:tcPr>
            <w:tcW w:w="817" w:type="dxa"/>
            <w:shd w:val="clear" w:color="auto" w:fill="auto"/>
          </w:tcPr>
          <w:p w14:paraId="44DD2179" w14:textId="77777777" w:rsidR="004F71C0" w:rsidRDefault="004F71C0" w:rsidP="00576B3E"/>
        </w:tc>
        <w:tc>
          <w:tcPr>
            <w:tcW w:w="6662" w:type="dxa"/>
            <w:shd w:val="clear" w:color="auto" w:fill="auto"/>
          </w:tcPr>
          <w:p w14:paraId="7259ED08" w14:textId="77777777" w:rsidR="004F71C0" w:rsidRPr="00A61797" w:rsidRDefault="002C34BD" w:rsidP="009E2CD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Κατά τα τελευταία 5 χρόνια,</w:t>
            </w:r>
            <w:r w:rsidR="005B796F" w:rsidRPr="005B796F">
              <w:rPr>
                <w:b/>
                <w:i/>
              </w:rPr>
              <w:t xml:space="preserve"> </w:t>
            </w:r>
            <w:r w:rsidR="005B796F">
              <w:rPr>
                <w:b/>
                <w:i/>
              </w:rPr>
              <w:t>έ</w:t>
            </w:r>
            <w:r w:rsidR="005B796F" w:rsidRPr="00A61797">
              <w:rPr>
                <w:b/>
                <w:i/>
              </w:rPr>
              <w:t>χει</w:t>
            </w:r>
            <w:r w:rsidR="004F71C0" w:rsidRPr="00A61797">
              <w:rPr>
                <w:b/>
                <w:i/>
              </w:rPr>
              <w:t xml:space="preserve"> καταδικαστεί η εταιρία σας ή</w:t>
            </w:r>
            <w:r w:rsidRPr="005B796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της </w:t>
            </w:r>
            <w:r w:rsidR="004F71C0" w:rsidRPr="00A61797">
              <w:rPr>
                <w:b/>
                <w:i/>
              </w:rPr>
              <w:t>έχει ασκηθεί δίωξη</w:t>
            </w:r>
            <w:r>
              <w:rPr>
                <w:b/>
                <w:i/>
              </w:rPr>
              <w:t>,</w:t>
            </w:r>
            <w:r w:rsidR="004F71C0" w:rsidRPr="00A61797">
              <w:rPr>
                <w:b/>
                <w:i/>
              </w:rPr>
              <w:t xml:space="preserve"> σε θέματα που αφορούν την επαγγελματική υγεία και ασφάλεια; </w:t>
            </w:r>
          </w:p>
        </w:tc>
        <w:tc>
          <w:tcPr>
            <w:tcW w:w="1088" w:type="dxa"/>
            <w:shd w:val="clear" w:color="auto" w:fill="auto"/>
          </w:tcPr>
          <w:p w14:paraId="7EE73015" w14:textId="77777777" w:rsidR="004F71C0" w:rsidRPr="004F71C0" w:rsidRDefault="00C445B2" w:rsidP="00576B3E">
            <w:r w:rsidRPr="00C445B2">
              <w:rPr>
                <w:b/>
                <w:i/>
              </w:rPr>
              <w:t>ΝΑΙ/ΟΧΙ</w:t>
            </w:r>
          </w:p>
        </w:tc>
      </w:tr>
    </w:tbl>
    <w:p w14:paraId="76A827B1" w14:textId="77777777" w:rsidR="00825C55" w:rsidRDefault="00825C55" w:rsidP="00155EED"/>
    <w:p w14:paraId="2C07B613" w14:textId="77777777" w:rsidR="006F3BCD" w:rsidRDefault="00642430" w:rsidP="00C477B4">
      <w:pPr>
        <w:ind w:left="851" w:right="1121" w:hanging="851"/>
        <w:jc w:val="both"/>
        <w:rPr>
          <w:lang w:val="en-GB"/>
        </w:rPr>
      </w:pPr>
      <w:r>
        <w:rPr>
          <w:lang w:val="en-GB"/>
        </w:rPr>
        <w:t>6.4</w:t>
      </w:r>
      <w:r>
        <w:rPr>
          <w:lang w:val="en-GB"/>
        </w:rPr>
        <w:tab/>
        <w:t>Please provide Social Insurance Certificate showing that payment of contributions for all employees are up to date.</w:t>
      </w:r>
    </w:p>
    <w:p w14:paraId="3EE0CBA6" w14:textId="77777777" w:rsidR="00642430" w:rsidRDefault="00642430" w:rsidP="00C477B4">
      <w:pPr>
        <w:ind w:left="851" w:right="1121" w:hanging="851"/>
        <w:jc w:val="both"/>
        <w:rPr>
          <w:lang w:val="en-GB"/>
        </w:rPr>
      </w:pPr>
    </w:p>
    <w:p w14:paraId="50F1637D" w14:textId="77777777" w:rsidR="00642430" w:rsidRPr="00C477B4" w:rsidRDefault="00642430" w:rsidP="00C477B4">
      <w:pPr>
        <w:ind w:left="851" w:right="1121" w:hanging="851"/>
        <w:jc w:val="both"/>
        <w:rPr>
          <w:b/>
          <w:bCs/>
          <w:i/>
          <w:iCs/>
        </w:rPr>
      </w:pPr>
      <w:r>
        <w:rPr>
          <w:lang w:val="en-GB"/>
        </w:rPr>
        <w:tab/>
      </w:r>
      <w:r w:rsidRPr="00C477B4">
        <w:rPr>
          <w:b/>
          <w:bCs/>
          <w:i/>
          <w:iCs/>
        </w:rPr>
        <w:t xml:space="preserve">Παρακαλώ όπως προσκομίσετε </w:t>
      </w:r>
      <w:r w:rsidR="0014074F">
        <w:rPr>
          <w:b/>
          <w:bCs/>
          <w:i/>
          <w:iCs/>
        </w:rPr>
        <w:t>Β</w:t>
      </w:r>
      <w:r w:rsidRPr="00C477B4">
        <w:rPr>
          <w:b/>
          <w:bCs/>
          <w:i/>
          <w:iCs/>
        </w:rPr>
        <w:t>εβαίωση</w:t>
      </w:r>
      <w:r w:rsidR="0014074F">
        <w:rPr>
          <w:b/>
          <w:bCs/>
          <w:i/>
          <w:iCs/>
        </w:rPr>
        <w:t xml:space="preserve"> Πλ</w:t>
      </w:r>
      <w:r w:rsidR="00F6237F">
        <w:rPr>
          <w:b/>
          <w:bCs/>
          <w:i/>
          <w:iCs/>
        </w:rPr>
        <w:t>η</w:t>
      </w:r>
      <w:r w:rsidR="0014074F">
        <w:rPr>
          <w:b/>
          <w:bCs/>
          <w:i/>
          <w:iCs/>
        </w:rPr>
        <w:t>ρωμ</w:t>
      </w:r>
      <w:r w:rsidR="00C3241C">
        <w:rPr>
          <w:b/>
          <w:bCs/>
          <w:i/>
          <w:iCs/>
        </w:rPr>
        <w:t>ή</w:t>
      </w:r>
      <w:r w:rsidR="0014074F">
        <w:rPr>
          <w:b/>
          <w:bCs/>
          <w:i/>
          <w:iCs/>
        </w:rPr>
        <w:t>ς Κοιν</w:t>
      </w:r>
      <w:r w:rsidR="00C3241C">
        <w:rPr>
          <w:b/>
          <w:bCs/>
          <w:i/>
          <w:iCs/>
        </w:rPr>
        <w:t>ω</w:t>
      </w:r>
      <w:r w:rsidR="0014074F">
        <w:rPr>
          <w:b/>
          <w:bCs/>
          <w:i/>
          <w:iCs/>
        </w:rPr>
        <w:t>νικ</w:t>
      </w:r>
      <w:r w:rsidR="00C3241C">
        <w:rPr>
          <w:b/>
          <w:bCs/>
          <w:i/>
          <w:iCs/>
        </w:rPr>
        <w:t>ώ</w:t>
      </w:r>
      <w:r w:rsidR="0014074F">
        <w:rPr>
          <w:b/>
          <w:bCs/>
          <w:i/>
          <w:iCs/>
        </w:rPr>
        <w:t>ν Ασφαλ</w:t>
      </w:r>
      <w:r w:rsidR="00C3241C">
        <w:rPr>
          <w:b/>
          <w:bCs/>
          <w:i/>
          <w:iCs/>
        </w:rPr>
        <w:t>ί</w:t>
      </w:r>
      <w:r w:rsidR="0014074F">
        <w:rPr>
          <w:b/>
          <w:bCs/>
          <w:i/>
          <w:iCs/>
        </w:rPr>
        <w:t>σεων</w:t>
      </w:r>
      <w:r w:rsidRPr="00C477B4">
        <w:rPr>
          <w:b/>
          <w:bCs/>
          <w:i/>
          <w:iCs/>
        </w:rPr>
        <w:t xml:space="preserve"> για </w:t>
      </w:r>
      <w:r w:rsidR="00C477B4">
        <w:rPr>
          <w:b/>
          <w:bCs/>
          <w:i/>
          <w:iCs/>
        </w:rPr>
        <w:t>ό</w:t>
      </w:r>
      <w:r w:rsidRPr="00C477B4">
        <w:rPr>
          <w:b/>
          <w:bCs/>
          <w:i/>
          <w:iCs/>
        </w:rPr>
        <w:t>λους τους υπ</w:t>
      </w:r>
      <w:r w:rsidR="00C477B4">
        <w:rPr>
          <w:b/>
          <w:bCs/>
          <w:i/>
          <w:iCs/>
        </w:rPr>
        <w:t>α</w:t>
      </w:r>
      <w:r w:rsidRPr="00C477B4">
        <w:rPr>
          <w:b/>
          <w:bCs/>
          <w:i/>
          <w:iCs/>
        </w:rPr>
        <w:t>λλ</w:t>
      </w:r>
      <w:r w:rsidR="00C477B4">
        <w:rPr>
          <w:b/>
          <w:bCs/>
          <w:i/>
          <w:iCs/>
        </w:rPr>
        <w:t>ή</w:t>
      </w:r>
      <w:r w:rsidRPr="00C477B4">
        <w:rPr>
          <w:b/>
          <w:bCs/>
          <w:i/>
          <w:iCs/>
        </w:rPr>
        <w:t>λους</w:t>
      </w:r>
      <w:r w:rsidR="00C477B4" w:rsidRPr="00C477B4">
        <w:rPr>
          <w:b/>
          <w:bCs/>
          <w:i/>
          <w:iCs/>
        </w:rPr>
        <w:t xml:space="preserve"> σας.</w:t>
      </w:r>
    </w:p>
    <w:p w14:paraId="5782977D" w14:textId="77777777" w:rsidR="00642430" w:rsidRPr="00642430" w:rsidRDefault="00642430" w:rsidP="00155EED"/>
    <w:p w14:paraId="47FA7186" w14:textId="77777777" w:rsidR="00642430" w:rsidRPr="00642430" w:rsidRDefault="00642430" w:rsidP="00155EED"/>
    <w:p w14:paraId="6DE1F6B9" w14:textId="77777777" w:rsidR="00B4636B" w:rsidRDefault="00B4636B" w:rsidP="00F7520D">
      <w:pPr>
        <w:numPr>
          <w:ilvl w:val="0"/>
          <w:numId w:val="1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t>ENVIRONMENTAL MANAGEMENT</w:t>
      </w:r>
    </w:p>
    <w:p w14:paraId="10C2F745" w14:textId="77777777" w:rsidR="00B4636B" w:rsidRPr="00F10F98" w:rsidRDefault="00B4636B" w:rsidP="00B4636B">
      <w:pPr>
        <w:rPr>
          <w:b/>
          <w:i/>
          <w:u w:val="single"/>
        </w:rPr>
      </w:pPr>
      <w:r w:rsidRPr="00F10F98">
        <w:rPr>
          <w:b/>
          <w:i/>
          <w:u w:val="single"/>
        </w:rPr>
        <w:t>ΠΕΡΙΒΑΛΛΟΝΤΙΚΗ ΔΙΑΧΕΙΡΙΣΗ</w:t>
      </w:r>
    </w:p>
    <w:p w14:paraId="2294C073" w14:textId="77777777" w:rsidR="004F71C0" w:rsidRPr="00B4636B" w:rsidRDefault="004F71C0" w:rsidP="00B4636B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6425"/>
        <w:gridCol w:w="1123"/>
      </w:tblGrid>
      <w:tr w:rsidR="00B07CD4" w14:paraId="7679250C" w14:textId="77777777" w:rsidTr="009E2CDD">
        <w:tc>
          <w:tcPr>
            <w:tcW w:w="817" w:type="dxa"/>
            <w:shd w:val="clear" w:color="auto" w:fill="auto"/>
          </w:tcPr>
          <w:p w14:paraId="3FA7BFF6" w14:textId="77777777" w:rsidR="00B07CD4" w:rsidRDefault="00C70DB3" w:rsidP="00576B3E">
            <w:r>
              <w:t>7.1</w:t>
            </w:r>
          </w:p>
        </w:tc>
        <w:tc>
          <w:tcPr>
            <w:tcW w:w="6662" w:type="dxa"/>
            <w:shd w:val="clear" w:color="auto" w:fill="auto"/>
          </w:tcPr>
          <w:p w14:paraId="217C2573" w14:textId="77777777" w:rsidR="00B07CD4" w:rsidRDefault="00C70DB3" w:rsidP="009E2CDD">
            <w:pPr>
              <w:tabs>
                <w:tab w:val="num" w:pos="851"/>
              </w:tabs>
              <w:jc w:val="both"/>
              <w:rPr>
                <w:lang w:val="en-US"/>
              </w:rPr>
            </w:pPr>
            <w:r w:rsidRPr="009E2CDD">
              <w:rPr>
                <w:lang w:val="en-US"/>
              </w:rPr>
              <w:t>Is your compan</w:t>
            </w:r>
            <w:r w:rsidR="00495B40">
              <w:rPr>
                <w:lang w:val="en-US"/>
              </w:rPr>
              <w:t xml:space="preserve">y certified with any recognized </w:t>
            </w:r>
            <w:r w:rsidRPr="009E2CDD">
              <w:rPr>
                <w:lang w:val="en-US"/>
              </w:rPr>
              <w:t>environmental accreditation (</w:t>
            </w:r>
            <w:r w:rsidR="005B796F" w:rsidRPr="009E2CDD">
              <w:rPr>
                <w:lang w:val="en-US"/>
              </w:rPr>
              <w:t>i.e.,</w:t>
            </w:r>
            <w:r w:rsidRPr="009E2CDD">
              <w:rPr>
                <w:lang w:val="en-US"/>
              </w:rPr>
              <w:t xml:space="preserve"> ISO14001, EMAS etc.)?  </w:t>
            </w:r>
            <w:r w:rsidRPr="009E2CDD">
              <w:rPr>
                <w:lang w:val="en-GB"/>
              </w:rPr>
              <w:t xml:space="preserve">        If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yes</w:t>
            </w:r>
            <w:r w:rsidRPr="009E2CDD">
              <w:rPr>
                <w:lang w:val="en-US"/>
              </w:rPr>
              <w:t xml:space="preserve">, </w:t>
            </w:r>
            <w:r w:rsidRPr="009E2CDD">
              <w:rPr>
                <w:lang w:val="en-GB"/>
              </w:rPr>
              <w:t>pleas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provide</w:t>
            </w:r>
            <w:r w:rsidRPr="009E2CDD">
              <w:rPr>
                <w:lang w:val="en-US"/>
              </w:rPr>
              <w:t xml:space="preserve"> a copy of the </w:t>
            </w:r>
            <w:r w:rsidRPr="009E2CDD">
              <w:rPr>
                <w:lang w:val="en-GB"/>
              </w:rPr>
              <w:t>certificate</w:t>
            </w:r>
            <w:r w:rsidRPr="009E2CDD">
              <w:rPr>
                <w:lang w:val="en-US"/>
              </w:rPr>
              <w:t>.</w:t>
            </w:r>
          </w:p>
          <w:p w14:paraId="32B56187" w14:textId="77777777" w:rsidR="00C50086" w:rsidRPr="00495B40" w:rsidRDefault="00C50086" w:rsidP="009E2CDD">
            <w:pPr>
              <w:tabs>
                <w:tab w:val="num" w:pos="851"/>
              </w:tabs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736B4D15" w14:textId="77777777" w:rsidR="00B07CD4" w:rsidRDefault="00C70DB3" w:rsidP="00576B3E">
            <w:r w:rsidRPr="009E2CDD">
              <w:rPr>
                <w:lang w:val="en-US"/>
              </w:rPr>
              <w:t>YES/NO</w:t>
            </w:r>
          </w:p>
        </w:tc>
      </w:tr>
      <w:tr w:rsidR="00C70DB3" w14:paraId="6684C50C" w14:textId="77777777" w:rsidTr="009E2CDD">
        <w:tc>
          <w:tcPr>
            <w:tcW w:w="817" w:type="dxa"/>
            <w:shd w:val="clear" w:color="auto" w:fill="auto"/>
          </w:tcPr>
          <w:p w14:paraId="208F3878" w14:textId="77777777" w:rsidR="00C70DB3" w:rsidRDefault="00C70DB3" w:rsidP="00576B3E"/>
        </w:tc>
        <w:tc>
          <w:tcPr>
            <w:tcW w:w="6662" w:type="dxa"/>
            <w:shd w:val="clear" w:color="auto" w:fill="auto"/>
          </w:tcPr>
          <w:p w14:paraId="317617DB" w14:textId="77777777" w:rsidR="00C70DB3" w:rsidRPr="00A61797" w:rsidRDefault="00C70DB3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Η Εταιρεία σας είναι πιστοποιημένη με βάση διεθνή αναγνωρισμένα πρότυπα (π.χ. </w:t>
            </w:r>
            <w:r w:rsidRPr="00A61797">
              <w:rPr>
                <w:b/>
                <w:i/>
                <w:lang w:val="en-GB"/>
              </w:rPr>
              <w:t>ISO</w:t>
            </w:r>
            <w:r w:rsidRPr="00A61797">
              <w:rPr>
                <w:b/>
                <w:i/>
              </w:rPr>
              <w:t xml:space="preserve">14001, </w:t>
            </w:r>
            <w:r w:rsidRPr="00A61797">
              <w:rPr>
                <w:b/>
                <w:i/>
                <w:lang w:val="en-US"/>
              </w:rPr>
              <w:t>EMAS</w:t>
            </w:r>
            <w:r w:rsidRPr="00A61797">
              <w:rPr>
                <w:b/>
                <w:i/>
              </w:rPr>
              <w:t>, κ.λπ.</w:t>
            </w:r>
            <w:r w:rsidR="005B796F" w:rsidRPr="00A61797">
              <w:rPr>
                <w:b/>
                <w:i/>
              </w:rPr>
              <w:t>); Αν</w:t>
            </w:r>
            <w:r w:rsidRPr="00A61797">
              <w:rPr>
                <w:b/>
                <w:i/>
              </w:rPr>
              <w:t xml:space="preserve"> ναι, παρακαλώ να επισυνάψετε αντίγραφο του</w:t>
            </w:r>
          </w:p>
          <w:p w14:paraId="1A7DF23F" w14:textId="77777777" w:rsidR="00C70DB3" w:rsidRDefault="00C70DB3" w:rsidP="009E2CDD">
            <w:pPr>
              <w:tabs>
                <w:tab w:val="num" w:pos="851"/>
              </w:tabs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lastRenderedPageBreak/>
              <w:t>πιστοποιητικού.</w:t>
            </w:r>
          </w:p>
          <w:p w14:paraId="6CC30B83" w14:textId="77777777" w:rsidR="00A137EC" w:rsidRPr="009E2CDD" w:rsidRDefault="00A137EC" w:rsidP="009E2CDD">
            <w:pPr>
              <w:tabs>
                <w:tab w:val="num" w:pos="851"/>
              </w:tabs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119D9C60" w14:textId="77777777" w:rsidR="00C70DB3" w:rsidRPr="009E2CDD" w:rsidRDefault="00C445B2" w:rsidP="00576B3E">
            <w:pPr>
              <w:rPr>
                <w:lang w:val="en-US"/>
              </w:rPr>
            </w:pPr>
            <w:r w:rsidRPr="00C445B2">
              <w:rPr>
                <w:b/>
                <w:i/>
              </w:rPr>
              <w:lastRenderedPageBreak/>
              <w:t>ΝΑΙ/ΟΧΙ</w:t>
            </w:r>
          </w:p>
        </w:tc>
      </w:tr>
    </w:tbl>
    <w:p w14:paraId="0E8843B7" w14:textId="77777777" w:rsidR="00030265" w:rsidRPr="00030265" w:rsidRDefault="00617540" w:rsidP="00030265">
      <w:pPr>
        <w:ind w:hanging="360"/>
        <w:jc w:val="both"/>
        <w:rPr>
          <w:b/>
          <w:lang w:val="en-GB"/>
        </w:rPr>
      </w:pPr>
      <w:r>
        <w:rPr>
          <w:b/>
        </w:rPr>
        <w:t>8</w:t>
      </w:r>
      <w:r w:rsidR="00030265">
        <w:rPr>
          <w:b/>
          <w:lang w:val="en-GB"/>
        </w:rPr>
        <w:t xml:space="preserve">.     </w:t>
      </w:r>
      <w:r w:rsidR="00A71AB9" w:rsidRPr="000C4FB5">
        <w:rPr>
          <w:b/>
          <w:lang w:val="en-GB"/>
        </w:rPr>
        <w:t xml:space="preserve"> </w:t>
      </w:r>
      <w:r w:rsidR="00030265" w:rsidRPr="00030265">
        <w:rPr>
          <w:b/>
          <w:u w:val="single"/>
          <w:lang w:val="en-GB"/>
        </w:rPr>
        <w:t>CAPACITY</w:t>
      </w:r>
    </w:p>
    <w:p w14:paraId="1C9A7B9B" w14:textId="77777777" w:rsidR="00731952" w:rsidRPr="00F10F98" w:rsidRDefault="00FF2357" w:rsidP="00A71AB9">
      <w:pPr>
        <w:ind w:left="240"/>
        <w:jc w:val="both"/>
        <w:rPr>
          <w:b/>
          <w:i/>
          <w:u w:val="single"/>
          <w:lang w:val="en-GB"/>
        </w:rPr>
      </w:pPr>
      <w:r w:rsidRPr="00F10F98">
        <w:rPr>
          <w:b/>
          <w:i/>
          <w:u w:val="single"/>
        </w:rPr>
        <w:t>ΙΚΑΝΟΤΗΤΑ</w:t>
      </w:r>
    </w:p>
    <w:p w14:paraId="6D849EA8" w14:textId="77777777" w:rsidR="007E5D17" w:rsidRPr="000C4FB5" w:rsidRDefault="007E5D17" w:rsidP="00731952">
      <w:pPr>
        <w:ind w:left="72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"/>
        <w:gridCol w:w="6487"/>
        <w:gridCol w:w="1057"/>
      </w:tblGrid>
      <w:tr w:rsidR="00B07CD4" w:rsidRPr="009E2CDD" w14:paraId="532B8FF3" w14:textId="77777777" w:rsidTr="009E2CDD">
        <w:tc>
          <w:tcPr>
            <w:tcW w:w="817" w:type="dxa"/>
            <w:shd w:val="clear" w:color="auto" w:fill="auto"/>
          </w:tcPr>
          <w:p w14:paraId="13C77976" w14:textId="77777777" w:rsidR="00B07CD4" w:rsidRDefault="00617540" w:rsidP="00576B3E">
            <w:r>
              <w:t>8</w:t>
            </w:r>
            <w:r w:rsidR="00E23597">
              <w:t>.1</w:t>
            </w:r>
          </w:p>
        </w:tc>
        <w:tc>
          <w:tcPr>
            <w:tcW w:w="6662" w:type="dxa"/>
            <w:shd w:val="clear" w:color="auto" w:fill="auto"/>
          </w:tcPr>
          <w:p w14:paraId="668B6308" w14:textId="4546FB0D" w:rsidR="00B07CD4" w:rsidRDefault="00EB7984" w:rsidP="009E2CDD">
            <w:pPr>
              <w:jc w:val="both"/>
              <w:rPr>
                <w:lang w:val="en-GB"/>
              </w:rPr>
            </w:pP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6D5BB2" wp14:editId="78DCAF88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810</wp:posOffset>
                      </wp:positionV>
                      <wp:extent cx="304165" cy="135890"/>
                      <wp:effectExtent l="11430" t="5715" r="8255" b="10795"/>
                      <wp:wrapNone/>
                      <wp:docPr id="131457165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A82BB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64071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O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L</w:t>
                                  </w:r>
                                </w:p>
                                <w:p w14:paraId="4E45FAAD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AEA845" w14:textId="77777777" w:rsidR="00576B3E" w:rsidRDefault="00576B3E" w:rsidP="00663A2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D5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327.4pt;margin-top:.3pt;width:23.95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">
                      <v:textbox inset="0,0,0,0">
                        <w:txbxContent>
                          <w:p w14:paraId="200A82BB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4071C">
                              <w:rPr>
                                <w:sz w:val="12"/>
                                <w:szCs w:val="12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L</w:t>
                            </w:r>
                          </w:p>
                          <w:p w14:paraId="4E45FAAD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AEA845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  <w:r w:rsidR="00E23597" w:rsidRPr="009E2CDD">
              <w:rPr>
                <w:lang w:val="en-GB"/>
              </w:rPr>
              <w:t>Total number of Staff employed</w:t>
            </w:r>
            <w:r w:rsidR="00E23597" w:rsidRPr="009E2CDD">
              <w:rPr>
                <w:lang w:val="en-US"/>
              </w:rPr>
              <w:t xml:space="preserve"> (men / women)</w:t>
            </w:r>
            <w:r w:rsidR="00E23597" w:rsidRPr="009E2CDD">
              <w:rPr>
                <w:lang w:val="en-GB"/>
              </w:rPr>
              <w:t xml:space="preserve">:  </w:t>
            </w:r>
          </w:p>
          <w:p w14:paraId="0C630878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4E489FE9" w14:textId="3C826583" w:rsidR="00B07CD4" w:rsidRPr="009E2CDD" w:rsidRDefault="00EB7984" w:rsidP="00576B3E">
            <w:pPr>
              <w:rPr>
                <w:lang w:val="en-GB"/>
              </w:rPr>
            </w:pP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63A8AF" wp14:editId="6510470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810</wp:posOffset>
                      </wp:positionV>
                      <wp:extent cx="380365" cy="135890"/>
                      <wp:effectExtent l="10160" t="5715" r="9525" b="10795"/>
                      <wp:wrapNone/>
                      <wp:docPr id="33980399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A6878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64071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WOM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EN</w:t>
                                  </w:r>
                                </w:p>
                                <w:p w14:paraId="28F6A0F5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3A8AF" id="Text Box 49" o:spid="_x0000_s1027" type="#_x0000_t202" style="position:absolute;margin-left:48.2pt;margin-top:.3pt;width:29.95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">
                      <v:textbox inset="0,0,0,0">
                        <w:txbxContent>
                          <w:p w14:paraId="4F2A6878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4071C">
                              <w:rPr>
                                <w:sz w:val="12"/>
                                <w:szCs w:val="12"/>
                                <w:lang w:val="en-US"/>
                              </w:rPr>
                              <w:t>WOM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</w:t>
                            </w:r>
                          </w:p>
                          <w:p w14:paraId="28F6A0F5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4B266E" wp14:editId="0706E26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39700</wp:posOffset>
                      </wp:positionV>
                      <wp:extent cx="454660" cy="335280"/>
                      <wp:effectExtent l="12065" t="8255" r="9525" b="8890"/>
                      <wp:wrapNone/>
                      <wp:docPr id="113873763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F8CE2" w14:textId="77777777" w:rsidR="00576B3E" w:rsidRDefault="00576B3E" w:rsidP="00663A2F"/>
                                <w:p w14:paraId="5F7CC04C" w14:textId="77777777" w:rsidR="00576B3E" w:rsidRDefault="00576B3E" w:rsidP="00663A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266E" id="Text Box 46" o:spid="_x0000_s1028" type="#_x0000_t202" style="position:absolute;margin-left:42.35pt;margin-top:11pt;width:35.8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">
                      <v:textbox>
                        <w:txbxContent>
                          <w:p w14:paraId="716F8CE2" w14:textId="77777777" w:rsidR="00576B3E" w:rsidRDefault="00576B3E" w:rsidP="00663A2F"/>
                          <w:p w14:paraId="5F7CC04C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0E102C" wp14:editId="6B1BE0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810</wp:posOffset>
                      </wp:positionV>
                      <wp:extent cx="379095" cy="135890"/>
                      <wp:effectExtent l="11430" t="5715" r="9525" b="10795"/>
                      <wp:wrapNone/>
                      <wp:docPr id="172301054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4613D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4071C">
                                    <w:rPr>
                                      <w:sz w:val="12"/>
                                      <w:szCs w:val="12"/>
                                    </w:rPr>
                                    <w:t>ΜΕΝ</w:t>
                                  </w:r>
                                </w:p>
                                <w:p w14:paraId="5193493C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102C" id="Text Box 48" o:spid="_x0000_s1029" type="#_x0000_t202" style="position:absolute;margin-left:18.3pt;margin-top:.3pt;width:29.85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">
                      <v:textbox inset="0,0,0,0">
                        <w:txbxContent>
                          <w:p w14:paraId="6084613D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071C">
                              <w:rPr>
                                <w:sz w:val="12"/>
                                <w:szCs w:val="12"/>
                              </w:rPr>
                              <w:t>ΜΕΝ</w:t>
                            </w:r>
                          </w:p>
                          <w:p w14:paraId="5193493C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8F2308" wp14:editId="4B8614C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9700</wp:posOffset>
                      </wp:positionV>
                      <wp:extent cx="379730" cy="335280"/>
                      <wp:effectExtent l="11430" t="8255" r="8890" b="8890"/>
                      <wp:wrapNone/>
                      <wp:docPr id="89387067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F7719" w14:textId="77777777" w:rsidR="00576B3E" w:rsidRDefault="00576B3E" w:rsidP="00663A2F"/>
                                <w:p w14:paraId="07C8E921" w14:textId="77777777" w:rsidR="00576B3E" w:rsidRDefault="00576B3E" w:rsidP="00663A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2308" id="Text Box 47" o:spid="_x0000_s1030" type="#_x0000_t202" style="position:absolute;margin-left:18.3pt;margin-top:11pt;width:29.9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">
                      <v:textbox>
                        <w:txbxContent>
                          <w:p w14:paraId="723F7719" w14:textId="77777777" w:rsidR="00576B3E" w:rsidRDefault="00576B3E" w:rsidP="00663A2F"/>
                          <w:p w14:paraId="07C8E921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3FA27A" wp14:editId="4454D0C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9700</wp:posOffset>
                      </wp:positionV>
                      <wp:extent cx="305435" cy="335280"/>
                      <wp:effectExtent l="11430" t="8255" r="6985" b="8890"/>
                      <wp:wrapNone/>
                      <wp:docPr id="169926844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8FBF8" w14:textId="77777777" w:rsidR="00576B3E" w:rsidRDefault="00576B3E" w:rsidP="00663A2F"/>
                                <w:p w14:paraId="20173C60" w14:textId="77777777" w:rsidR="00576B3E" w:rsidRDefault="00576B3E" w:rsidP="00663A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FA27A" id="Text Box 45" o:spid="_x0000_s1031" type="#_x0000_t202" style="position:absolute;margin-left:-5.7pt;margin-top:11pt;width:24.0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">
                      <v:textbox>
                        <w:txbxContent>
                          <w:p w14:paraId="57E8FBF8" w14:textId="77777777" w:rsidR="00576B3E" w:rsidRDefault="00576B3E" w:rsidP="00663A2F"/>
                          <w:p w14:paraId="20173C60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597" w:rsidRPr="00E23597" w14:paraId="5B95DB19" w14:textId="77777777" w:rsidTr="00A137EC">
        <w:trPr>
          <w:trHeight w:val="607"/>
        </w:trPr>
        <w:tc>
          <w:tcPr>
            <w:tcW w:w="817" w:type="dxa"/>
            <w:shd w:val="clear" w:color="auto" w:fill="auto"/>
          </w:tcPr>
          <w:p w14:paraId="493E431B" w14:textId="77777777" w:rsidR="00E23597" w:rsidRPr="00A61797" w:rsidRDefault="00E23597" w:rsidP="009E2CDD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4A136E0" w14:textId="77777777" w:rsidR="00663A2F" w:rsidRPr="00A61797" w:rsidRDefault="00E23597" w:rsidP="00E23597">
            <w:pPr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Συνολικός αριθμός προσωπικού που απασχολείται </w:t>
            </w:r>
          </w:p>
          <w:p w14:paraId="67C327EF" w14:textId="77777777" w:rsidR="00E23597" w:rsidRPr="00A61797" w:rsidRDefault="00E23597" w:rsidP="00E23597">
            <w:pPr>
              <w:rPr>
                <w:b/>
                <w:i/>
              </w:rPr>
            </w:pPr>
            <w:r w:rsidRPr="00A61797">
              <w:rPr>
                <w:b/>
                <w:i/>
              </w:rPr>
              <w:t>(άντρες / γυναίκες)</w:t>
            </w:r>
          </w:p>
        </w:tc>
        <w:tc>
          <w:tcPr>
            <w:tcW w:w="1088" w:type="dxa"/>
            <w:shd w:val="clear" w:color="auto" w:fill="auto"/>
          </w:tcPr>
          <w:p w14:paraId="44DFDFB4" w14:textId="77777777" w:rsidR="00E23597" w:rsidRPr="00E23597" w:rsidRDefault="00E23597" w:rsidP="00576B3E"/>
        </w:tc>
      </w:tr>
    </w:tbl>
    <w:p w14:paraId="1F033EB4" w14:textId="77777777" w:rsidR="00B07CD4" w:rsidRPr="00320FA0" w:rsidRDefault="00A71AB9" w:rsidP="00030265">
      <w:pPr>
        <w:ind w:left="720" w:hanging="360"/>
      </w:pPr>
      <w:r w:rsidRPr="00320FA0">
        <w:t xml:space="preserve"> </w:t>
      </w:r>
    </w:p>
    <w:p w14:paraId="5A893317" w14:textId="77777777" w:rsidR="00FA266C" w:rsidRPr="00642430" w:rsidRDefault="00FA266C" w:rsidP="00320FA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B07CD4" w:rsidRPr="009E2CDD" w14:paraId="39D1DD40" w14:textId="77777777" w:rsidTr="009E2CDD">
        <w:tc>
          <w:tcPr>
            <w:tcW w:w="817" w:type="dxa"/>
            <w:shd w:val="clear" w:color="auto" w:fill="auto"/>
          </w:tcPr>
          <w:p w14:paraId="5C79DFEE" w14:textId="77777777" w:rsidR="00B07CD4" w:rsidRPr="00320FA0" w:rsidRDefault="00617540" w:rsidP="00576B3E">
            <w:pPr>
              <w:rPr>
                <w:lang w:val="en-GB"/>
              </w:rPr>
            </w:pPr>
            <w:r>
              <w:t>8</w:t>
            </w:r>
            <w:r w:rsidR="00E23597">
              <w:t>.</w:t>
            </w:r>
            <w:r w:rsidR="00320FA0">
              <w:rPr>
                <w:lang w:val="en-GB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4A90A0DA" w14:textId="77777777" w:rsidR="00C50086" w:rsidRDefault="008B15AD" w:rsidP="00320FA0">
            <w:pPr>
              <w:jc w:val="both"/>
              <w:rPr>
                <w:lang w:val="en-GB"/>
              </w:rPr>
            </w:pPr>
            <w:r w:rsidRPr="009E2CDD">
              <w:rPr>
                <w:lang w:val="en-GB"/>
              </w:rPr>
              <w:t xml:space="preserve">Is your personnel </w:t>
            </w:r>
            <w:r w:rsidR="00625263">
              <w:rPr>
                <w:lang w:val="en-GB"/>
              </w:rPr>
              <w:t>appropriately</w:t>
            </w:r>
            <w:r w:rsidRPr="009E2CDD">
              <w:rPr>
                <w:lang w:val="en-GB"/>
              </w:rPr>
              <w:t xml:space="preserve"> trained?  </w:t>
            </w:r>
          </w:p>
          <w:p w14:paraId="29779A8C" w14:textId="77777777" w:rsidR="00320FA0" w:rsidRPr="00625263" w:rsidRDefault="00320FA0" w:rsidP="00320FA0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6C70AE0B" w14:textId="77777777" w:rsidR="00B07CD4" w:rsidRPr="009E2CDD" w:rsidRDefault="008B15AD" w:rsidP="00576B3E">
            <w:pPr>
              <w:rPr>
                <w:lang w:val="en-GB"/>
              </w:rPr>
            </w:pPr>
            <w:r w:rsidRPr="009E2CDD">
              <w:rPr>
                <w:lang w:val="en-GB"/>
              </w:rPr>
              <w:t>YES/NO</w:t>
            </w:r>
          </w:p>
        </w:tc>
      </w:tr>
      <w:tr w:rsidR="008B15AD" w:rsidRPr="009E2CDD" w14:paraId="0C39B0C8" w14:textId="77777777" w:rsidTr="00A137EC">
        <w:trPr>
          <w:trHeight w:val="320"/>
        </w:trPr>
        <w:tc>
          <w:tcPr>
            <w:tcW w:w="817" w:type="dxa"/>
            <w:shd w:val="clear" w:color="auto" w:fill="auto"/>
          </w:tcPr>
          <w:p w14:paraId="4321A077" w14:textId="77777777" w:rsidR="008B15AD" w:rsidRDefault="008B15AD" w:rsidP="00576B3E"/>
        </w:tc>
        <w:tc>
          <w:tcPr>
            <w:tcW w:w="6662" w:type="dxa"/>
            <w:shd w:val="clear" w:color="auto" w:fill="auto"/>
          </w:tcPr>
          <w:p w14:paraId="7C15C241" w14:textId="77777777" w:rsidR="008B15AD" w:rsidRPr="0022135B" w:rsidRDefault="008B15AD" w:rsidP="009E2CDD">
            <w:pPr>
              <w:jc w:val="both"/>
              <w:rPr>
                <w:b/>
                <w:i/>
              </w:rPr>
            </w:pPr>
            <w:r w:rsidRPr="0022135B">
              <w:rPr>
                <w:b/>
                <w:i/>
              </w:rPr>
              <w:t xml:space="preserve">Είναι το προσωπικό σας κατάλληλα εκπαιδευμένο;  </w:t>
            </w:r>
          </w:p>
        </w:tc>
        <w:tc>
          <w:tcPr>
            <w:tcW w:w="1088" w:type="dxa"/>
            <w:shd w:val="clear" w:color="auto" w:fill="auto"/>
          </w:tcPr>
          <w:p w14:paraId="69CA2D53" w14:textId="77777777" w:rsidR="008B15AD" w:rsidRPr="009E2CDD" w:rsidRDefault="008B15AD" w:rsidP="008B15AD">
            <w:pPr>
              <w:rPr>
                <w:lang w:val="en-GB"/>
              </w:rPr>
            </w:pPr>
            <w:r>
              <w:t>ΝΑΙ</w:t>
            </w:r>
            <w:r w:rsidRPr="009E2CDD">
              <w:rPr>
                <w:lang w:val="en-GB"/>
              </w:rPr>
              <w:t>/</w:t>
            </w:r>
            <w:r>
              <w:t>ΟΧΙ</w:t>
            </w:r>
          </w:p>
        </w:tc>
      </w:tr>
    </w:tbl>
    <w:p w14:paraId="1C3FA427" w14:textId="77777777" w:rsidR="007A7F12" w:rsidRPr="00D63A72" w:rsidRDefault="005900E1" w:rsidP="00155EED">
      <w:pPr>
        <w:ind w:left="720"/>
        <w:jc w:val="both"/>
      </w:pP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"/>
        <w:gridCol w:w="6488"/>
        <w:gridCol w:w="1056"/>
      </w:tblGrid>
      <w:tr w:rsidR="00B07CD4" w:rsidRPr="009E2CDD" w14:paraId="3EC26F79" w14:textId="77777777" w:rsidTr="009E2CDD">
        <w:tc>
          <w:tcPr>
            <w:tcW w:w="817" w:type="dxa"/>
            <w:shd w:val="clear" w:color="auto" w:fill="auto"/>
          </w:tcPr>
          <w:p w14:paraId="5089282F" w14:textId="77777777" w:rsidR="00B07CD4" w:rsidRDefault="00617540" w:rsidP="00576B3E">
            <w:r>
              <w:t>8</w:t>
            </w:r>
            <w:r w:rsidR="00E23597">
              <w:t>.</w:t>
            </w:r>
            <w:r>
              <w:t>3</w:t>
            </w:r>
          </w:p>
        </w:tc>
        <w:tc>
          <w:tcPr>
            <w:tcW w:w="6662" w:type="dxa"/>
            <w:shd w:val="clear" w:color="auto" w:fill="auto"/>
          </w:tcPr>
          <w:p w14:paraId="38D77FDF" w14:textId="39D9CED7" w:rsidR="00B07CD4" w:rsidRDefault="00EB7984" w:rsidP="00881BC1">
            <w:pPr>
              <w:jc w:val="both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49017B" wp14:editId="1FBD3CFF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10160</wp:posOffset>
                      </wp:positionV>
                      <wp:extent cx="1212850" cy="534035"/>
                      <wp:effectExtent l="5080" t="8255" r="10795" b="10160"/>
                      <wp:wrapNone/>
                      <wp:docPr id="183304786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F1BC1" w14:textId="77777777" w:rsidR="00576B3E" w:rsidRDefault="00576B3E" w:rsidP="008B15AD"/>
                                <w:p w14:paraId="64F86BD1" w14:textId="77777777" w:rsidR="00576B3E" w:rsidRDefault="00576B3E" w:rsidP="008B15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017B" id="Text Box 51" o:spid="_x0000_s1032" type="#_x0000_t202" style="position:absolute;left:0;text-align:left;margin-left:327.65pt;margin-top:.8pt;width:95.5pt;height:4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">
                      <v:textbox>
                        <w:txbxContent>
                          <w:p w14:paraId="1A9F1BC1" w14:textId="77777777" w:rsidR="00576B3E" w:rsidRDefault="00576B3E" w:rsidP="008B15AD"/>
                          <w:p w14:paraId="64F86BD1" w14:textId="77777777" w:rsidR="00576B3E" w:rsidRDefault="00576B3E" w:rsidP="008B15AD"/>
                        </w:txbxContent>
                      </v:textbox>
                    </v:shape>
                  </w:pict>
                </mc:Fallback>
              </mc:AlternateContent>
            </w:r>
            <w:r w:rsidR="008B15AD" w:rsidRPr="009E2CDD">
              <w:rPr>
                <w:lang w:val="en-GB"/>
              </w:rPr>
              <w:t>What was the turnover of your company for the</w:t>
            </w:r>
            <w:r w:rsidR="008B15AD" w:rsidRPr="009E2CDD">
              <w:rPr>
                <w:lang w:val="en-US"/>
              </w:rPr>
              <w:t xml:space="preserve"> </w:t>
            </w:r>
            <w:r w:rsidR="008B15AD" w:rsidRPr="009E2CDD">
              <w:rPr>
                <w:lang w:val="en-GB"/>
              </w:rPr>
              <w:t>last</w:t>
            </w:r>
            <w:r w:rsidR="008B15AD" w:rsidRPr="009E2CDD">
              <w:rPr>
                <w:lang w:val="en-US"/>
              </w:rPr>
              <w:t xml:space="preserve"> 3 </w:t>
            </w:r>
            <w:r w:rsidR="008B15AD" w:rsidRPr="009E2CDD">
              <w:rPr>
                <w:lang w:val="en-GB"/>
              </w:rPr>
              <w:t>years</w:t>
            </w:r>
            <w:r w:rsidR="008B15AD" w:rsidRPr="009E2CDD">
              <w:rPr>
                <w:lang w:val="en-US"/>
              </w:rPr>
              <w:t xml:space="preserve"> (based on the official annual financial reports)? </w:t>
            </w:r>
          </w:p>
          <w:p w14:paraId="3E515DF6" w14:textId="77777777" w:rsidR="00C50086" w:rsidRPr="009E2CDD" w:rsidRDefault="00C50086" w:rsidP="00881BC1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528E78F0" w14:textId="77777777" w:rsidR="00B07CD4" w:rsidRPr="009E2CDD" w:rsidRDefault="00B07CD4" w:rsidP="00576B3E">
            <w:pPr>
              <w:rPr>
                <w:lang w:val="en-GB"/>
              </w:rPr>
            </w:pPr>
          </w:p>
        </w:tc>
      </w:tr>
      <w:tr w:rsidR="008B15AD" w:rsidRPr="008B15AD" w14:paraId="1BB63826" w14:textId="77777777" w:rsidTr="006F3BCD">
        <w:trPr>
          <w:trHeight w:val="951"/>
        </w:trPr>
        <w:tc>
          <w:tcPr>
            <w:tcW w:w="817" w:type="dxa"/>
            <w:shd w:val="clear" w:color="auto" w:fill="auto"/>
          </w:tcPr>
          <w:p w14:paraId="443B3818" w14:textId="77777777" w:rsidR="008B15AD" w:rsidRPr="0022135B" w:rsidRDefault="008B15AD" w:rsidP="00576B3E">
            <w:pPr>
              <w:rPr>
                <w:b/>
                <w:i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EE3C0F8" w14:textId="77777777" w:rsidR="008B15AD" w:rsidRPr="0022135B" w:rsidRDefault="008B15AD" w:rsidP="00881BC1">
            <w:pPr>
              <w:jc w:val="both"/>
              <w:rPr>
                <w:b/>
                <w:i/>
                <w:noProof/>
              </w:rPr>
            </w:pPr>
            <w:r w:rsidRPr="0022135B">
              <w:rPr>
                <w:b/>
                <w:i/>
              </w:rPr>
              <w:t>Ποιος ήταν ο κύκλος εργασιών της εταιρίας τα τελευταία 3 χρόνια (με βάση τους επίσημους οικονομικούς λογαριασμούς);</w:t>
            </w:r>
          </w:p>
        </w:tc>
        <w:tc>
          <w:tcPr>
            <w:tcW w:w="1088" w:type="dxa"/>
            <w:shd w:val="clear" w:color="auto" w:fill="auto"/>
          </w:tcPr>
          <w:p w14:paraId="726EB22C" w14:textId="77777777" w:rsidR="008B15AD" w:rsidRPr="008B15AD" w:rsidRDefault="008B15AD" w:rsidP="00576B3E"/>
        </w:tc>
      </w:tr>
    </w:tbl>
    <w:p w14:paraId="3894CE84" w14:textId="77777777" w:rsidR="00155EED" w:rsidRPr="008B15AD" w:rsidRDefault="00E113DF" w:rsidP="002E31D6">
      <w:pPr>
        <w:jc w:val="both"/>
      </w:pPr>
      <w:r w:rsidRPr="008B15AD">
        <w:t xml:space="preserve"> </w:t>
      </w:r>
    </w:p>
    <w:p w14:paraId="3FC36715" w14:textId="77777777" w:rsidR="00155EED" w:rsidRPr="008B15AD" w:rsidRDefault="00155EED" w:rsidP="00155EED">
      <w:pPr>
        <w:ind w:left="720"/>
        <w:jc w:val="both"/>
      </w:pPr>
    </w:p>
    <w:p w14:paraId="46567542" w14:textId="77777777" w:rsidR="00A24167" w:rsidRPr="002A0184" w:rsidRDefault="00617540" w:rsidP="00CA2579">
      <w:pPr>
        <w:ind w:left="720" w:hanging="960"/>
        <w:jc w:val="both"/>
        <w:rPr>
          <w:b/>
          <w:u w:val="single"/>
          <w:lang w:val="en-US"/>
        </w:rPr>
      </w:pPr>
      <w:r>
        <w:rPr>
          <w:b/>
        </w:rPr>
        <w:t>9</w:t>
      </w:r>
      <w:r w:rsidR="00A24167" w:rsidRPr="002A0184">
        <w:rPr>
          <w:b/>
          <w:lang w:val="en-US"/>
        </w:rPr>
        <w:t xml:space="preserve">.   </w:t>
      </w:r>
      <w:r w:rsidR="00A24167" w:rsidRPr="008174C0">
        <w:rPr>
          <w:b/>
          <w:u w:val="single"/>
          <w:lang w:val="en-GB"/>
        </w:rPr>
        <w:t>INSURANCES</w:t>
      </w:r>
    </w:p>
    <w:p w14:paraId="7DDD3CA4" w14:textId="77777777" w:rsidR="00A24167" w:rsidRPr="00F10F98" w:rsidRDefault="008174C0" w:rsidP="008174C0">
      <w:pPr>
        <w:ind w:left="240" w:hanging="1080"/>
        <w:jc w:val="both"/>
        <w:rPr>
          <w:b/>
          <w:i/>
          <w:u w:val="single"/>
        </w:rPr>
      </w:pPr>
      <w:r w:rsidRPr="00F10F98">
        <w:rPr>
          <w:b/>
          <w:i/>
          <w:lang w:val="en-US"/>
        </w:rPr>
        <w:tab/>
      </w:r>
      <w:r w:rsidRPr="00F10F98">
        <w:rPr>
          <w:b/>
          <w:i/>
          <w:u w:val="single"/>
        </w:rPr>
        <w:t>ΑΣΦΑΛΕΙΕΣ</w:t>
      </w:r>
    </w:p>
    <w:p w14:paraId="2B6C4D5A" w14:textId="77777777" w:rsidR="008B15AD" w:rsidRPr="002A0184" w:rsidRDefault="008B15AD" w:rsidP="008174C0">
      <w:pPr>
        <w:ind w:left="240" w:hanging="1080"/>
        <w:jc w:val="both"/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6428"/>
        <w:gridCol w:w="1123"/>
      </w:tblGrid>
      <w:tr w:rsidR="00617540" w:rsidRPr="009E2CDD" w14:paraId="7D540DB1" w14:textId="77777777" w:rsidTr="009E2CDD">
        <w:tc>
          <w:tcPr>
            <w:tcW w:w="817" w:type="dxa"/>
            <w:shd w:val="clear" w:color="auto" w:fill="auto"/>
          </w:tcPr>
          <w:p w14:paraId="74E02D37" w14:textId="77777777" w:rsidR="00617540" w:rsidRDefault="00617540" w:rsidP="00617540">
            <w:r>
              <w:t>9.1</w:t>
            </w:r>
          </w:p>
        </w:tc>
        <w:tc>
          <w:tcPr>
            <w:tcW w:w="6662" w:type="dxa"/>
            <w:shd w:val="clear" w:color="auto" w:fill="auto"/>
          </w:tcPr>
          <w:p w14:paraId="573387AC" w14:textId="77777777" w:rsidR="00617540" w:rsidRDefault="00617540" w:rsidP="0061754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o you have an </w:t>
            </w:r>
            <w:r w:rsidRPr="009E2CDD">
              <w:rPr>
                <w:lang w:val="en-GB"/>
              </w:rPr>
              <w:t>EMPLOYER</w:t>
            </w:r>
            <w:r w:rsidRPr="009E2CDD">
              <w:rPr>
                <w:lang w:val="en-US"/>
              </w:rPr>
              <w:t>’</w:t>
            </w:r>
            <w:r w:rsidRPr="009E2CDD">
              <w:rPr>
                <w:lang w:val="en-GB"/>
              </w:rPr>
              <w:t>S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LIABILITY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INSURANCE – Workman’s Compen</w:t>
            </w:r>
            <w:r w:rsidR="003C391A">
              <w:rPr>
                <w:lang w:val="en-GB"/>
              </w:rPr>
              <w:t>sation Assurance (required for a</w:t>
            </w:r>
            <w:r w:rsidRPr="009E2CDD">
              <w:rPr>
                <w:lang w:val="en-GB"/>
              </w:rPr>
              <w:t>ll Contractors and Consultants).</w:t>
            </w:r>
            <w:r w:rsidR="003C391A">
              <w:rPr>
                <w:lang w:val="en-GB"/>
              </w:rPr>
              <w:t xml:space="preserve">   </w:t>
            </w:r>
            <w:r>
              <w:rPr>
                <w:lang w:val="en-GB"/>
              </w:rPr>
              <w:t>Please provide a copy</w:t>
            </w:r>
          </w:p>
          <w:p w14:paraId="6EE8B284" w14:textId="77777777" w:rsidR="00617540" w:rsidRPr="009E2CDD" w:rsidRDefault="00617540" w:rsidP="00617540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70155468" w14:textId="77777777" w:rsidR="00617540" w:rsidRPr="009E2CDD" w:rsidRDefault="002E31D6" w:rsidP="00617540">
            <w:pPr>
              <w:rPr>
                <w:lang w:val="en-GB"/>
              </w:rPr>
            </w:pPr>
            <w:r w:rsidRPr="009E2CDD">
              <w:rPr>
                <w:lang w:val="en-US"/>
              </w:rPr>
              <w:t>YES/NO</w:t>
            </w:r>
          </w:p>
        </w:tc>
      </w:tr>
      <w:tr w:rsidR="00617540" w:rsidRPr="008B15AD" w14:paraId="587AAB29" w14:textId="77777777" w:rsidTr="006F3BCD">
        <w:trPr>
          <w:trHeight w:val="1183"/>
        </w:trPr>
        <w:tc>
          <w:tcPr>
            <w:tcW w:w="817" w:type="dxa"/>
            <w:shd w:val="clear" w:color="auto" w:fill="auto"/>
          </w:tcPr>
          <w:p w14:paraId="1C9E3F81" w14:textId="77777777" w:rsidR="00617540" w:rsidRPr="00320FA0" w:rsidRDefault="00617540" w:rsidP="00617540">
            <w:pPr>
              <w:rPr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DF7099B" w14:textId="77777777" w:rsidR="00617540" w:rsidRPr="0022135B" w:rsidRDefault="00617540" w:rsidP="00617540">
            <w:pPr>
              <w:tabs>
                <w:tab w:val="left" w:pos="240"/>
              </w:tabs>
              <w:ind w:left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Έχετε </w:t>
            </w:r>
            <w:r w:rsidRPr="0022135B">
              <w:rPr>
                <w:b/>
                <w:i/>
              </w:rPr>
              <w:t>ΑΣΦΑΛΕΙΑ ΕΥΘΥΝΗΣ ΕΡΓΟΔΟΤΗ – Ασφάλεια Αποζημίωσης Εργαζομένων (απαραίτητη για όλους τους Εργολάβους και Συμβούλους).</w:t>
            </w:r>
            <w:r>
              <w:rPr>
                <w:b/>
                <w:i/>
              </w:rPr>
              <w:t>Παρακαλώ επισυνάψετε.</w:t>
            </w:r>
          </w:p>
        </w:tc>
        <w:tc>
          <w:tcPr>
            <w:tcW w:w="1088" w:type="dxa"/>
            <w:shd w:val="clear" w:color="auto" w:fill="auto"/>
          </w:tcPr>
          <w:p w14:paraId="09388609" w14:textId="77777777" w:rsidR="00617540" w:rsidRPr="008B15AD" w:rsidRDefault="002E31D6" w:rsidP="00617540">
            <w:r>
              <w:t>ΝΑΙ</w:t>
            </w:r>
            <w:r w:rsidRPr="009E2CDD">
              <w:rPr>
                <w:lang w:val="en-GB"/>
              </w:rPr>
              <w:t>/</w:t>
            </w:r>
            <w:r>
              <w:t>ΟΧΙ</w:t>
            </w:r>
          </w:p>
        </w:tc>
      </w:tr>
    </w:tbl>
    <w:p w14:paraId="75051DF5" w14:textId="77777777" w:rsidR="0076305F" w:rsidRDefault="00720C3D" w:rsidP="004B3014">
      <w:pPr>
        <w:ind w:left="840" w:hanging="840"/>
      </w:pPr>
      <w:r w:rsidRPr="005B796F">
        <w:t xml:space="preserve">  </w:t>
      </w:r>
    </w:p>
    <w:p w14:paraId="605B2694" w14:textId="77777777" w:rsidR="008B15AD" w:rsidRDefault="008B15AD" w:rsidP="004B3014">
      <w:pPr>
        <w:ind w:left="840" w:hanging="8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6426"/>
        <w:gridCol w:w="1123"/>
      </w:tblGrid>
      <w:tr w:rsidR="004C673C" w:rsidRPr="009E2CDD" w14:paraId="7C09A761" w14:textId="77777777" w:rsidTr="004B4BB6">
        <w:tc>
          <w:tcPr>
            <w:tcW w:w="817" w:type="dxa"/>
            <w:shd w:val="clear" w:color="auto" w:fill="auto"/>
          </w:tcPr>
          <w:p w14:paraId="23E3EF3B" w14:textId="77777777" w:rsidR="004C673C" w:rsidRPr="005B796F" w:rsidRDefault="00617540" w:rsidP="004B4BB6">
            <w:pPr>
              <w:rPr>
                <w:lang w:val="en-US"/>
              </w:rPr>
            </w:pPr>
            <w:r>
              <w:t>9</w:t>
            </w:r>
            <w:r w:rsidR="004C673C">
              <w:t>.</w:t>
            </w:r>
            <w:r>
              <w:t>2</w:t>
            </w:r>
          </w:p>
        </w:tc>
        <w:tc>
          <w:tcPr>
            <w:tcW w:w="6662" w:type="dxa"/>
            <w:shd w:val="clear" w:color="auto" w:fill="auto"/>
          </w:tcPr>
          <w:p w14:paraId="7A5D80BF" w14:textId="77777777" w:rsidR="004C673C" w:rsidRDefault="00617540" w:rsidP="004B4BB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o you have </w:t>
            </w:r>
            <w:r w:rsidR="004C673C">
              <w:rPr>
                <w:lang w:val="en-GB"/>
              </w:rPr>
              <w:t xml:space="preserve">PROFFESIONAL INDEMNITY </w:t>
            </w:r>
            <w:r w:rsidR="004C673C" w:rsidRPr="009E2CDD">
              <w:rPr>
                <w:lang w:val="en-GB"/>
              </w:rPr>
              <w:t xml:space="preserve">INSURANCE – (required for </w:t>
            </w:r>
            <w:r w:rsidR="004C673C">
              <w:rPr>
                <w:lang w:val="en-GB"/>
              </w:rPr>
              <w:t>a</w:t>
            </w:r>
            <w:r w:rsidR="004C673C" w:rsidRPr="009E2CDD">
              <w:rPr>
                <w:lang w:val="en-GB"/>
              </w:rPr>
              <w:t>ll Consultants).</w:t>
            </w:r>
          </w:p>
          <w:p w14:paraId="7021292D" w14:textId="77777777" w:rsidR="004C673C" w:rsidRPr="009E2CDD" w:rsidRDefault="004C673C" w:rsidP="004B4BB6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4335A50C" w14:textId="77777777" w:rsidR="004C673C" w:rsidRPr="009E2CDD" w:rsidRDefault="002E31D6" w:rsidP="004B4BB6">
            <w:pPr>
              <w:rPr>
                <w:lang w:val="en-GB"/>
              </w:rPr>
            </w:pPr>
            <w:r w:rsidRPr="009E2CDD">
              <w:rPr>
                <w:lang w:val="en-US"/>
              </w:rPr>
              <w:t>YES/NO</w:t>
            </w:r>
          </w:p>
        </w:tc>
      </w:tr>
      <w:tr w:rsidR="004C673C" w:rsidRPr="008B15AD" w14:paraId="7C20CFD1" w14:textId="77777777" w:rsidTr="006F3BCD">
        <w:trPr>
          <w:trHeight w:val="768"/>
        </w:trPr>
        <w:tc>
          <w:tcPr>
            <w:tcW w:w="817" w:type="dxa"/>
            <w:shd w:val="clear" w:color="auto" w:fill="auto"/>
          </w:tcPr>
          <w:p w14:paraId="19673544" w14:textId="77777777" w:rsidR="004C673C" w:rsidRPr="005B796F" w:rsidRDefault="004C673C" w:rsidP="004B4BB6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27734374" w14:textId="77777777" w:rsidR="004C673C" w:rsidRPr="0022135B" w:rsidRDefault="00617540" w:rsidP="004B4BB6">
            <w:pPr>
              <w:tabs>
                <w:tab w:val="left" w:pos="240"/>
              </w:tabs>
              <w:ind w:left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‘Εχετε </w:t>
            </w:r>
            <w:r w:rsidR="004C673C" w:rsidRPr="0022135B">
              <w:rPr>
                <w:b/>
                <w:i/>
              </w:rPr>
              <w:t>ΑΣΦΑΛΕΙΑ</w:t>
            </w:r>
            <w:r w:rsidR="004C673C" w:rsidRPr="005B796F">
              <w:rPr>
                <w:b/>
                <w:i/>
              </w:rPr>
              <w:t xml:space="preserve"> </w:t>
            </w:r>
            <w:r w:rsidR="004C673C">
              <w:rPr>
                <w:b/>
                <w:i/>
              </w:rPr>
              <w:t xml:space="preserve">ΕΠΑΓΓΕΛΜΑΤΙΚΗΣ </w:t>
            </w:r>
            <w:r w:rsidR="004C673C" w:rsidRPr="0022135B">
              <w:rPr>
                <w:b/>
                <w:i/>
              </w:rPr>
              <w:t xml:space="preserve"> ΕΥΘΥΝΗΣ–</w:t>
            </w:r>
            <w:r w:rsidR="004C673C">
              <w:rPr>
                <w:b/>
                <w:i/>
              </w:rPr>
              <w:t xml:space="preserve"> </w:t>
            </w:r>
            <w:r w:rsidR="004C673C" w:rsidRPr="0022135B">
              <w:rPr>
                <w:b/>
                <w:i/>
              </w:rPr>
              <w:t>(απαραίτητη για όλους τους Συμβούλους).</w:t>
            </w:r>
          </w:p>
        </w:tc>
        <w:tc>
          <w:tcPr>
            <w:tcW w:w="1088" w:type="dxa"/>
            <w:shd w:val="clear" w:color="auto" w:fill="auto"/>
          </w:tcPr>
          <w:p w14:paraId="0BEF7323" w14:textId="77777777" w:rsidR="004C673C" w:rsidRPr="008B15AD" w:rsidRDefault="002E31D6" w:rsidP="004B4BB6">
            <w:r>
              <w:t>ΝΑΙ</w:t>
            </w:r>
            <w:r w:rsidRPr="009E2CDD">
              <w:rPr>
                <w:lang w:val="en-GB"/>
              </w:rPr>
              <w:t>/</w:t>
            </w:r>
            <w:r>
              <w:t>ΟΧΙ</w:t>
            </w:r>
          </w:p>
        </w:tc>
      </w:tr>
    </w:tbl>
    <w:p w14:paraId="11D1776B" w14:textId="77777777" w:rsidR="003C391A" w:rsidRDefault="003C391A" w:rsidP="004C673C">
      <w:pPr>
        <w:tabs>
          <w:tab w:val="left" w:pos="851"/>
        </w:tabs>
        <w:ind w:left="851"/>
        <w:rPr>
          <w:lang w:val="en-GB"/>
        </w:rPr>
      </w:pPr>
    </w:p>
    <w:p w14:paraId="2BDF0C54" w14:textId="77777777" w:rsidR="004C673C" w:rsidRPr="008E793A" w:rsidRDefault="004C673C" w:rsidP="004C673C">
      <w:pPr>
        <w:tabs>
          <w:tab w:val="left" w:pos="851"/>
        </w:tabs>
        <w:ind w:left="851"/>
      </w:pPr>
      <w:r>
        <w:rPr>
          <w:lang w:val="en-GB"/>
        </w:rPr>
        <w:t>Limit</w:t>
      </w:r>
      <w:r w:rsidRPr="008E793A">
        <w:t xml:space="preserve"> </w:t>
      </w:r>
      <w:r>
        <w:rPr>
          <w:lang w:val="en-GB"/>
        </w:rPr>
        <w:t>of</w:t>
      </w:r>
      <w:r w:rsidRPr="008E793A">
        <w:t xml:space="preserve"> </w:t>
      </w:r>
      <w:r>
        <w:rPr>
          <w:lang w:val="en-GB"/>
        </w:rPr>
        <w:t>Indemnity</w:t>
      </w:r>
      <w:r w:rsidRPr="008E793A">
        <w:t>:</w:t>
      </w:r>
    </w:p>
    <w:p w14:paraId="26E8BECB" w14:textId="77777777" w:rsidR="004C673C" w:rsidRPr="0022135B" w:rsidRDefault="004C673C" w:rsidP="004C673C">
      <w:pPr>
        <w:tabs>
          <w:tab w:val="left" w:pos="851"/>
          <w:tab w:val="left" w:pos="3369"/>
        </w:tabs>
        <w:ind w:left="851"/>
        <w:rPr>
          <w:b/>
          <w:i/>
        </w:rPr>
      </w:pPr>
      <w:r w:rsidRPr="0022135B">
        <w:rPr>
          <w:b/>
          <w:i/>
        </w:rPr>
        <w:t>Ελάχιστο ποσό αποζημίωσης:</w:t>
      </w:r>
    </w:p>
    <w:p w14:paraId="49EC4823" w14:textId="77777777" w:rsidR="004C673C" w:rsidRPr="008E793A" w:rsidRDefault="004C673C" w:rsidP="004C673C">
      <w:pPr>
        <w:tabs>
          <w:tab w:val="left" w:pos="851"/>
          <w:tab w:val="left" w:pos="3369"/>
        </w:tabs>
        <w:ind w:left="851"/>
      </w:pPr>
      <w:r>
        <w:t xml:space="preserve">                    </w:t>
      </w:r>
      <w:r w:rsidRPr="008E793A">
        <w:tab/>
      </w:r>
      <w:r w:rsidRPr="008E793A">
        <w:tab/>
      </w:r>
    </w:p>
    <w:p w14:paraId="0898511E" w14:textId="77777777" w:rsidR="0022135B" w:rsidRDefault="0022135B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566C9CAD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1FC37C34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2980AB30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4834112D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1083C2CB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29D49840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5BE1930F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77D38F0C" w14:textId="77777777" w:rsidR="00667BA9" w:rsidRDefault="00496B6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u w:val="single"/>
          <w:lang w:val="en-GB"/>
        </w:rPr>
      </w:pPr>
      <w:r w:rsidRPr="00496B66">
        <w:rPr>
          <w:b/>
          <w:lang w:val="en-US"/>
        </w:rPr>
        <w:t>1</w:t>
      </w:r>
      <w:r w:rsidR="00617540" w:rsidRPr="00617540">
        <w:rPr>
          <w:b/>
          <w:lang w:val="en-GB"/>
        </w:rPr>
        <w:t>0</w:t>
      </w:r>
      <w:r w:rsidR="00CA2579" w:rsidRPr="00145ED5">
        <w:rPr>
          <w:b/>
          <w:lang w:val="en-GB"/>
        </w:rPr>
        <w:t xml:space="preserve">  </w:t>
      </w:r>
      <w:r w:rsidR="00A52F0D">
        <w:rPr>
          <w:b/>
          <w:lang w:val="en-GB"/>
        </w:rPr>
        <w:t xml:space="preserve"> </w:t>
      </w:r>
      <w:r w:rsidR="00667BA9" w:rsidRPr="00667BA9">
        <w:rPr>
          <w:b/>
          <w:u w:val="single"/>
          <w:lang w:val="en-GB"/>
        </w:rPr>
        <w:t>ADDITIONAL INFORMATION</w:t>
      </w:r>
      <w:r w:rsidR="00A52C6F">
        <w:rPr>
          <w:b/>
          <w:u w:val="single"/>
          <w:lang w:val="en-GB"/>
        </w:rPr>
        <w:t xml:space="preserve"> (Maximum 2 Pages A4)</w:t>
      </w:r>
    </w:p>
    <w:p w14:paraId="0A23AF15" w14:textId="77777777" w:rsidR="00A52C6F" w:rsidRPr="00F10F98" w:rsidRDefault="002A0A64" w:rsidP="002A0A64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  <w:rPr>
          <w:b/>
          <w:i/>
        </w:rPr>
      </w:pPr>
      <w:r>
        <w:rPr>
          <w:b/>
          <w:lang w:val="en-GB"/>
        </w:rPr>
        <w:tab/>
      </w:r>
      <w:r w:rsidRPr="00F10F98">
        <w:rPr>
          <w:b/>
          <w:i/>
          <w:u w:val="single"/>
        </w:rPr>
        <w:t>ΕΠΙΠΡΟΣΘΕΤΕΣ ΠΛΗΡΟΦΟΡΙΕΣ (όχι περισσότερο από 2 σελίδες</w:t>
      </w:r>
      <w:r w:rsidR="004C673C">
        <w:rPr>
          <w:b/>
          <w:i/>
          <w:u w:val="single"/>
        </w:rPr>
        <w:t xml:space="preserve"> Α4</w:t>
      </w:r>
      <w:r w:rsidRPr="00F10F98">
        <w:rPr>
          <w:b/>
          <w:i/>
        </w:rPr>
        <w:t>)</w:t>
      </w:r>
      <w:r w:rsidRPr="00F10F98">
        <w:rPr>
          <w:b/>
          <w:i/>
        </w:rPr>
        <w:tab/>
      </w:r>
    </w:p>
    <w:p w14:paraId="16006584" w14:textId="77777777" w:rsidR="002A0A64" w:rsidRPr="002A0A64" w:rsidRDefault="002A0A64" w:rsidP="00A52C6F">
      <w:pPr>
        <w:tabs>
          <w:tab w:val="left" w:pos="720"/>
          <w:tab w:val="left" w:pos="3497"/>
          <w:tab w:val="center" w:pos="4235"/>
        </w:tabs>
        <w:ind w:left="-360"/>
        <w:jc w:val="both"/>
        <w:rPr>
          <w:b/>
          <w:u w:val="single"/>
        </w:rPr>
      </w:pPr>
    </w:p>
    <w:p w14:paraId="284324DD" w14:textId="77777777" w:rsidR="00A52C6F" w:rsidRDefault="0095584F" w:rsidP="00C2545F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  <w:rPr>
          <w:lang w:val="en-GB"/>
        </w:rPr>
      </w:pPr>
      <w:r w:rsidRPr="005B796F">
        <w:t xml:space="preserve">    </w:t>
      </w:r>
      <w:r w:rsidR="00A52C6F">
        <w:rPr>
          <w:lang w:val="en-GB"/>
        </w:rPr>
        <w:t xml:space="preserve">Provide any additional information you wish to submit in support of your pre-qualification questionnaire including what you consider </w:t>
      </w:r>
      <w:r w:rsidR="002B7132">
        <w:rPr>
          <w:lang w:val="en-GB"/>
        </w:rPr>
        <w:t>to be</w:t>
      </w:r>
      <w:r w:rsidR="00A52C6F">
        <w:rPr>
          <w:lang w:val="en-GB"/>
        </w:rPr>
        <w:t xml:space="preserve"> the key issues to be addressed in the provision of this project.</w:t>
      </w:r>
    </w:p>
    <w:p w14:paraId="32E9F6B2" w14:textId="77777777" w:rsidR="0022135B" w:rsidRDefault="0022135B" w:rsidP="00C2545F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  <w:rPr>
          <w:lang w:val="en-GB"/>
        </w:rPr>
      </w:pPr>
    </w:p>
    <w:p w14:paraId="54A9DE48" w14:textId="77777777" w:rsidR="002C2888" w:rsidRDefault="002A0A64" w:rsidP="002C2888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</w:pPr>
      <w:r w:rsidRPr="0095584F">
        <w:rPr>
          <w:lang w:val="en-GB"/>
        </w:rPr>
        <w:tab/>
      </w:r>
      <w:r w:rsidRPr="0022135B">
        <w:rPr>
          <w:b/>
          <w:i/>
        </w:rPr>
        <w:t xml:space="preserve">Να δώσετε επιπρόσθετες </w:t>
      </w:r>
      <w:r w:rsidR="002C2888" w:rsidRPr="0022135B">
        <w:rPr>
          <w:b/>
          <w:i/>
        </w:rPr>
        <w:t>πληροφορίες που επιθυμείτε να υποβάλετε για να ενισχύσετε το ερωτηματολόγιο προ-επιλογής, συμπεριλαμβανομένου και του τ</w:t>
      </w:r>
      <w:r w:rsidR="004F3B5B">
        <w:rPr>
          <w:b/>
          <w:i/>
        </w:rPr>
        <w:t>ί</w:t>
      </w:r>
      <w:r w:rsidR="002C2888" w:rsidRPr="0022135B">
        <w:rPr>
          <w:b/>
          <w:i/>
        </w:rPr>
        <w:t xml:space="preserve"> νομίζετε </w:t>
      </w:r>
      <w:r w:rsidR="004F3B5B">
        <w:rPr>
          <w:b/>
          <w:i/>
        </w:rPr>
        <w:t xml:space="preserve">ότι </w:t>
      </w:r>
      <w:r w:rsidR="002C2888" w:rsidRPr="0022135B">
        <w:rPr>
          <w:b/>
          <w:i/>
        </w:rPr>
        <w:t>είναι τα σημαντικά σημεία σε αυτό το έργο</w:t>
      </w:r>
      <w:r w:rsidR="002C2888">
        <w:t xml:space="preserve">. </w:t>
      </w:r>
      <w:r w:rsidR="002C2888" w:rsidRPr="0032582C">
        <w:t xml:space="preserve">     </w:t>
      </w:r>
    </w:p>
    <w:p w14:paraId="13C16546" w14:textId="77777777" w:rsidR="002C2888" w:rsidRPr="005B796F" w:rsidRDefault="002C2888" w:rsidP="002C2888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</w:pPr>
    </w:p>
    <w:p w14:paraId="7D56DE3B" w14:textId="77777777" w:rsidR="002A0A64" w:rsidRPr="005B796F" w:rsidRDefault="002A0A64" w:rsidP="00A52C6F">
      <w:pPr>
        <w:tabs>
          <w:tab w:val="left" w:pos="720"/>
          <w:tab w:val="left" w:pos="3497"/>
          <w:tab w:val="center" w:pos="4235"/>
        </w:tabs>
        <w:jc w:val="both"/>
      </w:pPr>
    </w:p>
    <w:p w14:paraId="0898794B" w14:textId="77777777" w:rsidR="00EB15F0" w:rsidRPr="005B796F" w:rsidRDefault="00EB15F0" w:rsidP="00A52C6F">
      <w:pPr>
        <w:tabs>
          <w:tab w:val="left" w:pos="720"/>
          <w:tab w:val="left" w:pos="3497"/>
          <w:tab w:val="center" w:pos="4235"/>
        </w:tabs>
        <w:jc w:val="both"/>
      </w:pPr>
    </w:p>
    <w:p w14:paraId="5C71EF76" w14:textId="77777777" w:rsidR="00FA78AB" w:rsidRPr="00FA78AB" w:rsidRDefault="000C4FB5" w:rsidP="00FA78AB">
      <w:pPr>
        <w:tabs>
          <w:tab w:val="left" w:pos="720"/>
          <w:tab w:val="left" w:pos="3497"/>
          <w:tab w:val="center" w:pos="4235"/>
        </w:tabs>
        <w:ind w:hanging="360"/>
        <w:jc w:val="both"/>
        <w:rPr>
          <w:b/>
          <w:u w:val="single"/>
          <w:lang w:val="en-GB"/>
        </w:rPr>
      </w:pPr>
      <w:r w:rsidRPr="00BC60EE">
        <w:rPr>
          <w:b/>
          <w:lang w:val="en-GB"/>
        </w:rPr>
        <w:t>1</w:t>
      </w:r>
      <w:r w:rsidR="00617540">
        <w:rPr>
          <w:b/>
        </w:rPr>
        <w:t>1</w:t>
      </w:r>
      <w:r w:rsidR="00FA78AB">
        <w:rPr>
          <w:b/>
          <w:lang w:val="en-GB"/>
        </w:rPr>
        <w:t xml:space="preserve">.  </w:t>
      </w:r>
      <w:r w:rsidR="00C2545F">
        <w:rPr>
          <w:b/>
          <w:lang w:val="en-GB"/>
        </w:rPr>
        <w:t xml:space="preserve">  </w:t>
      </w:r>
      <w:r w:rsidR="00FA78AB" w:rsidRPr="00FA78AB">
        <w:rPr>
          <w:b/>
          <w:u w:val="single"/>
          <w:lang w:val="en-GB"/>
        </w:rPr>
        <w:t>DECLARATION</w:t>
      </w:r>
    </w:p>
    <w:p w14:paraId="19FC6B12" w14:textId="77777777" w:rsidR="00761A56" w:rsidRPr="00F10F98" w:rsidRDefault="00761A56" w:rsidP="00761A56">
      <w:pPr>
        <w:tabs>
          <w:tab w:val="left" w:pos="240"/>
          <w:tab w:val="left" w:pos="720"/>
          <w:tab w:val="left" w:pos="3497"/>
          <w:tab w:val="center" w:pos="4235"/>
        </w:tabs>
        <w:jc w:val="both"/>
        <w:rPr>
          <w:b/>
          <w:i/>
          <w:u w:val="single"/>
          <w:lang w:val="en-GB"/>
        </w:rPr>
      </w:pPr>
      <w:r w:rsidRPr="00F10F98">
        <w:rPr>
          <w:i/>
          <w:lang w:val="en-GB"/>
        </w:rPr>
        <w:tab/>
      </w:r>
      <w:r w:rsidRPr="00F10F98">
        <w:rPr>
          <w:b/>
          <w:i/>
          <w:u w:val="single"/>
        </w:rPr>
        <w:t>ΔΗΛΩΣΗ</w:t>
      </w:r>
    </w:p>
    <w:p w14:paraId="03A445EB" w14:textId="77777777" w:rsidR="00A52C6F" w:rsidRPr="00A52C6F" w:rsidRDefault="00A52C6F" w:rsidP="00A52C6F">
      <w:pPr>
        <w:tabs>
          <w:tab w:val="left" w:pos="720"/>
          <w:tab w:val="left" w:pos="3497"/>
          <w:tab w:val="center" w:pos="4235"/>
        </w:tabs>
        <w:jc w:val="both"/>
        <w:rPr>
          <w:lang w:val="en-GB"/>
        </w:rPr>
      </w:pPr>
      <w:r>
        <w:rPr>
          <w:lang w:val="en-GB"/>
        </w:rPr>
        <w:tab/>
      </w:r>
    </w:p>
    <w:p w14:paraId="501AFA93" w14:textId="77777777" w:rsidR="0022135B" w:rsidRDefault="007D2BFF" w:rsidP="00BC60EE">
      <w:pPr>
        <w:tabs>
          <w:tab w:val="left" w:pos="720"/>
          <w:tab w:val="left" w:pos="3497"/>
          <w:tab w:val="center" w:pos="4235"/>
        </w:tabs>
        <w:ind w:left="240"/>
        <w:jc w:val="both"/>
        <w:rPr>
          <w:lang w:val="en-GB"/>
        </w:rPr>
      </w:pPr>
      <w:r w:rsidRPr="007D2BFF">
        <w:rPr>
          <w:lang w:val="en-GB"/>
        </w:rPr>
        <w:t xml:space="preserve">I certify </w:t>
      </w:r>
      <w:r>
        <w:rPr>
          <w:lang w:val="en-GB"/>
        </w:rPr>
        <w:t xml:space="preserve">that the </w:t>
      </w:r>
      <w:r w:rsidR="002B7132">
        <w:rPr>
          <w:lang w:val="en-GB"/>
        </w:rPr>
        <w:t>information provided is correct</w:t>
      </w:r>
      <w:r>
        <w:rPr>
          <w:lang w:val="en-GB"/>
        </w:rPr>
        <w:t xml:space="preserve"> and I </w:t>
      </w:r>
      <w:r w:rsidR="00BC60EE">
        <w:rPr>
          <w:lang w:val="en-GB"/>
        </w:rPr>
        <w:t xml:space="preserve">wish </w:t>
      </w:r>
      <w:r>
        <w:rPr>
          <w:lang w:val="en-GB"/>
        </w:rPr>
        <w:t xml:space="preserve">to be considered for invitation to tender for this </w:t>
      </w:r>
      <w:r w:rsidR="00BC60EE">
        <w:rPr>
          <w:lang w:val="en-GB"/>
        </w:rPr>
        <w:t xml:space="preserve">and future </w:t>
      </w:r>
      <w:r>
        <w:rPr>
          <w:lang w:val="en-GB"/>
        </w:rPr>
        <w:t>project</w:t>
      </w:r>
      <w:r w:rsidR="00BC60EE">
        <w:rPr>
          <w:lang w:val="en-GB"/>
        </w:rPr>
        <w:t>s</w:t>
      </w:r>
      <w:r w:rsidR="00617540">
        <w:rPr>
          <w:lang w:val="en-GB"/>
        </w:rPr>
        <w:t xml:space="preserve">. I also certify that </w:t>
      </w:r>
      <w:r w:rsidR="002E31D6">
        <w:rPr>
          <w:lang w:val="en-GB"/>
        </w:rPr>
        <w:t>if no Company policies are in place, we will follow the policies and procedures of CSP JV.</w:t>
      </w:r>
    </w:p>
    <w:p w14:paraId="360BA7B4" w14:textId="77777777" w:rsidR="00617540" w:rsidRPr="007D2BFF" w:rsidRDefault="00617540" w:rsidP="00BC60EE">
      <w:pPr>
        <w:tabs>
          <w:tab w:val="left" w:pos="720"/>
          <w:tab w:val="left" w:pos="3497"/>
          <w:tab w:val="center" w:pos="4235"/>
        </w:tabs>
        <w:ind w:left="240"/>
        <w:jc w:val="both"/>
        <w:rPr>
          <w:lang w:val="en-GB"/>
        </w:rPr>
      </w:pPr>
    </w:p>
    <w:p w14:paraId="782D771C" w14:textId="77777777" w:rsidR="00761A56" w:rsidRPr="002E31D6" w:rsidRDefault="00761A56" w:rsidP="00761A56">
      <w:pPr>
        <w:tabs>
          <w:tab w:val="left" w:pos="720"/>
          <w:tab w:val="left" w:pos="3497"/>
          <w:tab w:val="center" w:pos="4235"/>
        </w:tabs>
        <w:ind w:left="240"/>
        <w:jc w:val="both"/>
        <w:rPr>
          <w:b/>
          <w:i/>
        </w:rPr>
      </w:pPr>
      <w:r w:rsidRPr="0022135B">
        <w:rPr>
          <w:b/>
          <w:i/>
        </w:rPr>
        <w:t xml:space="preserve">Πιστοποιώ ότι όλες οι πληροφορίες που δίνονται πιο πάνω </w:t>
      </w:r>
      <w:r w:rsidR="00BC60EE" w:rsidRPr="0022135B">
        <w:rPr>
          <w:b/>
          <w:i/>
        </w:rPr>
        <w:t xml:space="preserve">είναι αληθείς, και δηλώνω ότι </w:t>
      </w:r>
      <w:r w:rsidRPr="0022135B">
        <w:rPr>
          <w:b/>
          <w:i/>
        </w:rPr>
        <w:t>επιθυμούμε να προσφορ</w:t>
      </w:r>
      <w:r w:rsidR="00BC60EE" w:rsidRPr="0022135B">
        <w:rPr>
          <w:b/>
          <w:i/>
          <w:lang w:val="en-GB"/>
        </w:rPr>
        <w:t>o</w:t>
      </w:r>
      <w:r w:rsidR="00A2235C" w:rsidRPr="0022135B">
        <w:rPr>
          <w:b/>
          <w:i/>
        </w:rPr>
        <w:t>τήσουμε σε αυτό και σε</w:t>
      </w:r>
      <w:r w:rsidRPr="0022135B">
        <w:rPr>
          <w:b/>
          <w:i/>
        </w:rPr>
        <w:t xml:space="preserve"> </w:t>
      </w:r>
      <w:r w:rsidR="00A2235C" w:rsidRPr="0022135B">
        <w:rPr>
          <w:b/>
          <w:i/>
        </w:rPr>
        <w:t xml:space="preserve">μελλοντικά </w:t>
      </w:r>
      <w:r w:rsidRPr="0022135B">
        <w:rPr>
          <w:b/>
          <w:i/>
        </w:rPr>
        <w:t xml:space="preserve"> έργ</w:t>
      </w:r>
      <w:r w:rsidR="00A2235C" w:rsidRPr="0022135B">
        <w:rPr>
          <w:b/>
          <w:i/>
        </w:rPr>
        <w:t>α</w:t>
      </w:r>
      <w:r w:rsidRPr="0022135B">
        <w:rPr>
          <w:b/>
          <w:i/>
        </w:rPr>
        <w:t xml:space="preserve">. </w:t>
      </w:r>
      <w:r w:rsidR="002E31D6">
        <w:rPr>
          <w:b/>
          <w:i/>
        </w:rPr>
        <w:t xml:space="preserve">Πιστοποιούμε ότι εαν η εταιρεία μας δεν κατέχει τις δικές της πολιτικές θα ακολουθούμε τις πολιτικές και διαδικασίες της </w:t>
      </w:r>
      <w:r w:rsidR="002E31D6">
        <w:rPr>
          <w:b/>
          <w:i/>
          <w:lang w:val="en-GB"/>
        </w:rPr>
        <w:t>CSP</w:t>
      </w:r>
      <w:r w:rsidR="002E31D6" w:rsidRPr="002E31D6">
        <w:rPr>
          <w:b/>
          <w:i/>
        </w:rPr>
        <w:t xml:space="preserve"> </w:t>
      </w:r>
      <w:r w:rsidR="002E31D6">
        <w:rPr>
          <w:b/>
          <w:i/>
          <w:lang w:val="en-GB"/>
        </w:rPr>
        <w:t>JV</w:t>
      </w:r>
      <w:r w:rsidR="002E31D6" w:rsidRPr="002E31D6">
        <w:rPr>
          <w:b/>
          <w:i/>
        </w:rPr>
        <w:t>.</w:t>
      </w:r>
    </w:p>
    <w:p w14:paraId="033F5B65" w14:textId="77777777" w:rsidR="000C5C0E" w:rsidRPr="00320FA0" w:rsidRDefault="00A52C6F" w:rsidP="007E5D17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</w:pPr>
      <w:r w:rsidRPr="00761A56">
        <w:t xml:space="preserve">    </w:t>
      </w:r>
      <w:r w:rsidR="00667BA9" w:rsidRPr="00761A56">
        <w:tab/>
      </w:r>
    </w:p>
    <w:p w14:paraId="30A1ECA9" w14:textId="77777777" w:rsidR="0022135B" w:rsidRPr="00320FA0" w:rsidRDefault="0022135B" w:rsidP="007E5D17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</w:pPr>
    </w:p>
    <w:p w14:paraId="4F00E75D" w14:textId="77777777" w:rsidR="007E5D17" w:rsidRPr="00BC60EE" w:rsidRDefault="007E5D17" w:rsidP="007E5D17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</w:pPr>
    </w:p>
    <w:p w14:paraId="70B8AEB4" w14:textId="77777777" w:rsidR="00761A56" w:rsidRDefault="00FA5FBA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lang w:val="en-GB"/>
        </w:rPr>
      </w:pPr>
      <w:r w:rsidRPr="00320FA0">
        <w:t xml:space="preserve">        </w:t>
      </w:r>
      <w:r w:rsidR="002B7132" w:rsidRPr="00320FA0">
        <w:tab/>
      </w:r>
      <w:r w:rsidR="00800A8D">
        <w:rPr>
          <w:lang w:val="en-GB"/>
        </w:rPr>
        <w:t>Signature</w:t>
      </w:r>
      <w:r w:rsidR="00D63A72" w:rsidRPr="00EF18C3">
        <w:rPr>
          <w:lang w:val="en-GB"/>
        </w:rPr>
        <w:t>:</w:t>
      </w:r>
      <w:r w:rsidR="00B4296B">
        <w:rPr>
          <w:lang w:val="en-GB"/>
        </w:rPr>
        <w:t xml:space="preserve"> </w:t>
      </w:r>
      <w:r w:rsidR="00800A8D">
        <w:rPr>
          <w:lang w:val="en-GB"/>
        </w:rPr>
        <w:t>……</w:t>
      </w:r>
      <w:r w:rsidR="000C5C0E">
        <w:rPr>
          <w:lang w:val="en-GB"/>
        </w:rPr>
        <w:t>……………………………</w:t>
      </w:r>
      <w:r w:rsidR="00D7608F">
        <w:rPr>
          <w:lang w:val="en-GB"/>
        </w:rPr>
        <w:t>………….……………….</w:t>
      </w:r>
      <w:r w:rsidR="000C5C0E">
        <w:rPr>
          <w:lang w:val="en-GB"/>
        </w:rPr>
        <w:t xml:space="preserve">       </w:t>
      </w:r>
    </w:p>
    <w:p w14:paraId="78131A03" w14:textId="77777777" w:rsidR="00761A56" w:rsidRPr="0022135B" w:rsidRDefault="000C5C0E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b/>
          <w:i/>
          <w:lang w:val="en-GB"/>
        </w:rPr>
      </w:pPr>
      <w:r w:rsidRPr="0022135B">
        <w:rPr>
          <w:b/>
          <w:i/>
          <w:lang w:val="en-GB"/>
        </w:rPr>
        <w:t xml:space="preserve">        </w:t>
      </w:r>
      <w:r w:rsidR="002B7132" w:rsidRPr="0022135B">
        <w:rPr>
          <w:b/>
          <w:i/>
          <w:lang w:val="en-GB"/>
        </w:rPr>
        <w:tab/>
      </w:r>
      <w:r w:rsidR="00761A56" w:rsidRPr="0022135B">
        <w:rPr>
          <w:b/>
          <w:i/>
        </w:rPr>
        <w:t>Υπογραφή</w:t>
      </w:r>
      <w:r w:rsidR="00761A56" w:rsidRPr="0022135B">
        <w:rPr>
          <w:b/>
          <w:i/>
          <w:lang w:val="en-GB"/>
        </w:rPr>
        <w:t xml:space="preserve">: </w:t>
      </w:r>
      <w:r w:rsidRPr="0022135B">
        <w:rPr>
          <w:b/>
          <w:i/>
          <w:lang w:val="en-GB"/>
        </w:rPr>
        <w:t xml:space="preserve">       </w:t>
      </w:r>
    </w:p>
    <w:p w14:paraId="0FD9D137" w14:textId="77777777" w:rsidR="00D63A72" w:rsidRPr="00EF18C3" w:rsidRDefault="000C5C0E" w:rsidP="00FA5FBA">
      <w:pPr>
        <w:tabs>
          <w:tab w:val="left" w:pos="720"/>
          <w:tab w:val="left" w:pos="3497"/>
          <w:tab w:val="center" w:pos="4235"/>
        </w:tabs>
        <w:ind w:left="-360"/>
        <w:jc w:val="both"/>
        <w:rPr>
          <w:lang w:val="en-GB"/>
        </w:rPr>
      </w:pPr>
      <w:r>
        <w:rPr>
          <w:lang w:val="en-GB"/>
        </w:rPr>
        <w:t xml:space="preserve">         </w:t>
      </w:r>
    </w:p>
    <w:p w14:paraId="323BE2A7" w14:textId="77777777" w:rsidR="000C5C0E" w:rsidRDefault="000C5C0E" w:rsidP="00FA5FBA">
      <w:pPr>
        <w:tabs>
          <w:tab w:val="left" w:pos="720"/>
          <w:tab w:val="left" w:pos="3497"/>
          <w:tab w:val="center" w:pos="4235"/>
        </w:tabs>
        <w:ind w:left="-360"/>
        <w:jc w:val="both"/>
        <w:rPr>
          <w:lang w:val="en-GB"/>
        </w:rPr>
      </w:pPr>
      <w:r>
        <w:rPr>
          <w:lang w:val="en-GB"/>
        </w:rPr>
        <w:t xml:space="preserve">                                               </w:t>
      </w:r>
    </w:p>
    <w:p w14:paraId="3E72F8EF" w14:textId="77777777" w:rsidR="00800A8D" w:rsidRPr="00EF18C3" w:rsidRDefault="002B7132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 w:rsidR="000C5C0E">
        <w:rPr>
          <w:lang w:val="en-GB"/>
        </w:rPr>
        <w:t>Position in Company: ……………</w:t>
      </w:r>
      <w:r w:rsidR="00EF18C3">
        <w:rPr>
          <w:lang w:val="en-GB"/>
        </w:rPr>
        <w:t>.</w:t>
      </w:r>
      <w:r w:rsidR="000C5C0E">
        <w:rPr>
          <w:lang w:val="en-GB"/>
        </w:rPr>
        <w:t>…………</w:t>
      </w:r>
      <w:r w:rsidR="00D7608F">
        <w:rPr>
          <w:lang w:val="en-GB"/>
        </w:rPr>
        <w:t>……………………….</w:t>
      </w:r>
      <w:r w:rsidR="000C5C0E">
        <w:rPr>
          <w:lang w:val="en-GB"/>
        </w:rPr>
        <w:t xml:space="preserve">.                </w:t>
      </w:r>
    </w:p>
    <w:p w14:paraId="5BC4C19D" w14:textId="77777777" w:rsidR="00761A56" w:rsidRPr="0022135B" w:rsidRDefault="00761A56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b/>
          <w:i/>
        </w:rPr>
      </w:pPr>
      <w:r w:rsidRPr="00EF18C3">
        <w:rPr>
          <w:lang w:val="en-GB"/>
        </w:rPr>
        <w:t xml:space="preserve">        </w:t>
      </w:r>
      <w:r w:rsidR="002B7132">
        <w:rPr>
          <w:lang w:val="en-GB"/>
        </w:rPr>
        <w:tab/>
      </w:r>
      <w:r w:rsidRPr="0022135B">
        <w:rPr>
          <w:b/>
          <w:i/>
        </w:rPr>
        <w:t xml:space="preserve">Θέση στην Εταιρεία:                                                   </w:t>
      </w:r>
    </w:p>
    <w:p w14:paraId="2644873E" w14:textId="77777777" w:rsidR="00761A56" w:rsidRDefault="00761A56" w:rsidP="000C5C0E">
      <w:pPr>
        <w:tabs>
          <w:tab w:val="left" w:pos="240"/>
          <w:tab w:val="left" w:pos="3497"/>
          <w:tab w:val="center" w:pos="4235"/>
        </w:tabs>
        <w:ind w:left="-360"/>
        <w:jc w:val="both"/>
      </w:pPr>
    </w:p>
    <w:p w14:paraId="2E051BE2" w14:textId="77777777" w:rsidR="00D63A72" w:rsidRDefault="00D63A72" w:rsidP="000C5C0E">
      <w:pPr>
        <w:tabs>
          <w:tab w:val="left" w:pos="240"/>
          <w:tab w:val="left" w:pos="3497"/>
          <w:tab w:val="center" w:pos="4235"/>
        </w:tabs>
        <w:ind w:left="-360"/>
        <w:jc w:val="both"/>
      </w:pPr>
    </w:p>
    <w:p w14:paraId="150B7616" w14:textId="77777777" w:rsidR="00D63A72" w:rsidRDefault="00D63A72" w:rsidP="002B7132">
      <w:pPr>
        <w:tabs>
          <w:tab w:val="left" w:pos="284"/>
          <w:tab w:val="left" w:pos="3497"/>
          <w:tab w:val="center" w:pos="4235"/>
        </w:tabs>
        <w:ind w:left="-360"/>
        <w:jc w:val="both"/>
      </w:pPr>
      <w:r>
        <w:tab/>
      </w:r>
      <w:r>
        <w:rPr>
          <w:lang w:val="en-GB"/>
        </w:rPr>
        <w:t>Date</w:t>
      </w:r>
      <w:r w:rsidRPr="00D63A72">
        <w:t>: ……………</w:t>
      </w:r>
      <w:r w:rsidR="00D7608F" w:rsidRPr="00320FA0">
        <w:t>………………..</w:t>
      </w:r>
      <w:r w:rsidR="00EF18C3" w:rsidRPr="00320FA0">
        <w:t>….</w:t>
      </w:r>
      <w:r w:rsidRPr="00D63A72">
        <w:t>…….</w:t>
      </w:r>
    </w:p>
    <w:p w14:paraId="73BDDA51" w14:textId="77777777" w:rsidR="00D63A72" w:rsidRPr="00320FA0" w:rsidRDefault="00D63A72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b/>
          <w:i/>
        </w:rPr>
      </w:pPr>
      <w:r>
        <w:tab/>
      </w:r>
      <w:r w:rsidRPr="0022135B">
        <w:rPr>
          <w:b/>
          <w:i/>
        </w:rPr>
        <w:t>Ημερομηνία:</w:t>
      </w:r>
    </w:p>
    <w:sectPr w:rsidR="00D63A72" w:rsidRPr="00320FA0" w:rsidSect="00155E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2" w:right="1797" w:bottom="1079" w:left="1758" w:header="540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1159" w14:textId="77777777" w:rsidR="00A854B7" w:rsidRDefault="00A854B7">
      <w:r>
        <w:separator/>
      </w:r>
    </w:p>
  </w:endnote>
  <w:endnote w:type="continuationSeparator" w:id="0">
    <w:p w14:paraId="53D9445B" w14:textId="77777777" w:rsidR="00A854B7" w:rsidRDefault="00A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F2D9" w14:textId="77777777" w:rsidR="00576B3E" w:rsidRDefault="00576B3E" w:rsidP="00BE6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B13D9" w14:textId="77777777" w:rsidR="00576B3E" w:rsidRDefault="00576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FB00" w14:textId="77777777" w:rsidR="00576B3E" w:rsidRPr="00777C4A" w:rsidRDefault="00576B3E" w:rsidP="00155EED">
    <w:pPr>
      <w:pStyle w:val="Footer"/>
      <w:pBdr>
        <w:top w:val="single" w:sz="4" w:space="1" w:color="auto"/>
      </w:pBdr>
      <w:tabs>
        <w:tab w:val="clear" w:pos="8306"/>
        <w:tab w:val="right" w:pos="8400"/>
      </w:tabs>
      <w:jc w:val="center"/>
      <w:rPr>
        <w:sz w:val="22"/>
        <w:szCs w:val="22"/>
      </w:rPr>
    </w:pPr>
    <w:r w:rsidRPr="009F49CD">
      <w:rPr>
        <w:sz w:val="22"/>
        <w:szCs w:val="22"/>
        <w:lang w:val="en-US"/>
      </w:rPr>
      <w:t xml:space="preserve">                                            </w:t>
    </w:r>
    <w:r>
      <w:rPr>
        <w:sz w:val="22"/>
        <w:szCs w:val="22"/>
        <w:lang w:val="en-US"/>
      </w:rPr>
      <w:t xml:space="preserve">         </w:t>
    </w:r>
    <w:r w:rsidRPr="009F49CD">
      <w:rPr>
        <w:sz w:val="22"/>
        <w:szCs w:val="22"/>
        <w:lang w:val="en-US"/>
      </w:rPr>
      <w:t xml:space="preserve"> </w:t>
    </w:r>
    <w:r w:rsidRPr="000C4FB5">
      <w:rPr>
        <w:sz w:val="22"/>
        <w:szCs w:val="22"/>
        <w:lang w:val="en-GB"/>
      </w:rPr>
      <w:t xml:space="preserve">Page </w:t>
    </w:r>
    <w:r w:rsidRPr="009F49CD">
      <w:rPr>
        <w:sz w:val="22"/>
        <w:szCs w:val="22"/>
      </w:rPr>
      <w:fldChar w:fldCharType="begin"/>
    </w:r>
    <w:r w:rsidRPr="000C4FB5">
      <w:rPr>
        <w:sz w:val="22"/>
        <w:szCs w:val="22"/>
        <w:lang w:val="en-GB"/>
      </w:rPr>
      <w:instrText xml:space="preserve"> PAGE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  <w:lang w:val="en-GB"/>
      </w:rPr>
      <w:t>2</w:t>
    </w:r>
    <w:r w:rsidRPr="009F49CD">
      <w:rPr>
        <w:sz w:val="22"/>
        <w:szCs w:val="22"/>
      </w:rPr>
      <w:fldChar w:fldCharType="end"/>
    </w:r>
    <w:r w:rsidRPr="000C4FB5">
      <w:rPr>
        <w:sz w:val="22"/>
        <w:szCs w:val="22"/>
        <w:lang w:val="en-GB"/>
      </w:rPr>
      <w:t xml:space="preserve"> of </w:t>
    </w:r>
    <w:r w:rsidRPr="009F49CD">
      <w:rPr>
        <w:sz w:val="22"/>
        <w:szCs w:val="22"/>
      </w:rPr>
      <w:fldChar w:fldCharType="begin"/>
    </w:r>
    <w:r w:rsidRPr="000C4FB5">
      <w:rPr>
        <w:sz w:val="22"/>
        <w:szCs w:val="22"/>
        <w:lang w:val="en-GB"/>
      </w:rPr>
      <w:instrText xml:space="preserve"> NUMPAGES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  <w:lang w:val="en-GB"/>
      </w:rPr>
      <w:t>5</w:t>
    </w:r>
    <w:r w:rsidRPr="009F49CD">
      <w:rPr>
        <w:sz w:val="22"/>
        <w:szCs w:val="22"/>
      </w:rPr>
      <w:fldChar w:fldCharType="end"/>
    </w:r>
    <w:r w:rsidRPr="009F49CD">
      <w:rPr>
        <w:sz w:val="22"/>
        <w:szCs w:val="22"/>
        <w:lang w:val="en-US"/>
      </w:rPr>
      <w:t xml:space="preserve">                         </w:t>
    </w:r>
    <w:r>
      <w:rPr>
        <w:sz w:val="22"/>
        <w:szCs w:val="22"/>
        <w:lang w:val="en-US"/>
      </w:rPr>
      <w:t xml:space="preserve">    </w:t>
    </w:r>
    <w:r w:rsidRPr="009F49CD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 xml:space="preserve">  </w:t>
    </w:r>
    <w:r w:rsidRPr="009F49CD">
      <w:rPr>
        <w:sz w:val="22"/>
        <w:szCs w:val="22"/>
        <w:lang w:val="en-US"/>
      </w:rPr>
      <w:t>F39/</w:t>
    </w:r>
    <w:r w:rsidR="007F537F">
      <w:rPr>
        <w:sz w:val="22"/>
        <w:szCs w:val="22"/>
        <w:lang w:val="en-GB"/>
      </w:rPr>
      <w:t>2</w:t>
    </w:r>
    <w:r w:rsidR="00777C4A">
      <w:rPr>
        <w:sz w:val="22"/>
        <w:szCs w:val="22"/>
      </w:rPr>
      <w:t>4</w:t>
    </w:r>
    <w:r w:rsidR="007F537F">
      <w:rPr>
        <w:sz w:val="22"/>
        <w:szCs w:val="22"/>
        <w:lang w:val="en-GB"/>
      </w:rPr>
      <w:t>.0</w:t>
    </w:r>
    <w:r w:rsidR="00777C4A">
      <w:rPr>
        <w:sz w:val="22"/>
        <w:szCs w:val="22"/>
      </w:rPr>
      <w:t>5</w:t>
    </w:r>
    <w:r w:rsidR="007F537F">
      <w:rPr>
        <w:sz w:val="22"/>
        <w:szCs w:val="22"/>
        <w:lang w:val="en-GB"/>
      </w:rPr>
      <w:t>.202</w:t>
    </w:r>
    <w:r w:rsidR="00777C4A">
      <w:rPr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10AC" w14:textId="77777777" w:rsidR="00576B3E" w:rsidRPr="005A1568" w:rsidRDefault="00576B3E" w:rsidP="005A1568">
    <w:pPr>
      <w:pStyle w:val="Footer"/>
      <w:pBdr>
        <w:top w:val="single" w:sz="4" w:space="1" w:color="auto"/>
      </w:pBdr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                                </w:t>
    </w:r>
    <w:r w:rsidRPr="009F49CD">
      <w:rPr>
        <w:sz w:val="22"/>
        <w:szCs w:val="22"/>
      </w:rPr>
      <w:t xml:space="preserve">Page </w:t>
    </w:r>
    <w:r w:rsidRPr="009F49CD">
      <w:rPr>
        <w:sz w:val="22"/>
        <w:szCs w:val="22"/>
      </w:rPr>
      <w:fldChar w:fldCharType="begin"/>
    </w:r>
    <w:r w:rsidRPr="009F49CD">
      <w:rPr>
        <w:sz w:val="22"/>
        <w:szCs w:val="22"/>
      </w:rPr>
      <w:instrText xml:space="preserve"> PAGE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</w:rPr>
      <w:t>1</w:t>
    </w:r>
    <w:r w:rsidRPr="009F49CD">
      <w:rPr>
        <w:sz w:val="22"/>
        <w:szCs w:val="22"/>
      </w:rPr>
      <w:fldChar w:fldCharType="end"/>
    </w:r>
    <w:r w:rsidRPr="009F49CD">
      <w:rPr>
        <w:sz w:val="22"/>
        <w:szCs w:val="22"/>
      </w:rPr>
      <w:t xml:space="preserve"> </w:t>
    </w:r>
    <w:r w:rsidRPr="009F49CD">
      <w:rPr>
        <w:sz w:val="22"/>
        <w:szCs w:val="22"/>
      </w:rPr>
      <w:t xml:space="preserve">of </w:t>
    </w:r>
    <w:r w:rsidRPr="009F49CD">
      <w:rPr>
        <w:sz w:val="22"/>
        <w:szCs w:val="22"/>
      </w:rPr>
      <w:fldChar w:fldCharType="begin"/>
    </w:r>
    <w:r w:rsidRPr="009F49CD">
      <w:rPr>
        <w:sz w:val="22"/>
        <w:szCs w:val="22"/>
      </w:rPr>
      <w:instrText xml:space="preserve"> NUMPAGES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</w:rPr>
      <w:t>5</w:t>
    </w:r>
    <w:r w:rsidRPr="009F49CD">
      <w:rPr>
        <w:sz w:val="22"/>
        <w:szCs w:val="22"/>
      </w:rPr>
      <w:fldChar w:fldCharType="end"/>
    </w:r>
    <w:r w:rsidRPr="009F49CD">
      <w:rPr>
        <w:sz w:val="22"/>
        <w:szCs w:val="22"/>
        <w:lang w:val="en-US"/>
      </w:rPr>
      <w:t xml:space="preserve">                         </w:t>
    </w:r>
    <w:r>
      <w:rPr>
        <w:sz w:val="22"/>
        <w:szCs w:val="22"/>
        <w:lang w:val="en-US"/>
      </w:rPr>
      <w:t xml:space="preserve">    </w:t>
    </w:r>
    <w:r w:rsidRPr="009F49CD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 xml:space="preserve">    </w:t>
    </w:r>
    <w:r w:rsidRPr="009F49CD">
      <w:rPr>
        <w:sz w:val="22"/>
        <w:szCs w:val="22"/>
        <w:lang w:val="en-US"/>
      </w:rPr>
      <w:t>F39/</w:t>
    </w:r>
    <w:r w:rsidR="003A0712">
      <w:rPr>
        <w:sz w:val="22"/>
        <w:szCs w:val="22"/>
        <w:lang w:val="en-US"/>
      </w:rPr>
      <w:t>24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CC61" w14:textId="77777777" w:rsidR="00A854B7" w:rsidRDefault="00A854B7">
      <w:r>
        <w:separator/>
      </w:r>
    </w:p>
  </w:footnote>
  <w:footnote w:type="continuationSeparator" w:id="0">
    <w:p w14:paraId="288CA320" w14:textId="77777777" w:rsidR="00A854B7" w:rsidRDefault="00A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11D4" w14:textId="421A1299" w:rsidR="00576B3E" w:rsidRDefault="00EB7984" w:rsidP="00D4699A">
    <w:pPr>
      <w:ind w:hanging="480"/>
      <w:rPr>
        <w:b/>
        <w:lang w:val="en-GB"/>
      </w:rPr>
    </w:pPr>
    <w:r w:rsidRPr="00323AE6">
      <w:rPr>
        <w:rFonts w:cs="Arial"/>
        <w:noProof/>
      </w:rPr>
      <w:drawing>
        <wp:inline distT="0" distB="0" distL="0" distR="0" wp14:anchorId="6063BF46" wp14:editId="2F8951F6">
          <wp:extent cx="2181225" cy="5048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DE1BB" w14:textId="77777777" w:rsidR="00576B3E" w:rsidRPr="00FA5FBA" w:rsidRDefault="00576B3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BC0D" w14:textId="00336739" w:rsidR="00576B3E" w:rsidRDefault="00EB7984" w:rsidP="00D4699A">
    <w:pPr>
      <w:ind w:hanging="480"/>
      <w:rPr>
        <w:b/>
        <w:lang w:val="en-GB"/>
      </w:rPr>
    </w:pPr>
    <w:r w:rsidRPr="00323AE6">
      <w:rPr>
        <w:rFonts w:cs="Arial"/>
        <w:noProof/>
      </w:rPr>
      <w:drawing>
        <wp:inline distT="0" distB="0" distL="0" distR="0" wp14:anchorId="536B8F42" wp14:editId="07C3DE4A">
          <wp:extent cx="218122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92B12" w14:textId="77777777" w:rsidR="00576B3E" w:rsidRDefault="00576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61A"/>
    <w:multiLevelType w:val="hybridMultilevel"/>
    <w:tmpl w:val="1F127CCA"/>
    <w:lvl w:ilvl="0" w:tplc="3410B50C">
      <w:start w:val="9"/>
      <w:numFmt w:val="lowerLetter"/>
      <w:lvlText w:val="%1)"/>
      <w:lvlJc w:val="left"/>
      <w:pPr>
        <w:tabs>
          <w:tab w:val="num" w:pos="1440"/>
        </w:tabs>
        <w:ind w:left="1440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 w15:restartNumberingAfterBreak="0">
    <w:nsid w:val="095D7318"/>
    <w:multiLevelType w:val="multilevel"/>
    <w:tmpl w:val="8A9264A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8B4DEF"/>
    <w:multiLevelType w:val="multilevel"/>
    <w:tmpl w:val="23C6D9C8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 w15:restartNumberingAfterBreak="0">
    <w:nsid w:val="09E263F9"/>
    <w:multiLevelType w:val="multilevel"/>
    <w:tmpl w:val="BF76B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FB7A2C"/>
    <w:multiLevelType w:val="multilevel"/>
    <w:tmpl w:val="8088446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48486D"/>
    <w:multiLevelType w:val="multilevel"/>
    <w:tmpl w:val="93F463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9602BF"/>
    <w:multiLevelType w:val="hybridMultilevel"/>
    <w:tmpl w:val="62803C40"/>
    <w:lvl w:ilvl="0" w:tplc="0408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05B75"/>
    <w:multiLevelType w:val="multilevel"/>
    <w:tmpl w:val="D3447A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 w15:restartNumberingAfterBreak="0">
    <w:nsid w:val="19516EC6"/>
    <w:multiLevelType w:val="multilevel"/>
    <w:tmpl w:val="DFD822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6FD75C4"/>
    <w:multiLevelType w:val="multilevel"/>
    <w:tmpl w:val="72DCCD82"/>
    <w:lvl w:ilvl="0">
      <w:start w:val="5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C8A64EE"/>
    <w:multiLevelType w:val="hybridMultilevel"/>
    <w:tmpl w:val="D02CB8A8"/>
    <w:lvl w:ilvl="0" w:tplc="66D2E3D0">
      <w:start w:val="1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u w:val="none"/>
      </w:rPr>
    </w:lvl>
    <w:lvl w:ilvl="1" w:tplc="3452B44C">
      <w:start w:val="1"/>
      <w:numFmt w:val="lowerRoman"/>
      <w:lvlText w:val="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 w:tplc="921E2410">
      <w:start w:val="1"/>
      <w:numFmt w:val="lowerLetter"/>
      <w:lvlText w:val="%3)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 w15:restartNumberingAfterBreak="0">
    <w:nsid w:val="2D247BA7"/>
    <w:multiLevelType w:val="multilevel"/>
    <w:tmpl w:val="1B828B7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2" w15:restartNumberingAfterBreak="0">
    <w:nsid w:val="363725C2"/>
    <w:multiLevelType w:val="multilevel"/>
    <w:tmpl w:val="74D0E5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3C9E329E"/>
    <w:multiLevelType w:val="multilevel"/>
    <w:tmpl w:val="15BAC6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6D7CA1"/>
    <w:multiLevelType w:val="multilevel"/>
    <w:tmpl w:val="FE5E0052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FF1A17"/>
    <w:multiLevelType w:val="multilevel"/>
    <w:tmpl w:val="36B41F0A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 w15:restartNumberingAfterBreak="0">
    <w:nsid w:val="4ADE7A36"/>
    <w:multiLevelType w:val="multilevel"/>
    <w:tmpl w:val="7076DD5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 w15:restartNumberingAfterBreak="0">
    <w:nsid w:val="534C541D"/>
    <w:multiLevelType w:val="hybridMultilevel"/>
    <w:tmpl w:val="5DA4C00C"/>
    <w:lvl w:ilvl="0" w:tplc="4D1461F0">
      <w:start w:val="3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894"/>
    <w:multiLevelType w:val="multilevel"/>
    <w:tmpl w:val="90B29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6A2FDE"/>
    <w:multiLevelType w:val="multilevel"/>
    <w:tmpl w:val="1318C3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8F5529D"/>
    <w:multiLevelType w:val="multilevel"/>
    <w:tmpl w:val="260284A8"/>
    <w:lvl w:ilvl="0">
      <w:start w:val="8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71E12086"/>
    <w:multiLevelType w:val="multilevel"/>
    <w:tmpl w:val="E326E6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40E7AFD"/>
    <w:multiLevelType w:val="multilevel"/>
    <w:tmpl w:val="2856BC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3" w15:restartNumberingAfterBreak="0">
    <w:nsid w:val="791B4414"/>
    <w:multiLevelType w:val="hybridMultilevel"/>
    <w:tmpl w:val="0B74C03A"/>
    <w:lvl w:ilvl="0" w:tplc="9E48BB66">
      <w:start w:val="2"/>
      <w:numFmt w:val="lowerRoman"/>
      <w:lvlText w:val="%1)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4" w15:restartNumberingAfterBreak="0">
    <w:nsid w:val="796C75E9"/>
    <w:multiLevelType w:val="multilevel"/>
    <w:tmpl w:val="90B29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610342"/>
    <w:multiLevelType w:val="multilevel"/>
    <w:tmpl w:val="6A6639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8283844">
    <w:abstractNumId w:val="10"/>
  </w:num>
  <w:num w:numId="2" w16cid:durableId="1849784147">
    <w:abstractNumId w:val="21"/>
  </w:num>
  <w:num w:numId="3" w16cid:durableId="1828934043">
    <w:abstractNumId w:val="9"/>
  </w:num>
  <w:num w:numId="4" w16cid:durableId="1717657656">
    <w:abstractNumId w:val="0"/>
  </w:num>
  <w:num w:numId="5" w16cid:durableId="188884179">
    <w:abstractNumId w:val="23"/>
  </w:num>
  <w:num w:numId="6" w16cid:durableId="1571236695">
    <w:abstractNumId w:val="6"/>
  </w:num>
  <w:num w:numId="7" w16cid:durableId="1757088929">
    <w:abstractNumId w:val="16"/>
  </w:num>
  <w:num w:numId="8" w16cid:durableId="933905158">
    <w:abstractNumId w:val="20"/>
  </w:num>
  <w:num w:numId="9" w16cid:durableId="1945574910">
    <w:abstractNumId w:val="2"/>
  </w:num>
  <w:num w:numId="10" w16cid:durableId="1049695107">
    <w:abstractNumId w:val="15"/>
  </w:num>
  <w:num w:numId="11" w16cid:durableId="1269312864">
    <w:abstractNumId w:val="22"/>
  </w:num>
  <w:num w:numId="12" w16cid:durableId="2130126866">
    <w:abstractNumId w:val="19"/>
  </w:num>
  <w:num w:numId="13" w16cid:durableId="17895229">
    <w:abstractNumId w:val="7"/>
  </w:num>
  <w:num w:numId="14" w16cid:durableId="1028718769">
    <w:abstractNumId w:val="12"/>
  </w:num>
  <w:num w:numId="15" w16cid:durableId="1054161270">
    <w:abstractNumId w:val="11"/>
  </w:num>
  <w:num w:numId="16" w16cid:durableId="705913772">
    <w:abstractNumId w:val="25"/>
  </w:num>
  <w:num w:numId="17" w16cid:durableId="2135057177">
    <w:abstractNumId w:val="14"/>
  </w:num>
  <w:num w:numId="18" w16cid:durableId="1936279320">
    <w:abstractNumId w:val="1"/>
  </w:num>
  <w:num w:numId="19" w16cid:durableId="406610182">
    <w:abstractNumId w:val="3"/>
  </w:num>
  <w:num w:numId="20" w16cid:durableId="1765833717">
    <w:abstractNumId w:val="8"/>
  </w:num>
  <w:num w:numId="21" w16cid:durableId="871769125">
    <w:abstractNumId w:val="4"/>
  </w:num>
  <w:num w:numId="22" w16cid:durableId="1167792233">
    <w:abstractNumId w:val="24"/>
  </w:num>
  <w:num w:numId="23" w16cid:durableId="595528437">
    <w:abstractNumId w:val="18"/>
  </w:num>
  <w:num w:numId="24" w16cid:durableId="311835115">
    <w:abstractNumId w:val="5"/>
  </w:num>
  <w:num w:numId="25" w16cid:durableId="878590080">
    <w:abstractNumId w:val="13"/>
  </w:num>
  <w:num w:numId="26" w16cid:durableId="947391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B6"/>
    <w:rsid w:val="00030265"/>
    <w:rsid w:val="00030B38"/>
    <w:rsid w:val="000619CF"/>
    <w:rsid w:val="000704F8"/>
    <w:rsid w:val="00092F9E"/>
    <w:rsid w:val="000B54E8"/>
    <w:rsid w:val="000B68DD"/>
    <w:rsid w:val="000B6E3A"/>
    <w:rsid w:val="000C4FB5"/>
    <w:rsid w:val="000C5C0E"/>
    <w:rsid w:val="000C7D9D"/>
    <w:rsid w:val="000D4C88"/>
    <w:rsid w:val="00116528"/>
    <w:rsid w:val="001228DF"/>
    <w:rsid w:val="0014074F"/>
    <w:rsid w:val="00140CA0"/>
    <w:rsid w:val="00145ED5"/>
    <w:rsid w:val="00150CB5"/>
    <w:rsid w:val="00153A6C"/>
    <w:rsid w:val="00155EED"/>
    <w:rsid w:val="001605E2"/>
    <w:rsid w:val="001629B8"/>
    <w:rsid w:val="001630AA"/>
    <w:rsid w:val="00166BDB"/>
    <w:rsid w:val="00172BD2"/>
    <w:rsid w:val="00174025"/>
    <w:rsid w:val="00175F48"/>
    <w:rsid w:val="00177ED9"/>
    <w:rsid w:val="00190324"/>
    <w:rsid w:val="00195AAF"/>
    <w:rsid w:val="001A4FFD"/>
    <w:rsid w:val="001B5682"/>
    <w:rsid w:val="001B5FE8"/>
    <w:rsid w:val="001C39CD"/>
    <w:rsid w:val="001D1105"/>
    <w:rsid w:val="001D7BC3"/>
    <w:rsid w:val="001E4CA0"/>
    <w:rsid w:val="001F10AD"/>
    <w:rsid w:val="00217846"/>
    <w:rsid w:val="0022135B"/>
    <w:rsid w:val="00225684"/>
    <w:rsid w:val="00227845"/>
    <w:rsid w:val="00230D35"/>
    <w:rsid w:val="0023688F"/>
    <w:rsid w:val="002445DF"/>
    <w:rsid w:val="0025128B"/>
    <w:rsid w:val="002779B4"/>
    <w:rsid w:val="00297B70"/>
    <w:rsid w:val="002A0184"/>
    <w:rsid w:val="002A0A64"/>
    <w:rsid w:val="002B4092"/>
    <w:rsid w:val="002B7132"/>
    <w:rsid w:val="002B7194"/>
    <w:rsid w:val="002C2888"/>
    <w:rsid w:val="002C34BD"/>
    <w:rsid w:val="002D1363"/>
    <w:rsid w:val="002D13D7"/>
    <w:rsid w:val="002E31D6"/>
    <w:rsid w:val="002F33F9"/>
    <w:rsid w:val="00300C0F"/>
    <w:rsid w:val="00300DF2"/>
    <w:rsid w:val="00306FFC"/>
    <w:rsid w:val="00314EB7"/>
    <w:rsid w:val="00320FA0"/>
    <w:rsid w:val="00333ABC"/>
    <w:rsid w:val="0033614E"/>
    <w:rsid w:val="00336AD2"/>
    <w:rsid w:val="00345278"/>
    <w:rsid w:val="00362FC4"/>
    <w:rsid w:val="003653AF"/>
    <w:rsid w:val="00376EE0"/>
    <w:rsid w:val="00384B0B"/>
    <w:rsid w:val="003932D8"/>
    <w:rsid w:val="0039373E"/>
    <w:rsid w:val="00395A5F"/>
    <w:rsid w:val="00396C5C"/>
    <w:rsid w:val="003A0712"/>
    <w:rsid w:val="003A5E97"/>
    <w:rsid w:val="003C391A"/>
    <w:rsid w:val="003C3FC2"/>
    <w:rsid w:val="003C7F5F"/>
    <w:rsid w:val="003D4ACA"/>
    <w:rsid w:val="003E14D6"/>
    <w:rsid w:val="003F164E"/>
    <w:rsid w:val="004023DE"/>
    <w:rsid w:val="00410136"/>
    <w:rsid w:val="004103EF"/>
    <w:rsid w:val="004135D3"/>
    <w:rsid w:val="00421666"/>
    <w:rsid w:val="00424C3C"/>
    <w:rsid w:val="00446D26"/>
    <w:rsid w:val="00456432"/>
    <w:rsid w:val="00462357"/>
    <w:rsid w:val="00474819"/>
    <w:rsid w:val="00485498"/>
    <w:rsid w:val="004863F7"/>
    <w:rsid w:val="0049038F"/>
    <w:rsid w:val="004940A2"/>
    <w:rsid w:val="00495791"/>
    <w:rsid w:val="00495B40"/>
    <w:rsid w:val="00496B66"/>
    <w:rsid w:val="00496E7C"/>
    <w:rsid w:val="004A778E"/>
    <w:rsid w:val="004B0AEB"/>
    <w:rsid w:val="004B15EA"/>
    <w:rsid w:val="004B3014"/>
    <w:rsid w:val="004B4BB6"/>
    <w:rsid w:val="004C673C"/>
    <w:rsid w:val="004C7D5E"/>
    <w:rsid w:val="004D228F"/>
    <w:rsid w:val="004F0202"/>
    <w:rsid w:val="004F0480"/>
    <w:rsid w:val="004F3B5B"/>
    <w:rsid w:val="004F406F"/>
    <w:rsid w:val="004F71C0"/>
    <w:rsid w:val="005055B2"/>
    <w:rsid w:val="00520207"/>
    <w:rsid w:val="0052073C"/>
    <w:rsid w:val="00527E87"/>
    <w:rsid w:val="005417E9"/>
    <w:rsid w:val="00543F70"/>
    <w:rsid w:val="00552CE9"/>
    <w:rsid w:val="00564264"/>
    <w:rsid w:val="00576B3E"/>
    <w:rsid w:val="005900E1"/>
    <w:rsid w:val="005904A2"/>
    <w:rsid w:val="00594B59"/>
    <w:rsid w:val="005A1568"/>
    <w:rsid w:val="005B052F"/>
    <w:rsid w:val="005B2440"/>
    <w:rsid w:val="005B4056"/>
    <w:rsid w:val="005B4DF9"/>
    <w:rsid w:val="005B7600"/>
    <w:rsid w:val="005B796F"/>
    <w:rsid w:val="005C1BE7"/>
    <w:rsid w:val="005C38DC"/>
    <w:rsid w:val="005E57BD"/>
    <w:rsid w:val="006125FF"/>
    <w:rsid w:val="00617540"/>
    <w:rsid w:val="006205C7"/>
    <w:rsid w:val="00622C99"/>
    <w:rsid w:val="00625263"/>
    <w:rsid w:val="0064071C"/>
    <w:rsid w:val="006407A8"/>
    <w:rsid w:val="00641F92"/>
    <w:rsid w:val="00642430"/>
    <w:rsid w:val="00645765"/>
    <w:rsid w:val="006469A1"/>
    <w:rsid w:val="00663A2F"/>
    <w:rsid w:val="00667213"/>
    <w:rsid w:val="00667BA9"/>
    <w:rsid w:val="006729DE"/>
    <w:rsid w:val="00674487"/>
    <w:rsid w:val="00683BC4"/>
    <w:rsid w:val="006A1F4E"/>
    <w:rsid w:val="006A4A02"/>
    <w:rsid w:val="006B6EA2"/>
    <w:rsid w:val="006C2492"/>
    <w:rsid w:val="006C2AF0"/>
    <w:rsid w:val="006C3180"/>
    <w:rsid w:val="006C4D34"/>
    <w:rsid w:val="006D085E"/>
    <w:rsid w:val="006D0D71"/>
    <w:rsid w:val="006D3B78"/>
    <w:rsid w:val="006E246E"/>
    <w:rsid w:val="006E5AD6"/>
    <w:rsid w:val="006F39D7"/>
    <w:rsid w:val="006F3BCD"/>
    <w:rsid w:val="00700BDD"/>
    <w:rsid w:val="00704A76"/>
    <w:rsid w:val="00720C3D"/>
    <w:rsid w:val="007223AE"/>
    <w:rsid w:val="00726D3A"/>
    <w:rsid w:val="00730920"/>
    <w:rsid w:val="00731952"/>
    <w:rsid w:val="00731B50"/>
    <w:rsid w:val="00732900"/>
    <w:rsid w:val="00735E98"/>
    <w:rsid w:val="00750B47"/>
    <w:rsid w:val="007600C8"/>
    <w:rsid w:val="00760733"/>
    <w:rsid w:val="00761A56"/>
    <w:rsid w:val="0076305F"/>
    <w:rsid w:val="00777C4A"/>
    <w:rsid w:val="007814C8"/>
    <w:rsid w:val="007A0B5C"/>
    <w:rsid w:val="007A7F12"/>
    <w:rsid w:val="007B3A00"/>
    <w:rsid w:val="007B60CE"/>
    <w:rsid w:val="007D026B"/>
    <w:rsid w:val="007D2BFF"/>
    <w:rsid w:val="007D33CA"/>
    <w:rsid w:val="007D603B"/>
    <w:rsid w:val="007E4547"/>
    <w:rsid w:val="007E5D17"/>
    <w:rsid w:val="007F1817"/>
    <w:rsid w:val="007F1CF2"/>
    <w:rsid w:val="007F537F"/>
    <w:rsid w:val="00800A8D"/>
    <w:rsid w:val="00800D75"/>
    <w:rsid w:val="008036BC"/>
    <w:rsid w:val="008043C1"/>
    <w:rsid w:val="008174C0"/>
    <w:rsid w:val="00821E5A"/>
    <w:rsid w:val="00825C55"/>
    <w:rsid w:val="008265A0"/>
    <w:rsid w:val="008349E1"/>
    <w:rsid w:val="00853D5E"/>
    <w:rsid w:val="008619BE"/>
    <w:rsid w:val="00881BC1"/>
    <w:rsid w:val="008831D9"/>
    <w:rsid w:val="00884282"/>
    <w:rsid w:val="008A729F"/>
    <w:rsid w:val="008B15AD"/>
    <w:rsid w:val="008B187D"/>
    <w:rsid w:val="008C305D"/>
    <w:rsid w:val="008C5B7D"/>
    <w:rsid w:val="008C642C"/>
    <w:rsid w:val="008D7143"/>
    <w:rsid w:val="008E37C2"/>
    <w:rsid w:val="008E793A"/>
    <w:rsid w:val="008F0CBA"/>
    <w:rsid w:val="008F71AE"/>
    <w:rsid w:val="00902FF6"/>
    <w:rsid w:val="0090580D"/>
    <w:rsid w:val="0092760D"/>
    <w:rsid w:val="00927B72"/>
    <w:rsid w:val="00930AA8"/>
    <w:rsid w:val="009314E3"/>
    <w:rsid w:val="00937487"/>
    <w:rsid w:val="00942073"/>
    <w:rsid w:val="00945E72"/>
    <w:rsid w:val="009465FC"/>
    <w:rsid w:val="00947B32"/>
    <w:rsid w:val="00950985"/>
    <w:rsid w:val="00950990"/>
    <w:rsid w:val="0095584F"/>
    <w:rsid w:val="00965637"/>
    <w:rsid w:val="0097396E"/>
    <w:rsid w:val="00994B72"/>
    <w:rsid w:val="009A3498"/>
    <w:rsid w:val="009C5CC5"/>
    <w:rsid w:val="009C638A"/>
    <w:rsid w:val="009E2CDD"/>
    <w:rsid w:val="009F2C09"/>
    <w:rsid w:val="009F49CD"/>
    <w:rsid w:val="00A07E70"/>
    <w:rsid w:val="00A1139C"/>
    <w:rsid w:val="00A137EC"/>
    <w:rsid w:val="00A13D04"/>
    <w:rsid w:val="00A21D5D"/>
    <w:rsid w:val="00A2235C"/>
    <w:rsid w:val="00A24167"/>
    <w:rsid w:val="00A411D0"/>
    <w:rsid w:val="00A52216"/>
    <w:rsid w:val="00A52C6F"/>
    <w:rsid w:val="00A52F0D"/>
    <w:rsid w:val="00A53052"/>
    <w:rsid w:val="00A54CD1"/>
    <w:rsid w:val="00A55382"/>
    <w:rsid w:val="00A61797"/>
    <w:rsid w:val="00A6182A"/>
    <w:rsid w:val="00A705DF"/>
    <w:rsid w:val="00A71AB9"/>
    <w:rsid w:val="00A71DCC"/>
    <w:rsid w:val="00A7590B"/>
    <w:rsid w:val="00A77DB6"/>
    <w:rsid w:val="00A82581"/>
    <w:rsid w:val="00A854B7"/>
    <w:rsid w:val="00A93077"/>
    <w:rsid w:val="00A943B5"/>
    <w:rsid w:val="00A94C1E"/>
    <w:rsid w:val="00A94C31"/>
    <w:rsid w:val="00A95543"/>
    <w:rsid w:val="00A97BF3"/>
    <w:rsid w:val="00AB21B3"/>
    <w:rsid w:val="00AB558D"/>
    <w:rsid w:val="00AC0DB1"/>
    <w:rsid w:val="00AD1A3E"/>
    <w:rsid w:val="00AD1B0A"/>
    <w:rsid w:val="00AD35DC"/>
    <w:rsid w:val="00AF5E12"/>
    <w:rsid w:val="00B07705"/>
    <w:rsid w:val="00B07CD4"/>
    <w:rsid w:val="00B17F4D"/>
    <w:rsid w:val="00B31C90"/>
    <w:rsid w:val="00B31F70"/>
    <w:rsid w:val="00B332E0"/>
    <w:rsid w:val="00B34D60"/>
    <w:rsid w:val="00B4296B"/>
    <w:rsid w:val="00B4636B"/>
    <w:rsid w:val="00B57A46"/>
    <w:rsid w:val="00B87F52"/>
    <w:rsid w:val="00B90AA1"/>
    <w:rsid w:val="00B90F83"/>
    <w:rsid w:val="00B943B9"/>
    <w:rsid w:val="00BA0C21"/>
    <w:rsid w:val="00BA285F"/>
    <w:rsid w:val="00BA4A3C"/>
    <w:rsid w:val="00BA7F0C"/>
    <w:rsid w:val="00BB03A9"/>
    <w:rsid w:val="00BB4B6C"/>
    <w:rsid w:val="00BC03EC"/>
    <w:rsid w:val="00BC0DE7"/>
    <w:rsid w:val="00BC4CB4"/>
    <w:rsid w:val="00BC60EE"/>
    <w:rsid w:val="00BE697F"/>
    <w:rsid w:val="00BE72AF"/>
    <w:rsid w:val="00C02A91"/>
    <w:rsid w:val="00C02CBB"/>
    <w:rsid w:val="00C0700C"/>
    <w:rsid w:val="00C2545F"/>
    <w:rsid w:val="00C3241C"/>
    <w:rsid w:val="00C3397E"/>
    <w:rsid w:val="00C4300A"/>
    <w:rsid w:val="00C445B2"/>
    <w:rsid w:val="00C477B4"/>
    <w:rsid w:val="00C50086"/>
    <w:rsid w:val="00C6629F"/>
    <w:rsid w:val="00C70DB3"/>
    <w:rsid w:val="00C74468"/>
    <w:rsid w:val="00C749BB"/>
    <w:rsid w:val="00C75301"/>
    <w:rsid w:val="00C77D34"/>
    <w:rsid w:val="00C864F7"/>
    <w:rsid w:val="00C92BD1"/>
    <w:rsid w:val="00CA2579"/>
    <w:rsid w:val="00CA52C6"/>
    <w:rsid w:val="00CC1507"/>
    <w:rsid w:val="00CC1B3E"/>
    <w:rsid w:val="00CC78EC"/>
    <w:rsid w:val="00CE2E42"/>
    <w:rsid w:val="00CE47ED"/>
    <w:rsid w:val="00CF3C4D"/>
    <w:rsid w:val="00D212A0"/>
    <w:rsid w:val="00D21322"/>
    <w:rsid w:val="00D24957"/>
    <w:rsid w:val="00D4699A"/>
    <w:rsid w:val="00D54817"/>
    <w:rsid w:val="00D60786"/>
    <w:rsid w:val="00D63A72"/>
    <w:rsid w:val="00D64AC4"/>
    <w:rsid w:val="00D6726E"/>
    <w:rsid w:val="00D67469"/>
    <w:rsid w:val="00D67ABB"/>
    <w:rsid w:val="00D7608F"/>
    <w:rsid w:val="00D77450"/>
    <w:rsid w:val="00D82069"/>
    <w:rsid w:val="00D964C0"/>
    <w:rsid w:val="00DA3489"/>
    <w:rsid w:val="00DA364F"/>
    <w:rsid w:val="00DA6C84"/>
    <w:rsid w:val="00DB4E14"/>
    <w:rsid w:val="00DB6F4C"/>
    <w:rsid w:val="00DB7205"/>
    <w:rsid w:val="00DC0857"/>
    <w:rsid w:val="00DC6464"/>
    <w:rsid w:val="00DC64F2"/>
    <w:rsid w:val="00DC7BA3"/>
    <w:rsid w:val="00DD59BD"/>
    <w:rsid w:val="00DD7D17"/>
    <w:rsid w:val="00DE323E"/>
    <w:rsid w:val="00DE5D59"/>
    <w:rsid w:val="00E113DF"/>
    <w:rsid w:val="00E14256"/>
    <w:rsid w:val="00E16C67"/>
    <w:rsid w:val="00E17DF3"/>
    <w:rsid w:val="00E219EB"/>
    <w:rsid w:val="00E221F5"/>
    <w:rsid w:val="00E23597"/>
    <w:rsid w:val="00E32939"/>
    <w:rsid w:val="00E43E37"/>
    <w:rsid w:val="00E44AAB"/>
    <w:rsid w:val="00E65C36"/>
    <w:rsid w:val="00E71BC4"/>
    <w:rsid w:val="00E75DE8"/>
    <w:rsid w:val="00E847C0"/>
    <w:rsid w:val="00E84FEB"/>
    <w:rsid w:val="00E946F8"/>
    <w:rsid w:val="00E97BBC"/>
    <w:rsid w:val="00EA5B45"/>
    <w:rsid w:val="00EA706B"/>
    <w:rsid w:val="00EB15F0"/>
    <w:rsid w:val="00EB6F54"/>
    <w:rsid w:val="00EB7984"/>
    <w:rsid w:val="00EC63E9"/>
    <w:rsid w:val="00EC6DE6"/>
    <w:rsid w:val="00ED2DF6"/>
    <w:rsid w:val="00ED7FA3"/>
    <w:rsid w:val="00EE4623"/>
    <w:rsid w:val="00EF18C3"/>
    <w:rsid w:val="00F10F98"/>
    <w:rsid w:val="00F135C9"/>
    <w:rsid w:val="00F27205"/>
    <w:rsid w:val="00F34B6F"/>
    <w:rsid w:val="00F35005"/>
    <w:rsid w:val="00F36D1D"/>
    <w:rsid w:val="00F40517"/>
    <w:rsid w:val="00F41627"/>
    <w:rsid w:val="00F560D7"/>
    <w:rsid w:val="00F60AE9"/>
    <w:rsid w:val="00F6237F"/>
    <w:rsid w:val="00F7132C"/>
    <w:rsid w:val="00F74F95"/>
    <w:rsid w:val="00F7520D"/>
    <w:rsid w:val="00F96B09"/>
    <w:rsid w:val="00FA01EB"/>
    <w:rsid w:val="00FA266C"/>
    <w:rsid w:val="00FA5FBA"/>
    <w:rsid w:val="00FA62C1"/>
    <w:rsid w:val="00FA78AB"/>
    <w:rsid w:val="00FB65E8"/>
    <w:rsid w:val="00FD1038"/>
    <w:rsid w:val="00FE19F9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63852"/>
  <w15:chartTrackingRefBased/>
  <w15:docId w15:val="{EE122679-CB1A-46EE-8479-0D3BD3C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D2B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2BFF"/>
  </w:style>
  <w:style w:type="paragraph" w:styleId="Header">
    <w:name w:val="header"/>
    <w:basedOn w:val="Normal"/>
    <w:rsid w:val="00D469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4AC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4C1E"/>
    <w:rPr>
      <w:rFonts w:ascii="Arial" w:hAnsi="Arial"/>
      <w:sz w:val="24"/>
      <w:szCs w:val="24"/>
      <w:lang w:val="el-GR" w:eastAsia="el-GR"/>
    </w:rPr>
  </w:style>
  <w:style w:type="character" w:styleId="CommentReference">
    <w:name w:val="annotation reference"/>
    <w:rsid w:val="00A94C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1E"/>
    <w:rPr>
      <w:sz w:val="20"/>
      <w:szCs w:val="20"/>
    </w:rPr>
  </w:style>
  <w:style w:type="character" w:customStyle="1" w:styleId="CommentTextChar">
    <w:name w:val="Comment Text Char"/>
    <w:link w:val="CommentText"/>
    <w:rsid w:val="00A94C1E"/>
    <w:rPr>
      <w:rFonts w:ascii="Arial" w:hAnsi="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A94C1E"/>
    <w:rPr>
      <w:b/>
      <w:bCs/>
    </w:rPr>
  </w:style>
  <w:style w:type="character" w:customStyle="1" w:styleId="CommentSubjectChar">
    <w:name w:val="Comment Subject Char"/>
    <w:link w:val="CommentSubject"/>
    <w:rsid w:val="00A94C1E"/>
    <w:rPr>
      <w:rFonts w:ascii="Arial" w:hAnsi="Arial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8959-CD49-4375-B775-33EB2859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 J</vt:lpstr>
    </vt:vector>
  </TitlesOfParts>
  <Company>Cybarco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 J</dc:title>
  <dc:subject/>
  <dc:creator>Popy Onisiforou</dc:creator>
  <cp:keywords/>
  <cp:lastModifiedBy>Lindsay, Frank E1 (DBS FPCP-DataTransactionalSvsb)</cp:lastModifiedBy>
  <cp:revision>2</cp:revision>
  <cp:lastPrinted>2024-05-24T11:43:00Z</cp:lastPrinted>
  <dcterms:created xsi:type="dcterms:W3CDTF">2024-11-21T09:26:00Z</dcterms:created>
  <dcterms:modified xsi:type="dcterms:W3CDTF">2024-11-21T09:26:00Z</dcterms:modified>
</cp:coreProperties>
</file>